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DA" w:rsidRDefault="00596943">
      <w:pPr>
        <w:bidi w:val="0"/>
        <w:rPr>
          <w:rFonts w:ascii="Traditional Arabic" w:hAnsi="Traditional Arabic" w:cs="Traditional Arabic"/>
          <w:b/>
          <w:bCs/>
          <w:sz w:val="34"/>
          <w:szCs w:val="34"/>
          <w:rtl/>
        </w:rPr>
      </w:pPr>
      <w:bookmarkStart w:id="0" w:name="_GoBack"/>
      <w:r w:rsidRPr="00596943">
        <w:rPr>
          <w:rFonts w:ascii="Traditional Arabic" w:hAnsi="Traditional Arabic" w:cs="Traditional Arabic"/>
          <w:b/>
          <w:bCs/>
          <w:noProof/>
          <w:sz w:val="34"/>
          <w:szCs w:val="34"/>
        </w:rPr>
        <w:drawing>
          <wp:anchor distT="0" distB="0" distL="114300" distR="114300" simplePos="0" relativeHeight="251660288" behindDoc="1" locked="0" layoutInCell="1" allowOverlap="1">
            <wp:simplePos x="0" y="0"/>
            <wp:positionH relativeFrom="column">
              <wp:posOffset>-664210</wp:posOffset>
            </wp:positionH>
            <wp:positionV relativeFrom="paragraph">
              <wp:posOffset>-673100</wp:posOffset>
            </wp:positionV>
            <wp:extent cx="7499985" cy="10608310"/>
            <wp:effectExtent l="0" t="0" r="5715" b="2540"/>
            <wp:wrapTight wrapText="bothSides">
              <wp:wrapPolygon edited="0">
                <wp:start x="0" y="0"/>
                <wp:lineTo x="0" y="21566"/>
                <wp:lineTo x="21562" y="21566"/>
                <wp:lineTo x="21562"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iiu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99985" cy="10608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112DA">
        <w:rPr>
          <w:rFonts w:ascii="Traditional Arabic" w:hAnsi="Traditional Arabic" w:cs="Traditional Arabic"/>
          <w:b/>
          <w:bCs/>
          <w:sz w:val="34"/>
          <w:szCs w:val="34"/>
          <w:rtl/>
        </w:rPr>
        <w:br w:type="page"/>
      </w:r>
    </w:p>
    <w:p w:rsidR="00CC6CBE" w:rsidRPr="005C0F10" w:rsidRDefault="00C112DA" w:rsidP="008D3386">
      <w:pPr>
        <w:spacing w:after="0" w:line="240" w:lineRule="auto"/>
        <w:jc w:val="both"/>
        <w:rPr>
          <w:rFonts w:ascii="Traditional Arabic" w:hAnsi="Traditional Arabic" w:cs="Traditional Arabic"/>
          <w:b/>
          <w:bCs/>
          <w:sz w:val="34"/>
          <w:szCs w:val="34"/>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0" locked="0" layoutInCell="1" allowOverlap="1" wp14:anchorId="5F008635" wp14:editId="3229865B">
            <wp:simplePos x="0" y="0"/>
            <wp:positionH relativeFrom="column">
              <wp:posOffset>-763905</wp:posOffset>
            </wp:positionH>
            <wp:positionV relativeFrom="paragraph">
              <wp:posOffset>-730502</wp:posOffset>
            </wp:positionV>
            <wp:extent cx="7656722" cy="10652760"/>
            <wp:effectExtent l="0" t="0" r="1905"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6722" cy="1065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5AC6" w:rsidRPr="005C0F10" w:rsidRDefault="00585AC6" w:rsidP="008D3386">
      <w:pPr>
        <w:spacing w:after="0" w:line="240" w:lineRule="auto"/>
        <w:jc w:val="both"/>
        <w:rPr>
          <w:rFonts w:ascii="Traditional Arabic" w:hAnsi="Traditional Arabic" w:cs="Traditional Arabic"/>
          <w:b/>
          <w:bCs/>
          <w:sz w:val="34"/>
          <w:szCs w:val="34"/>
          <w:rtl/>
        </w:rPr>
      </w:pPr>
    </w:p>
    <w:p w:rsidR="00585AC6" w:rsidRPr="00C112DA" w:rsidRDefault="00585AC6" w:rsidP="008D3386">
      <w:pPr>
        <w:bidi w:val="0"/>
        <w:spacing w:after="0" w:line="240" w:lineRule="auto"/>
        <w:jc w:val="both"/>
        <w:rPr>
          <w:rFonts w:cs="Traditional Arabic"/>
          <w:b/>
          <w:bCs/>
          <w:sz w:val="34"/>
          <w:szCs w:val="34"/>
        </w:rPr>
      </w:pPr>
      <w:r w:rsidRPr="005C0F10">
        <w:rPr>
          <w:rFonts w:ascii="Traditional Arabic" w:hAnsi="Traditional Arabic" w:cs="Traditional Arabic"/>
          <w:b/>
          <w:bCs/>
          <w:sz w:val="34"/>
          <w:szCs w:val="34"/>
          <w:rtl/>
        </w:rPr>
        <w:br w:type="page"/>
      </w:r>
    </w:p>
    <w:p w:rsidR="00585AC6" w:rsidRPr="005C0F10" w:rsidRDefault="00585AC6" w:rsidP="008D3386">
      <w:pPr>
        <w:spacing w:after="0" w:line="240" w:lineRule="auto"/>
        <w:jc w:val="both"/>
        <w:rPr>
          <w:rFonts w:ascii="Traditional Arabic" w:hAnsi="Traditional Arabic" w:cs="Traditional Arabic"/>
          <w:b/>
          <w:bCs/>
          <w:sz w:val="34"/>
          <w:szCs w:val="34"/>
          <w:rtl/>
        </w:rPr>
      </w:pPr>
    </w:p>
    <w:p w:rsidR="00585AC6" w:rsidRPr="005C0F10" w:rsidRDefault="00585AC6" w:rsidP="008D3386">
      <w:pPr>
        <w:spacing w:after="0" w:line="240" w:lineRule="auto"/>
        <w:jc w:val="both"/>
        <w:rPr>
          <w:rFonts w:ascii="Traditional Arabic" w:hAnsi="Traditional Arabic" w:cs="Traditional Arabic"/>
          <w:b/>
          <w:bCs/>
          <w:sz w:val="34"/>
          <w:szCs w:val="34"/>
          <w:rtl/>
        </w:rPr>
      </w:pPr>
    </w:p>
    <w:p w:rsidR="00585AC6" w:rsidRPr="005C0F10" w:rsidRDefault="00585AC6" w:rsidP="008D3386">
      <w:pPr>
        <w:spacing w:after="0" w:line="240" w:lineRule="auto"/>
        <w:jc w:val="both"/>
        <w:rPr>
          <w:rFonts w:ascii="Traditional Arabic" w:hAnsi="Traditional Arabic" w:cs="Traditional Arabic"/>
          <w:b/>
          <w:bCs/>
          <w:sz w:val="34"/>
          <w:szCs w:val="34"/>
          <w:rtl/>
        </w:rPr>
      </w:pPr>
    </w:p>
    <w:p w:rsidR="00C112DA" w:rsidRPr="00C72EE0" w:rsidRDefault="00837449" w:rsidP="00C112DA">
      <w:pPr>
        <w:spacing w:after="0" w:line="240" w:lineRule="auto"/>
        <w:jc w:val="center"/>
        <w:rPr>
          <w:rFonts w:ascii="Traditional Arabic" w:hAnsi="Traditional Arabic" w:cs="Traditional Arabic"/>
          <w:b/>
          <w:bCs/>
          <w:color w:val="0000FF"/>
          <w:sz w:val="154"/>
          <w:szCs w:val="154"/>
          <w:rtl/>
          <w:lang w:bidi="ar-EG"/>
        </w:rPr>
      </w:pPr>
      <w:r w:rsidRPr="00C72EE0">
        <w:rPr>
          <w:rFonts w:ascii="Traditional Arabic" w:hAnsi="Traditional Arabic" w:cs="Traditional Arabic"/>
          <w:b/>
          <w:bCs/>
          <w:color w:val="0000FF"/>
          <w:sz w:val="154"/>
          <w:szCs w:val="154"/>
          <w:rtl/>
        </w:rPr>
        <w:t>صفة الصلاة</w:t>
      </w:r>
    </w:p>
    <w:p w:rsidR="00585AC6" w:rsidRPr="00C72EE0" w:rsidRDefault="00837449" w:rsidP="00C112DA">
      <w:pPr>
        <w:spacing w:after="0" w:line="240" w:lineRule="auto"/>
        <w:jc w:val="center"/>
        <w:rPr>
          <w:rFonts w:ascii="Traditional Arabic" w:hAnsi="Traditional Arabic" w:cs="Traditional Arabic"/>
          <w:b/>
          <w:bCs/>
          <w:color w:val="0000FF"/>
          <w:sz w:val="60"/>
          <w:szCs w:val="60"/>
          <w:rtl/>
        </w:rPr>
      </w:pPr>
      <w:r w:rsidRPr="00C72EE0">
        <w:rPr>
          <w:rFonts w:ascii="Traditional Arabic" w:hAnsi="Traditional Arabic" w:cs="Traditional Arabic"/>
          <w:b/>
          <w:bCs/>
          <w:color w:val="0000FF"/>
          <w:sz w:val="60"/>
          <w:szCs w:val="60"/>
          <w:rtl/>
        </w:rPr>
        <w:t xml:space="preserve"> من متن زاد المستقنع</w:t>
      </w:r>
    </w:p>
    <w:p w:rsidR="00837449" w:rsidRPr="00C72EE0" w:rsidRDefault="00837449" w:rsidP="00C112DA">
      <w:pPr>
        <w:spacing w:after="0" w:line="240" w:lineRule="auto"/>
        <w:jc w:val="center"/>
        <w:rPr>
          <w:rFonts w:ascii="Traditional Arabic" w:hAnsi="Traditional Arabic" w:cs="Traditional Arabic"/>
          <w:b/>
          <w:bCs/>
          <w:color w:val="0000FF"/>
          <w:sz w:val="34"/>
          <w:szCs w:val="34"/>
          <w:rtl/>
        </w:rPr>
      </w:pPr>
      <w:r w:rsidRPr="00C72EE0">
        <w:rPr>
          <w:rFonts w:ascii="Traditional Arabic" w:hAnsi="Traditional Arabic" w:cs="Traditional Arabic"/>
          <w:b/>
          <w:bCs/>
          <w:color w:val="0000FF"/>
          <w:sz w:val="34"/>
          <w:szCs w:val="34"/>
          <w:rtl/>
        </w:rPr>
        <w:t>على شكل سؤال وجواب</w:t>
      </w:r>
    </w:p>
    <w:p w:rsidR="00585AC6" w:rsidRPr="005C0F10" w:rsidRDefault="00585AC6" w:rsidP="00C112DA">
      <w:pPr>
        <w:spacing w:after="0" w:line="240" w:lineRule="auto"/>
        <w:jc w:val="center"/>
        <w:rPr>
          <w:rFonts w:ascii="Traditional Arabic" w:hAnsi="Traditional Arabic" w:cs="Traditional Arabic"/>
          <w:b/>
          <w:bCs/>
          <w:sz w:val="34"/>
          <w:szCs w:val="34"/>
          <w:rtl/>
        </w:rPr>
      </w:pPr>
    </w:p>
    <w:p w:rsidR="00585AC6" w:rsidRPr="005C0F10" w:rsidRDefault="00585AC6" w:rsidP="00C112DA">
      <w:pPr>
        <w:spacing w:after="0" w:line="240" w:lineRule="auto"/>
        <w:jc w:val="center"/>
        <w:rPr>
          <w:rFonts w:ascii="Traditional Arabic" w:hAnsi="Traditional Arabic" w:cs="Traditional Arabic"/>
          <w:b/>
          <w:bCs/>
          <w:sz w:val="34"/>
          <w:szCs w:val="34"/>
          <w:rtl/>
        </w:rPr>
      </w:pPr>
    </w:p>
    <w:p w:rsidR="00C112DA" w:rsidRDefault="00C112DA" w:rsidP="00C112DA">
      <w:pPr>
        <w:spacing w:after="0" w:line="240" w:lineRule="auto"/>
        <w:jc w:val="center"/>
        <w:rPr>
          <w:rFonts w:ascii="Traditional Arabic" w:hAnsi="Traditional Arabic" w:cs="Traditional Arabic"/>
          <w:b/>
          <w:bCs/>
          <w:sz w:val="34"/>
          <w:szCs w:val="34"/>
          <w:rtl/>
        </w:rPr>
      </w:pPr>
    </w:p>
    <w:p w:rsidR="00C112DA" w:rsidRDefault="00C112DA" w:rsidP="00C112DA">
      <w:pPr>
        <w:spacing w:after="0" w:line="240" w:lineRule="auto"/>
        <w:jc w:val="center"/>
        <w:rPr>
          <w:rFonts w:ascii="Traditional Arabic" w:hAnsi="Traditional Arabic" w:cs="Traditional Arabic"/>
          <w:b/>
          <w:bCs/>
          <w:sz w:val="34"/>
          <w:szCs w:val="34"/>
          <w:rtl/>
        </w:rPr>
      </w:pPr>
    </w:p>
    <w:p w:rsidR="00C112DA" w:rsidRDefault="00C112DA" w:rsidP="00C112DA">
      <w:pPr>
        <w:spacing w:after="0" w:line="240" w:lineRule="auto"/>
        <w:jc w:val="center"/>
        <w:rPr>
          <w:rFonts w:ascii="Traditional Arabic" w:hAnsi="Traditional Arabic" w:cs="Traditional Arabic"/>
          <w:b/>
          <w:bCs/>
          <w:sz w:val="34"/>
          <w:szCs w:val="34"/>
          <w:rtl/>
        </w:rPr>
      </w:pPr>
    </w:p>
    <w:p w:rsidR="00C112DA" w:rsidRDefault="00C112DA" w:rsidP="00C112DA">
      <w:pPr>
        <w:spacing w:after="0" w:line="240" w:lineRule="auto"/>
        <w:jc w:val="center"/>
        <w:rPr>
          <w:rFonts w:ascii="Traditional Arabic" w:hAnsi="Traditional Arabic" w:cs="Traditional Arabic"/>
          <w:b/>
          <w:bCs/>
          <w:sz w:val="34"/>
          <w:szCs w:val="34"/>
          <w:rtl/>
        </w:rPr>
      </w:pPr>
    </w:p>
    <w:p w:rsidR="00C112DA" w:rsidRDefault="00C112DA" w:rsidP="00C112DA">
      <w:pPr>
        <w:spacing w:after="0" w:line="240" w:lineRule="auto"/>
        <w:jc w:val="center"/>
        <w:rPr>
          <w:rFonts w:ascii="Traditional Arabic" w:hAnsi="Traditional Arabic" w:cs="Traditional Arabic"/>
          <w:b/>
          <w:bCs/>
          <w:sz w:val="34"/>
          <w:szCs w:val="34"/>
          <w:rtl/>
        </w:rPr>
      </w:pPr>
    </w:p>
    <w:p w:rsidR="00C112DA" w:rsidRDefault="00C112DA" w:rsidP="00C112DA">
      <w:pPr>
        <w:spacing w:after="0" w:line="240" w:lineRule="auto"/>
        <w:jc w:val="center"/>
        <w:rPr>
          <w:rFonts w:ascii="Traditional Arabic" w:hAnsi="Traditional Arabic" w:cs="Traditional Arabic"/>
          <w:b/>
          <w:bCs/>
          <w:sz w:val="34"/>
          <w:szCs w:val="34"/>
          <w:rtl/>
        </w:rPr>
      </w:pPr>
    </w:p>
    <w:p w:rsidR="00C112DA" w:rsidRDefault="00C112DA" w:rsidP="00C112DA">
      <w:pPr>
        <w:spacing w:after="0" w:line="240" w:lineRule="auto"/>
        <w:jc w:val="center"/>
        <w:rPr>
          <w:rFonts w:ascii="Traditional Arabic" w:hAnsi="Traditional Arabic" w:cs="Traditional Arabic"/>
          <w:b/>
          <w:bCs/>
          <w:sz w:val="34"/>
          <w:szCs w:val="34"/>
          <w:rtl/>
        </w:rPr>
      </w:pPr>
    </w:p>
    <w:p w:rsidR="00585AC6" w:rsidRPr="00C112DA" w:rsidRDefault="00585AC6" w:rsidP="00C112DA">
      <w:pPr>
        <w:spacing w:after="0" w:line="240" w:lineRule="auto"/>
        <w:jc w:val="center"/>
        <w:rPr>
          <w:rFonts w:ascii="Traditional Arabic" w:hAnsi="Traditional Arabic" w:cs="Traditional Arabic"/>
          <w:b/>
          <w:bCs/>
          <w:sz w:val="58"/>
          <w:szCs w:val="58"/>
          <w:rtl/>
        </w:rPr>
      </w:pPr>
      <w:r w:rsidRPr="00C72EE0">
        <w:rPr>
          <w:rFonts w:ascii="Traditional Arabic" w:hAnsi="Traditional Arabic" w:cs="Traditional Arabic"/>
          <w:bCs/>
          <w:color w:val="C00000"/>
          <w:sz w:val="58"/>
          <w:szCs w:val="58"/>
          <w:rtl/>
        </w:rPr>
        <w:t>محمد جهاد خليل الأخرس</w:t>
      </w:r>
    </w:p>
    <w:p w:rsidR="00585AC6" w:rsidRPr="005C0F10" w:rsidRDefault="00585AC6" w:rsidP="00C112DA">
      <w:pPr>
        <w:spacing w:after="0" w:line="240" w:lineRule="auto"/>
        <w:jc w:val="center"/>
        <w:rPr>
          <w:rFonts w:ascii="Traditional Arabic" w:hAnsi="Traditional Arabic" w:cs="Traditional Arabic"/>
          <w:b/>
          <w:bCs/>
          <w:sz w:val="34"/>
          <w:szCs w:val="34"/>
          <w:rtl/>
        </w:rPr>
      </w:pPr>
    </w:p>
    <w:p w:rsidR="00585AC6" w:rsidRPr="005C0F10" w:rsidRDefault="00585AC6" w:rsidP="008D3386">
      <w:pPr>
        <w:bidi w:val="0"/>
        <w:spacing w:after="0" w:line="240" w:lineRule="auto"/>
        <w:jc w:val="both"/>
        <w:rPr>
          <w:rFonts w:ascii="Traditional Arabic" w:hAnsi="Traditional Arabic" w:cs="Traditional Arabic"/>
          <w:b/>
          <w:bCs/>
          <w:sz w:val="34"/>
          <w:szCs w:val="34"/>
          <w:rtl/>
        </w:rPr>
      </w:pPr>
      <w:r w:rsidRPr="005C0F10">
        <w:rPr>
          <w:rFonts w:ascii="Traditional Arabic" w:hAnsi="Traditional Arabic" w:cs="Traditional Arabic"/>
          <w:b/>
          <w:bCs/>
          <w:sz w:val="34"/>
          <w:szCs w:val="34"/>
          <w:rtl/>
        </w:rPr>
        <w:br w:type="page"/>
      </w:r>
    </w:p>
    <w:p w:rsidR="00837449" w:rsidRPr="00C72EE0" w:rsidRDefault="00585AC6" w:rsidP="00C112DA">
      <w:pPr>
        <w:spacing w:after="0" w:line="240" w:lineRule="auto"/>
        <w:jc w:val="center"/>
        <w:rPr>
          <w:rFonts w:ascii="Traditional Arabic" w:hAnsi="Traditional Arabic" w:cs="Traditional Arabic"/>
          <w:b/>
          <w:bCs/>
          <w:color w:val="1F497D" w:themeColor="text2"/>
          <w:sz w:val="34"/>
          <w:szCs w:val="34"/>
          <w:rtl/>
        </w:rPr>
      </w:pPr>
      <w:r w:rsidRPr="00C72EE0">
        <w:rPr>
          <w:rFonts w:ascii="Traditional Arabic" w:hAnsi="Traditional Arabic" w:cs="Traditional Arabic" w:hint="cs"/>
          <w:b/>
          <w:bCs/>
          <w:color w:val="1F497D" w:themeColor="text2"/>
          <w:sz w:val="34"/>
          <w:szCs w:val="34"/>
          <w:rtl/>
        </w:rPr>
        <w:lastRenderedPageBreak/>
        <w:t>بسم الله الرحمن الرحيم</w:t>
      </w:r>
    </w:p>
    <w:p w:rsidR="00837449" w:rsidRPr="005C0F10" w:rsidRDefault="00837449" w:rsidP="008D3386">
      <w:pPr>
        <w:spacing w:after="0" w:line="240" w:lineRule="auto"/>
        <w:jc w:val="both"/>
        <w:rPr>
          <w:rFonts w:ascii="Traditional Arabic" w:hAnsi="Traditional Arabic" w:cs="Traditional Arabic"/>
          <w:sz w:val="34"/>
          <w:szCs w:val="34"/>
          <w:rtl/>
        </w:rPr>
      </w:pPr>
    </w:p>
    <w:p w:rsidR="00837449" w:rsidRPr="00C72EE0" w:rsidRDefault="00C72EE0" w:rsidP="00C72EE0">
      <w:pPr>
        <w:spacing w:after="0" w:line="240" w:lineRule="auto"/>
        <w:jc w:val="both"/>
        <w:rPr>
          <w:rFonts w:ascii="Traditional Arabic" w:hAnsi="Traditional Arabic" w:cs="Traditional Arabic"/>
          <w:b/>
          <w:bCs/>
          <w:sz w:val="34"/>
          <w:szCs w:val="34"/>
          <w:rtl/>
        </w:rPr>
      </w:pPr>
      <w:r w:rsidRPr="00C72EE0">
        <w:rPr>
          <w:rFonts w:ascii="Traditional Arabic" w:hAnsi="Traditional Arabic" w:cs="Traditional Arabic"/>
          <w:b/>
          <w:bCs/>
          <w:color w:val="0000FF"/>
          <w:sz w:val="34"/>
          <w:szCs w:val="34"/>
          <w:rtl/>
        </w:rPr>
        <w:t>( السؤال )</w:t>
      </w:r>
      <w:r w:rsidR="00837449" w:rsidRPr="00C72EE0">
        <w:rPr>
          <w:rFonts w:ascii="Traditional Arabic" w:hAnsi="Traditional Arabic" w:cs="Traditional Arabic"/>
          <w:b/>
          <w:bCs/>
          <w:sz w:val="34"/>
          <w:szCs w:val="34"/>
          <w:rtl/>
        </w:rPr>
        <w:t xml:space="preserve"> </w:t>
      </w:r>
      <w:r w:rsidR="00837449" w:rsidRPr="00C72EE0">
        <w:rPr>
          <w:rFonts w:ascii="Traditional Arabic" w:hAnsi="Traditional Arabic" w:cs="Traditional Arabic"/>
          <w:sz w:val="34"/>
          <w:szCs w:val="34"/>
          <w:rtl/>
        </w:rPr>
        <w:t>ما المراد بصفة الصلاة</w:t>
      </w:r>
      <w:r w:rsidR="005C0F10" w:rsidRPr="00C72EE0">
        <w:rPr>
          <w:rFonts w:ascii="Traditional Arabic" w:hAnsi="Traditional Arabic" w:cs="Traditional Arabic"/>
          <w:sz w:val="34"/>
          <w:szCs w:val="34"/>
          <w:rtl/>
        </w:rPr>
        <w:t>؟</w:t>
      </w:r>
    </w:p>
    <w:p w:rsidR="00837449" w:rsidRDefault="00C72EE0" w:rsidP="00C72EE0">
      <w:pPr>
        <w:spacing w:after="0" w:line="240" w:lineRule="auto"/>
        <w:jc w:val="both"/>
        <w:rPr>
          <w:rFonts w:ascii="Traditional Arabic" w:hAnsi="Traditional Arabic" w:cs="Traditional Arabic"/>
          <w:sz w:val="34"/>
          <w:szCs w:val="34"/>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ي كيفيتها الواردة عن النبي صلى الله عليه وسلم ويدخل في ذلك الصفة المجزئة والصفة المستحب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ذي ينبغي فعله أثناء الخروج إلى المسج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يخرج بسكينة، ووقار.</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w:t>
      </w:r>
      <w:r w:rsidR="005C0F10">
        <w:rPr>
          <w:rFonts w:ascii="Traditional Arabic" w:hAnsi="Traditional Arabic" w:cs="Traditional Arabic"/>
          <w:sz w:val="34"/>
          <w:szCs w:val="34"/>
          <w:rtl/>
        </w:rPr>
        <w:t>:</w:t>
      </w:r>
      <w:r w:rsidR="00130F78">
        <w:rPr>
          <w:rFonts w:ascii="Traditional Arabic" w:hAnsi="Traditional Arabic" w:cs="Traditional Arabic" w:hint="cs"/>
          <w:sz w:val="34"/>
          <w:szCs w:val="34"/>
          <w:rtl/>
        </w:rPr>
        <w:t xml:space="preserve"> </w:t>
      </w:r>
      <w:r w:rsidR="00837449" w:rsidRPr="005C0F10">
        <w:rPr>
          <w:rFonts w:ascii="Traditional Arabic" w:hAnsi="Traditional Arabic" w:cs="Traditional Arabic"/>
          <w:sz w:val="34"/>
          <w:szCs w:val="34"/>
          <w:rtl/>
        </w:rPr>
        <w:t>من حديث أب</w:t>
      </w:r>
      <w:r w:rsidR="003D70DB" w:rsidRPr="005C0F10">
        <w:rPr>
          <w:rFonts w:ascii="Traditional Arabic" w:hAnsi="Traditional Arabic" w:cs="Traditional Arabic" w:hint="cs"/>
          <w:sz w:val="34"/>
          <w:szCs w:val="34"/>
          <w:rtl/>
        </w:rPr>
        <w:t>ي</w:t>
      </w:r>
      <w:r w:rsidR="00837449" w:rsidRPr="005C0F10">
        <w:rPr>
          <w:rFonts w:ascii="Traditional Arabic" w:hAnsi="Traditional Arabic" w:cs="Traditional Arabic"/>
          <w:sz w:val="34"/>
          <w:szCs w:val="34"/>
          <w:rtl/>
        </w:rPr>
        <w:t xml:space="preserve"> هريرة رضي الله عنه أن النبي صلى الله عليه وسلم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إذا سمعتم: الإقامة فامشوا إلى الصلا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عليكم بالسكين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الوقار، فما أدركتم فصلو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ما فاتكم فأتمو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ستحب أن يقارب بين الخطى أثناء ذهابه للصلاة أو ل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مذهب يستحب.</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ي عن عبد الله بن زيد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قيمت الصلاة</w:t>
      </w:r>
      <w:r w:rsidR="005C0F10">
        <w:rPr>
          <w:rFonts w:ascii="Traditional Arabic" w:hAnsi="Traditional Arabic" w:cs="Traditional Arabic"/>
          <w:sz w:val="34"/>
          <w:szCs w:val="34"/>
          <w:rtl/>
        </w:rPr>
        <w:t>،</w:t>
      </w:r>
      <w:r w:rsidR="00130F78">
        <w:rPr>
          <w:rFonts w:ascii="Traditional Arabic" w:hAnsi="Traditional Arabic" w:cs="Traditional Arabic" w:hint="cs"/>
          <w:sz w:val="34"/>
          <w:szCs w:val="34"/>
          <w:rtl/>
        </w:rPr>
        <w:t xml:space="preserve"> </w:t>
      </w:r>
      <w:r w:rsidR="00837449" w:rsidRPr="005C0F10">
        <w:rPr>
          <w:rFonts w:ascii="Traditional Arabic" w:hAnsi="Traditional Arabic" w:cs="Traditional Arabic"/>
          <w:sz w:val="34"/>
          <w:szCs w:val="34"/>
          <w:rtl/>
        </w:rPr>
        <w:t>فخرج رسول الله يمشي، وأنا معه فقارب الخطى</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ثم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تدري لم فعلت هذ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تكثر خُطايَ في طلب الصلا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رواه الطبراني في الكبي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إسناده ضعيف لا يثبت عن النب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خالد المشيقح حفظ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صواب أنه لا يستحب</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إن ورد أيضا عن زيد بن ثابت، لكن لم يفعله النبي صلى الله عليه وسل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يُسَنُّ القِيَامُ عِنْدَ قَدْ مِنْ إِقامَتِها</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تى يقوم المأموم إذا سمع الإقام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أهل العلم رحمهم الله في ذلك</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عند قول المؤذن ( قدْ ) من إقامته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أُثِرَ عن علي رضي الله عن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لا يصح هذا عن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ذكره العلامة المرداوي في الإنصاف وهو المشهور من المذهب أنهم لا يقومون عند إقامتها؛ إلا إذا رأوا الإمام، فإن لم يروه انتظروا حتى يروا الإمام.</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قيدوا القيام برؤية الإمام</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هم تابعون، ولو قاموا في الصف قبل أن يروا الإمام لكانوا متبوعين؛ لأن الإمام سيأتي بعدهم بعد أن يصطفوا ويقومو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القول 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مروي عن طائفة من التابعين كعمر بن عبد العزيز وسالم بن عبد الله بن عمر والزهر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مشروع أن يقوم عند أول شروع المقيم بالإقام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ليس هناك دليل واضح من السنة على أحد هذه الأقو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إنما هي اجتهادات من الأئم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حسب ما ظهر لكل منهم.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تسوِيةُ الصَّفِ</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كيفية تسوية الصفوف في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C72EE0">
        <w:rPr>
          <w:rFonts w:ascii="Traditional Arabic" w:hAnsi="Traditional Arabic" w:cs="Traditional Arabic"/>
          <w:color w:val="C00000"/>
          <w:sz w:val="34"/>
          <w:szCs w:val="34"/>
          <w:rtl/>
        </w:rPr>
        <w:t xml:space="preserve"> </w:t>
      </w:r>
      <w:r w:rsidR="00837449" w:rsidRPr="005C0F10">
        <w:rPr>
          <w:rFonts w:ascii="Traditional Arabic" w:hAnsi="Traditional Arabic" w:cs="Traditional Arabic"/>
          <w:sz w:val="34"/>
          <w:szCs w:val="34"/>
          <w:rtl/>
        </w:rPr>
        <w:t>بأن يتراصَ المصلون فيه بأن يَلزق منكِبهُ بِمَنكبِ صَاحِبهِ وكعبه بكعب صاحب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هذه الكيفي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يل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ول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صحيح البخاري عن أنس أن النبي صلى الله عليه وسلم أقبل عليهم بوجهه ف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قيموا صفوفكم وتراصوا فإني أراكم من وراء ظهري قال أنس فكان الرجل أي من أصحاب النبي صلى الله عليه وسلم يلزق منكبه بمنكب صاحبه وقدمه بقدم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ني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في سنن أبي داود وأصله في الصحيحين من حديث النعمان بن بشير: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ن النبي صلى الله عليه وسلم أقبل علينا بوجهه ف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قيموا صفوفكم ثلاثاً ثم قال: لتسون صفوفكم أو ليخالفن الله بين قلوبك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كان الرجل يلزق منكبه بمنكب صاحبه وركبته بركبة صاحبه، وكعبه بكعب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تسوية الصفوف في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ذهب جمهور العلماء أنه مسنون ( وحكى إجماعاً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الجمهور على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ستدلوا بعدة أدلة فمنه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رواه البخاري وم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عن أنس بن مالك رَضِيَ اللهُ عنه قال: قال رسولُ اللهِ صلَّى اللهُ عليه وسلَّم: أقِيموا صفوفَكم وتراصُّوا؛ فإنِّي أَراكُم من وراءِ ظَهر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رواه أبو داود والنسائي وأحمد وصححه الألب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عن أنس قال: قال رسولُ اللهِ صلَّى اللهُ عليه وسلَّم: رصُّوا صُفوفَكم، وقارِبوا بينها، وحاذوا بالأعناقِ.</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رواه البخار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عن أنس رضى الله عنه قال: قال رسولُ اللهِ صلَّى اللهُ عليه وسلَّم: سوُّوا صفوفَكم؛ فإنَّ تسوية الصفوف مِن إقامةِ الصَّلاة.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وجه الدلالة من هذه الاحاديث</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و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إنَّ إقامة الصفوف سنةٌ مندوب إليها، فإقامة الصلاة قد تقع على السُّنَّة، كما تقع على الفريض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صحة الإجماع أن تسوية الصفوف سن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حمد الحم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هذا فيه نظر، فقد ذهب شيخ الإسلام ووجَّه ذلك صاحب الفروع وهو مذهب الظاهرية ومذهب الإمام البخار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ذلك واجب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من قال أن تسوية الصفوف واجب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أن النبي صلى الله عليه وسلم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لتسون صفوفكم أو ليخالفن الله بين وجوهكم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وجه الدلالة من الحديث على الوجوب</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هذا يدل على أن تسوية الصفوف واجبة إذ لا يترتب مثل هذه العقوبة إلا على أمر واجب وتركه محرم.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أفضل الوقوف عن يمين الإمام أم يسار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أفضل الصفوف التي تقع في ميمنة المسجد.</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سنن أبي داود والنسائي وغيرهما عن البراء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نا إذا صلينا وراء النبي صلى الله عليه وسلم أحببنا أن نكون عن يمينه فيقبل علينا بوجهه فسمعته يق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ربنا قنا عذابك يوم تبعث عبادك.</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حة حديث</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إن الله وملائكته يصلون على ميامن الصفوف</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حمد الحم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إسناده حسن لكنه معلول فهو شاذ، وقد رواه الثقات كما في المسند وسنن ابن ماجه عن النبي صلى الله عليه وسلم أنه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إن الله وملائكته يصلون على الذين يصلون الصفوف.</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هذا هو اللفظ المحفوظ كما قرر هذا البيهقي وغيره، وأما لفظة (على ميامن الصفوف) فهي خطأ من بعض الرواة، فعلى ذلك الحديث ضعيف.</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ن بَعُد وهو عن يَمينِ الصف هل يكون أفضل ممن قَرُبَ وهو عن يسار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يمين أفضل إذا كانا متساويين أو متقاربين، وأما مع بعد اليمين فاليسار أفضل لأنه أقرب إلى الإمام‏.‏ والله الموفق‏.‏</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صاحب الفروع</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يتوجه أن بُعد يمينه ليس بأفضل من قرب يساره</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فة إقبال الإمام على المأمومين لتسوية الصفوف</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الجواب) ظاهر الأحاديث الصحيحة أنه يقبل عليهم بوجهه، فمن ذلك ما رواه البخاري من حديث أنس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قيمت الصلاة فأقبل علينا صلى الله عليه وسلم بوجه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حة ما ورد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خذ عن يمينه ف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سووا صفوفكم واعتدلوا ثم أخذ عن يساره فقال: سووا صفوفكم واعتدلو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lastRenderedPageBreak/>
        <w:t>( الجواب )</w:t>
      </w:r>
      <w:r w:rsidR="00837449" w:rsidRPr="005C0F10">
        <w:rPr>
          <w:rFonts w:ascii="Traditional Arabic" w:hAnsi="Traditional Arabic" w:cs="Traditional Arabic"/>
          <w:sz w:val="34"/>
          <w:szCs w:val="34"/>
          <w:rtl/>
        </w:rPr>
        <w:t xml:space="preserve"> حديث ضعيف فيه مصعب بن ثابت الزبيري وهو ضعيف، فلا يكون معارضاً للأحاديث المصرحة أن النبي صلى الله عليه وسلم يقبل على الناس بوجه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لصفوف الأولى أفضل في حق النساء إذا كان هناك عازل قوي يفصل بينه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بين الرجا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الحمد حفظ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نعم تكون الصفوف المقدمة للنساء أفضل من الصفوف المتأخرة لزوال العلة لأن النساء شقائق الرجال كما في مسند أحمد.</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لسُّنَّة أن يكون الإمامُ مقابلَ وسط الصف؟</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السنة أن يقف الإمام مقابل وسط الصف</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يبدأ الصف من وراء الإمام مباشر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ثم يتم الصف يميناً ويسار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لا بأس أن يكون اليمين أكثر من اليسار قليل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ى أبو داود عن أَبي هُرَيْرَةَ رضي الله عنه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الَ رَسُولُ اللَّهِ صَلَّى اللَّهُ عَلَيْهِ وَسَلَّمَ( وَسِّطُوا الإِمَا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سُدُّوا الْخَلَلَ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ناوي رحمه الله في فيض القدي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جعلوه وسط الصف لينال كل أحد عن يمينه وشماله حظه من نحو سماع وقرب" انتهى</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حة الحديث الذي استدلوا ب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حديث ضعيف</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ضعفه الألباني في ضعيف أبي داود</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ام أن الحديث ضعيف لماذا قلتم إن من السنة فع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ه قد وردت أحاديث أخرى صحيحة ظاهرها يدل على ما دل عليه هذا الحديث الضعيف من أن الإمام يقف مقابل وسط الصف فمن هذه الأحاديث.</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روى البخاري ومسلم عَنْ عِتْبَانَ بْنِ مَالِكٍ رضي الله عنه أَنَّ النَّبِيَّ صَلَّى اللَّهُ عَلَيْهِ وَسَلَّمَ أَتَاهُ فِي مَنْزِلِهِ فَ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يْنَ تُحِبُّ أَنْ أُصَلِّيَ لَكَ مِنْ بَيْتِ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أَشَرْتُ لَهُ إِلَى مَكَا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كَبَّرَ النَّبِيُّ صَلَّى اللَّهُ عَلَيْهِ وَسَلَّمَ وَصَفَفْنَا خَلْفَ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صَلَّى رَكْعَتَيْنِ</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روى البخاري ومسلم عَنْ أَنَسِ بْنِ مَالِكٍ أَنَّ جَدَّتَهُ مُلَيْكَةَ دَعَتْ رَسُولَ اللَّهِ صَلَّى اللَّهُ عَلَيْهِ وَسَلَّمَ لِطَعَامٍ صَنَعَتْهُ 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أَكَلَ مِنْ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ثُمَّ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ومُوا فَلأُصَلِّ لَكُمْ</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 أَنَسٌ</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قَامَ رَسُولُ اللَّهِ صَلَّى اللَّهُ عَلَيْهِ وَسَلَّمَ وَصَفَفْتُ وَالْيَتِيمَ وَرَاءَ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عَجُوزُ مِنْ وَرَائِنَ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صَلَّى لَنَا رَسُولُ اللَّهِ صَلَّى اللَّهُ عَلَيْهِ وَسَلَّمَ رَكْعَتَيْنِ ثُمَّ انْصَرَفَ</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روى مسلم عن جابر أنه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صليت مع النبي صلى الله عليه وسلم فقُمْتُ عَنْ يَسَارِ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أَخَذَ بِيَدِي فَأَدَارَنِي حَتَّى أَقَامَنِي عَنْ يَمِينِ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ثُمَّ جَاءَ جَبَّارُ بْنُ صَخْرٍ فَتَوَضَّأَ ثُمَّ جَاءَ فَقَامَ عَنْ يَسَارِ رَسُولِ اللَّهِ صَلَّى اللَّهُ عَلَيْهِ وَسَلَّمَ فَأَخَذَ رَسُولُ اللَّهِ صَلَّى اللَّهُ عَلَيْهِ وَسَلَّمَ بِيَدَيْنَا جَمِيعًا فَدَفَعَنَا حَتَّى أَقَامَنَا خَلْفَهُ</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وجه الدلالة من الاحاديث</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ظاهر قو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صَفَفْنَا خَلْفَهُ) وقو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صَفَفْتُ وَالْيَتِيمَ وَرَاءَهُ) وقو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حَتَّى أَقَامَنَا خَلْفَهُ) أنهم كانوا خلف النبي صلى الله عليه وسلم مباشر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ي كان النبي صلى الله عليه وسلم مقابل وسط الصف</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شرع للإمام أن يقول استووا ونحو ذلك إذا استوت الصفوف</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قول الشيخ الحمد يظهر ل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يقول ذلك قبل أن ينظر إلى الصفوف، فإذا أقيمت الصلاة وهم بالاستواء والاعتدال ثم تابع ذلك بالنظر حينئذ يكون قوله سابق لعدم تبينه استواء الصفوف، وحيث لم نقل بمثل هذا فإن فيه شيئاً من النظر؛ لأن المقصود حاصل، والله أعل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لو قي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ترك ذلك لأنهم عالمون به فحقيقة هو قول قو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علم عند الل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قُولُ اللَّهُ أكبرُ</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عند الخمسة إلا النسائي بإسناد صحيح أن النبي صلى الله عليه وسلم قال: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مفتاح الصلاة الطهور وتحريمها التكبير وتحليلها التسليم).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جزي أن يقول الله الأكبر أو الله أجل أو أعظم أو غير ذلك من الألفاظ</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أهل العلم في جواز التكبير بكل ما يقتضي التعظيم غير (الله أكبر)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ذهب الجمهور وهم: المالكية والشافعية والحنابلة، إلى عدم جواز ذلك، فلا يجزئ إلا قو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له أكبر)</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قال الجمهور بعدم إجزاء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يلي</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ول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أن هذه عبادة، ومبنى العبادة على التوقيف فلا يجوز فيها العمل بغير ما ورد، ولو كان بطريق القياس.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ني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لأن النبي صلى الله عليه وسلم قال: "صلوا كما رأيتموني أصلي" رواه البخاري وغيره.</w:t>
      </w:r>
      <w:r w:rsidR="00CC6CBE" w:rsidRPr="005C0F10">
        <w:rPr>
          <w:rFonts w:ascii="Traditional Arabic" w:hAnsi="Traditional Arabic" w:cs="Traditional Arabic" w:hint="cs"/>
          <w:sz w:val="34"/>
          <w:szCs w:val="34"/>
          <w:rtl/>
        </w:rPr>
        <w:t xml:space="preserve"> </w:t>
      </w:r>
      <w:r w:rsidRPr="005C0F10">
        <w:rPr>
          <w:rFonts w:ascii="Traditional Arabic" w:hAnsi="Traditional Arabic" w:cs="Traditional Arabic"/>
          <w:sz w:val="34"/>
          <w:szCs w:val="34"/>
          <w:rtl/>
        </w:rPr>
        <w:t>لا يجزئ، لعدم ثوبته عن النبي صلى الله عليه وسلم أنه افتتح صلاته بغير لفظة " الله أكب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ذهب الشافعية أجازوا الزيادة عليها بما لا يمنع الاسم في الأصح عندهم، كأن يقول: (الله الأكبر) أو (الله الجليل أكبر) لأنه زيادة تعظيم بشرط أن لا يطول الفصل بين الكلمت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هب أبو حنيفة و محمد بن الحسن من الحنفية إلى جواز افتتاح الصلاة بكل تعبير خالص لله تعالى فيه تكبير وتعظيم، كقول المصلي: (إن الله أجل) أو (الله أعظم) أو (الله كبير) أو (الرحمن أعظم)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الأحناف على الجواز</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 ذلك كله يؤدي معنى التكبير، ويشتمل على معنى التعظيم فأشبه قوله: (الله أكبر)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جزئ عند الأحناف ما لو إذا افتتحها ب(اللهم اغفر لي)</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lastRenderedPageBreak/>
        <w:t>( الجواب )</w:t>
      </w:r>
      <w:r w:rsidR="00837449" w:rsidRPr="005C0F10">
        <w:rPr>
          <w:rFonts w:ascii="Traditional Arabic" w:hAnsi="Traditional Arabic" w:cs="Traditional Arabic"/>
          <w:sz w:val="34"/>
          <w:szCs w:val="34"/>
          <w:rtl/>
        </w:rPr>
        <w:t xml:space="preserve"> لا يجزئ عندهم لأنه مشوب بطلب حاجته، فلم يكن تعظيماً محض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رَافِعاً يَدَيْهِ _)</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فة رفع اليدين عند التكبير في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ذكر أهل العلم لكيفية رفع اليدين عند التكبير صفت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صفة الأو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رفع يديه حذو منكبيه أي يكون الكفان حذو منكبي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هذه الصف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عن ابن عمر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ان النبي صلى الله عليه وسلم يرفع يديه حذو منكبيه إذا افتتح الصلاة، وإذا كبر للركوع وإذا رفع رأسه من الركوع ولا يفعل بين السجدت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صفة الثان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كون الرفع إلى حذو الأذنين أو فروع الأذني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هذه الصف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مسلم عن مالك بن الحويرث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ان النبي صلى الله عليه وسلم يرفع يديه إذا افتتح الصلاة حذو منكب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في رواي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حذو أذنيه ) وفي رواية ( حذو فروع أذنيه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ي شحمة أذني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رفع الأيدي قبل التكبير، أو مع التكبير، أو بعد التكبير؟</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ظاهر كلام المؤلف أن رفع الأيدي يكون حال التكبير، وهذه إحدى السن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السنن وردت على ثلاث أنواع</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نوع الأول: أن يرفع يديه حال التكبير، وينهيه مع إنهائه، وهذا هو المذهب.</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البخاري من حديث ابن عمر فرفع يديه، حين يكبر حتى يجعلهما حذو منكبي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نوع الثاني: أن يرفع يديه، ثم يكبر.</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مسلم من حديث ابن عمر</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ال: كان رسول الله إذا قام للصلاة، رفع</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يديه، حتى تكونا حذو منكبيه، ثم كب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نوع الثالث: أن يكبر، ثم يرفع يدي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البخاري ومسلم من حديث أبي قلاب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ه رأى مالك بن الحويرث إذا صلى كبر ثم رفع يديه</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وحدث أنه رأى رسول الله يفعل هكذ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رفع اليدين عامٌّ للرِّجَال والنِّساءِ، أو خاصٌّ بالرِّجَال؟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lastRenderedPageBreak/>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صَّحيحُ أنَّ ذلك عامٌّ في حقِّ الرَّجُل وحقِّ المرأة، وأنَّ المرأةَ ترفع يديها كما يَرفع الرَّجُل.</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فإذا قال قائل: فما الدَّليلُ على عموم هذا الحُكم للرِّجَال والنساء؟</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دَّليلُ عَدَمُ الدَّليلِ على التخصيص، والأصل: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ن ما ثَبَتَ في حقِّ الرِّجَال ثبت في حقِّ النساء، وما ثبت في حقِّ النساءِ ثَبَتَ في حقِّ الرِّجَال إلا بدليل، ولا دليلَ هنا على أن المرأةَ لا ترفعُ يديها، بل النصوص عامَّة، وقول الرسول صلّى الله عليه وسلّم: صَلُّوا كما رأيتموني أصلِّي؛ الخطاب فيه للرِّجَال والنِّساءِ.</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الحكمة من رفع اليدين عند تكبيرة الإحرام</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نووي: اختلفت عبارات العلماء في الحكمة في رفع اليد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قال الشافعي رضي الله عنه: فعلتُه إعظامًا لله تعالى، واتِّباعًا لرسول الله صلى الله عليه وسل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ال غيره: هو استكانة واستِسلام وانقياد، وكان الأسير إذا غُلب، مدَّ يدَيه علامةً للاستِسلا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يل: هو إشارة إلى استعظام ما دخل في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يل: إشارة إلى طرح أمور الدنيا، والإقبال بكُليتِه على الصلاة، ومناجاة ربه سبحانه وتعالى، كما تضمَّن ذلك قوله: "الله أكبر"، فيُطابِق فعلُه قولَ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قيل: إشارة إلى دخوله في الصلاة، وهذا الأخير مختص بالرفع لتكبيرة الإحرام.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يل غير ذلك، وفي أكثرها نظر، والله أعلم"</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سميت بتكبيرة الإحرام</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ه يَحرُم بها على المُصلِّي ما كان حلالاً له قبلها من مُفسِدات الصلاة؛ كالأكل، والشرب، والكلام، ونحو 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مَضْمُومَتَي الأصابعِ</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قول المؤلف مضمو</w:t>
      </w:r>
      <w:r w:rsidR="00CC6CBE" w:rsidRPr="005C0F10">
        <w:rPr>
          <w:rFonts w:ascii="Traditional Arabic" w:hAnsi="Traditional Arabic" w:cs="Traditional Arabic" w:hint="cs"/>
          <w:sz w:val="34"/>
          <w:szCs w:val="34"/>
          <w:rtl/>
        </w:rPr>
        <w:t>م</w:t>
      </w:r>
      <w:r w:rsidR="00837449" w:rsidRPr="005C0F10">
        <w:rPr>
          <w:rFonts w:ascii="Traditional Arabic" w:hAnsi="Traditional Arabic" w:cs="Traditional Arabic"/>
          <w:sz w:val="34"/>
          <w:szCs w:val="34"/>
          <w:rtl/>
        </w:rPr>
        <w:t>تي الأصاب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ضم بعضها إلى بعض، يعن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يرص بعضها إلى بعض</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مَمْدُودَةً</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صححه الحاكم ووافقه الذهب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ان إذا قام للصلاة رفع يده مد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حَذْوَ مَنْكِبَيْ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منكب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lastRenderedPageBreak/>
        <w:t>( الجواب )</w:t>
      </w:r>
      <w:r w:rsidR="00837449" w:rsidRPr="005C0F10">
        <w:rPr>
          <w:rFonts w:ascii="Traditional Arabic" w:hAnsi="Traditional Arabic" w:cs="Traditional Arabic"/>
          <w:sz w:val="34"/>
          <w:szCs w:val="34"/>
          <w:rtl/>
        </w:rPr>
        <w:t xml:space="preserve"> الكتفان فيكون منتهى الرَّفْعِ إلى الكتفي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رفع اليدين حذو المنكب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نووي رحمه الله: أجمعَت الأمةُ على استحباب رفع اليدَين عند تكبيرة الإحرا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ختلفوا فيما سواه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إذا قُدّر أن في الإنسان آفة تمنعه من رفع اليدين إلى المنكبين فماذا يصن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رفع إلى حيث يقدر علي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ول الله تعالى</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فَاتَّقُوا اللَّهَ مَا اسْتَطَعْتُمْ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إذا كان لا يستطيع أن يرفع إلا يداً واحدة هل يرفع الأخرى</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يرفع الأخرى.</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ول الله تعالى</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فَاتَّقُوا اللَّهَ مَا اسْتَطَعْتُمْ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لأن النبي صلى الله عليه وسلم لما كان واقفا بعرفة فسقط خطام ناقته، وكان رافعا يديه يدعو؛ أخذه بإحدى يديه، والأخرى مرفوعةٌ يدعو الله به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كالسُّجُودِ</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قول المؤلف كالسجو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ي: كما يفعل في السجود إذا سَجَدَ، فإنه يَجعلُ يديه حَذوَ منكبي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وَيُسْمِعُ الإِمَامُ مَنْ خَلْفَهُ_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سنة</w:t>
      </w:r>
      <w:r w:rsidR="008D3386">
        <w:rPr>
          <w:rFonts w:ascii="Traditional Arabic" w:hAnsi="Traditional Arabic" w:cs="Traditional Arabic"/>
          <w:sz w:val="34"/>
          <w:szCs w:val="34"/>
          <w:rtl/>
        </w:rPr>
        <w:t xml:space="preserve"> - </w:t>
      </w:r>
      <w:r w:rsidR="00837449" w:rsidRPr="005C0F10">
        <w:rPr>
          <w:rFonts w:ascii="Traditional Arabic" w:hAnsi="Traditional Arabic" w:cs="Traditional Arabic"/>
          <w:sz w:val="34"/>
          <w:szCs w:val="34"/>
          <w:rtl/>
        </w:rPr>
        <w:t xml:space="preserve">والتعليل.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من السن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مسند أحمد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كان يرفع صوته بالتكبير حتى يسمع من خلفه ) وقد قال صلى الله عليه وسلم: (صلوا كما رأيتموني أصلي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أيض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فعل النبي صلى الله عليه وسلم، فإنه لو كان الأمر غير واجب لم يكن هناك داع إلى أن يبلغ أبو بكر رضي الله عنه التكبير لمن خلف النبي صلى الله عليه وسل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من التعلي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أنه لا يتم اقتداء المأمومين بالإمام إلا بسماع التكبير، وما لا يتم الواجب إلا به فهو واجب</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في ( منتهى الإرادات ) رواية مشهورة في المذهب: أنه على سبيل الاستحباب، وليس على سبيل الوجوب.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هناك قدر معين لرفع الإمام صوت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lastRenderedPageBreak/>
        <w:t>( الجواب )</w:t>
      </w:r>
      <w:r w:rsidR="00837449" w:rsidRPr="005C0F10">
        <w:rPr>
          <w:rFonts w:ascii="Traditional Arabic" w:hAnsi="Traditional Arabic" w:cs="Traditional Arabic"/>
          <w:sz w:val="34"/>
          <w:szCs w:val="34"/>
          <w:rtl/>
        </w:rPr>
        <w:t xml:space="preserve"> حسب ما تقتضيه الحال، إنْ كان مَن خلفَه واحداً فالصوت الخفي يكفي، وإنْ كان مَن خلفَه جمعاً فلا بُدَّ مِن رَفْعِ الصَّوت.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التبليغ خلف الإمام</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عبد العزيز بن باز رحمه الله: فإذا احتيج إلى التبليغ لسعة المسجد وكثرة الجماعة أو لضعف صوت الإمام لمرض أو غير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إنه يقوم بعض الجماعة بالتبليغ</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ما إذا كان الصوت واضحا للجميع ولا يخفى على أحد في الأطراف</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بل علم أن الجميع يسمعه فليس هناك حاجة للتبليغ ولا يشرع. انتهى</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بخاري أن أبا بكر رضي الله عنه فعل ذلك حين صلى النبيٌّ صلى الله عليه وسلم بهم في مرضه قاعداً، وأبو بكر إلى جنبه يقتدي به، والناس يقتدون بأبي بك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كَقِرَاءَتِهِ في أولتي غَيْر الظُّهْرَين</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ظهر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ظهر والعصر</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سُميَ الظهر والعصر بالظهر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ن باب التغليب، كالعمرين-وهما أبو بكرٍ وعمر-والقمرين - وهما الشمس والقم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المراد بقول المؤلف كقراءته في أولتي غير الظهري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عني ويسمع الإمام من خلفه التكبير كما يسمعهم القراءة في الركعتين الأوليين من صلاة المغرب والعشاء ومن صلاة الفجر، ورفع الصوت بالقراءة مشروع للإمام بالإجماع في الركعتين الأوليين من غير الظهر والعص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غَيْرُهُ نَفْسَ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جب على المصلي أن يُسمع نفسه القراء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أهل العلم رحمهم الله في ذلك</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هب أكثر أهل العلم إلى وجوب إسماع المصلي صوت نفس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بن قدامة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جب على المصلي أن يسمعه نفسه</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 xml:space="preserve">يعني: التكبير إماماً كان أو غيره، إلا أن يكون به عارض من طرش، أو ما يمنعه السماع، فيأتي به بحيث لو كان سميعا أو لا عارض به سمِعَه، ولأنه ذكر محله اللسان، ولا يكون كلاما بدون الصوت، والصوت ما يتأتى سماعه، وأقرب السامعين إليه نفسه، فمتى لم يسمعه لم يعلم أنه أتى بالقول، ولا فرق بين الرجل والمرأة فيما ذكرناه. انتهى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هب المالكية</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وهو اختيار شيخ الإسلام ابن تيمية وترجيح الشيخ العثيمين</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 xml:space="preserve">رحمه الله إلى أنه يكفي تحريك اللسان والشفتين وإخراج الحروف من مخارجه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 xml:space="preserve">جاء في مختصر خليل ممزوجا بشرحه للدردير: وخامسها: فاتحة أي قراءتها بحركة لسان على إمام وفذ أي منفرد، لا على مأموم، هذا إذا أسمع نفسه، بل وإن لم يسمع نفسه، فإنه يكفي في أداء الواجب.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قْبِضُ كُوعَ يُسْرا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ك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هو العظم الناتئ الذي يقابل الإبهام وهو عند الرسغ.</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كرس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هو الذي يلي الخنصر.</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لسنة القبض أم الإرسال في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الفقهاء في ذلك، والراجح القبض لقوة دليله، لكن القائلين بالقبض لا يرون بطلان الصلاة بالإرسال لأنه من سنن الصلاة ومستحباتها، وليس من الواجبات ولا الأركان، وكذلك القائلون بالسدل لا يرون بطلان الصلاة بالقبض من باب أولى.</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استحباب القبض</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بخاري عن سهل بن سعد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كان الناس يؤمرون أن يضع الرجل يده اليمنى على ذراعه اليسرى في الصلاة )، وفي مسلم من حديث وائل بن حجر</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وضع يده اليمنى على يده اليسرى في الصلاة ) فالمستحب أن يضع يده اليمنى على اليسرى فلا يرسل يدي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لسنة قبض الكوع أم المفص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وردت السنة بقبض الكوع، ووردت السنة بوضع اليد على الذراع من غير قبض،</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إذا؛ هاتان صفتان: الأولى قبض، والثانية وضع</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صفة الأو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قبض</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يقبض بيمينه على شماله بأن يمسك كف اليسرى بباطن كف اليمنى</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سنن النسائي من حديث وائل بن حجر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رأيت النبي صلى الله عليه وسلم إذا كان قائماً في الصلاة يقبض بيمينه على شمال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صفة الثان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ضع يده اليمنى من غير قبض على كفه اليسرى والرسغ والساعد.</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سنن النسائ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من حديث وائل بن حجر</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هو حديث طويل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وضع يده اليمنى على كفه اليسرى والرسغ والساعد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نرى بعض الناس يقبض المرفق، فهل لهذا أص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lastRenderedPageBreak/>
        <w:t>( الجواب )</w:t>
      </w:r>
      <w:r w:rsidR="00837449" w:rsidRPr="005C0F10">
        <w:rPr>
          <w:rFonts w:ascii="Traditional Arabic" w:hAnsi="Traditional Arabic" w:cs="Traditional Arabic"/>
          <w:sz w:val="34"/>
          <w:szCs w:val="34"/>
          <w:rtl/>
        </w:rPr>
        <w:t xml:space="preserve"> قال العلامة ابن عثيم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يس لهذا أصل، وإنما يقبض الكوع أو يضع يده على الذراع، ففي ( صحيح البخاري ) من حديث سهل بن سعد أنه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ان الناس يؤمرون أن يضع الرجل يده اليمنى على ذراعه اليسرى في الصلا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تَحْتَ سُرّتِ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لمستحب وضع اليدين على الصدر أم تحت السرة أم فوقها تحت الصدر</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ثلاثة أقوال لأهل العلم</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مشهور عند الحنابل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مستحب أن يضع يديه تحت السرة</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الجواب) ما روى أحمد وأبو داود عن علي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ن السنة وضع اليمنى على الشمال تحت السرة.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حة الحديث</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هذا الحديث فيه عبد الرحمن بن إسحاق الواسطي وهو متروك الحديث</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على ذلك إسناده ضعيف جد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ول للشافعي وقول إسحاق بن راهويه وهو مذهب لبعض المالك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سنة أن يضع اليدين على الصدر.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رواية عن الإمام أحمد وهو المشهور عند الشافع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يضعهما فوق سرته وتحت صدرت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ابن خزيمة عن وائل بن حجر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صليت مع النبي صلى الله عليه وسلم فوضع يده اليمنى على اليسرى على صدره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حة الحديث</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الحم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حديث فيه مؤمل بن إسماعيل وهو ضعيف لكن له شاهدان</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شاهد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عند أحمد مرفوعاً وموصولاً من حديث هُلْب الطائي لكن الحديث ضعيف.</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شاهد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عند أبي داود من حديث طاووس مرسلاً وسنده صحيح إلى طاووس</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يصلحان شاهدين له فيكون الحديث حسناً بشواهده فالحديث من ثلاثة أوج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حمد الحمد حفظ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ستدلال به على هذا القول فيه نظر ؛ لأن أهل هذا القول لا يقولون بأنه يضع يديه على الصدر بل تحت الصدر وفوق السر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إنما يصلح دليلاً لأهل 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ذا أوجهها لما تقدم فالحديث حسن بشاهد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لم يعارضه معارض ينظر ف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حديث المتقدم إسناده ضعيف جد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فالراج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سنة أن يضع يديه على صدره أي بأن يضعهما قريباً من النحر على عظام الصدر وبين الثندؤت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السؤال) بعض الناس يضع يديه على جنبه الأيسر، وإذا سألته لماذ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 لأن هذا جانب القلب</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ا يصح لأمرا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أنه في مقابل السنة، وكل تعليل في مقابل السنة فإنه مردود على صاحبه؛ لأن السنة أحق بالاتباع.</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نبي صلى الله عليه وسلم نهى أن يصلي الرجل متخصرا أي: واضعا يده على خاصرته، وهذا إن لم ينطبق عليه النهي فهو قريب من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نْظُرُ مَسْجِدَ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أين يكون نظر المصلي في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سنة أن ينظر المصلي إلى موضع سجوده وهذا هو المذهب.</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كتاب</w:t>
      </w:r>
      <w:r w:rsidR="008D3386">
        <w:rPr>
          <w:rFonts w:ascii="Traditional Arabic" w:hAnsi="Traditional Arabic" w:cs="Traditional Arabic"/>
          <w:sz w:val="34"/>
          <w:szCs w:val="34"/>
          <w:rtl/>
        </w:rPr>
        <w:t xml:space="preserve"> - </w:t>
      </w:r>
      <w:r w:rsidR="00837449" w:rsidRPr="005C0F10">
        <w:rPr>
          <w:rFonts w:ascii="Traditional Arabic" w:hAnsi="Traditional Arabic" w:cs="Traditional Arabic"/>
          <w:sz w:val="34"/>
          <w:szCs w:val="34"/>
          <w:rtl/>
        </w:rPr>
        <w:t>والسن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من الكتاب</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وله تعا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قد أفلح المؤمنون *الذين هم في صلاتهم خاشعون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خشوع أن ينظر إلى موضع سجود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من السن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حديث عائشة قالت: " دخل رسول الله صلى الله عليه وسلم الكعبة، وما خلَّفَ بصرُه موضعَ سجودِه رواه البيهقي والحاكم وصحح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هل يستثنى بعض الحالات</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ستثنى من ذلك ما يلي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أول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ثناء التشهد فإنه ينظر إلى سبابته اليمنى.</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حديث عبد الله بن الزبير قال: " كان رسول الله صلى الله عليه وسلم يضع يده اليسرى على ركبته اليسرى، وأشار بأصبعه لا يجاوز بصره إشارته " رواه أبو داود والحاكم والبيهق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ني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ي حال الخوف.</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وله تعالى: ﴿ وَخُذُواْ حِذْرَكُمْ ﴾ ولحديث سهلة الحنظلية حين بَعثَ النبي صلى الله عليه وسلم عيناً يوم حنين قالت: " ثُوِّب للصلاة أي صلاة الصبح فجعل رسول الله صلى الله عليه وسلم يصلي وهو يلتفت إلى الشعب " رواه أبو داود.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ثالث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 العثيمين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ستثنى بعض العلماء أيضاً: المصلي، في المسجد الحرام وقالوا: ينبغي أن ينظر إلى الكعبة، لأنها قبلة المصلي، ولكن هذا القول ضعيف، فإن النظر إلى الكعبة يشغل المصلي بلا شك، والصحيح أن المسجد الحرام كغير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تغميض العينين في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بن القيم في الهدي: " ولم يكن من هديه صلى الله عليه وسلم تغميض عينيه في الصلاة، وقد كرهه الإمام أحمد وقال: (هو فعل اليهود.....)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ال العلامة ابن عثيمين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صَّحيحُ أنَّه مكروهٌ؛ لأنه يُشبه فِعْلِ المجوس عند عبادتهم النيران، حيث يُغمضون أعينَهم.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يل: إنه أيضاً مِن فِعْلِ اليهودِ، والتشبُّه بغير المسلمين أقلُّ أحواله التحريم، كما قال شيخ الإِسلام رحمه الله، فيكون إغماضُ البَصَرِ في الصَّلاةِ مكروهاً على أقل تقدير، إلا إذا كان هناك سبب مثل أن يكون حولَه ما يشغلُه لو فَتَحَ عينيه، فحينئذٍ يُغمِضُ تحاشياً لهذه المفسد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فإِن قال قائل: أنا أجِدُ نفسي إذا أغمضت عينيَّ أخشعُ، فهل تُفْتُونَني بأن أُغمِضَ عينيَّ؟</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ا، لأن هذا الخشوعَ الذي يحصُلُ لك بفِعْلِ المكروه مِن الشيطان، فهو كخشوعِ الصوفية في أذكارهم التي يتعبَّدونَ بها وهي بدعة، والشيطان قد يبعد عن قلبك إذا أغمضت عينيك فلا يوسوس، من أجل أن يوقعك فيما هو مكروه، فنقول: افْتَحْ عينيك، وحاول أن تخشعَ في صلاتِ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ما أن تُغمِضَ عينيك بدون سببٍ لتخشعَ فلا؛ لأنَّ هذا مِن الشيطا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قول سُبْحَانَكَ اللَّهُمَّ وَبِحَمْدِكَ_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ذا يتضمن قوله سُبْحَانَكَ اللَّهُمَّ وَبِحَمْدِ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هذه جملة تتضمَّن التنزيه والإِثبات.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تتضمَّن التنزيه في قوله: ( سبحانك اللَّهُمَّ )</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إِثبات في قوله: ( وبحمدِك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لأنَّ الحمدَ هو وَصْفُ المحمودِ بالكمالِ مع محبَّتِه وتعظيمِه، فتكون هاتان الجملتان جامعتين للتنزيه والإِثبات.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معنى سبحان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ي تنزيهاً لك اللهم.</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تنزيه الله ماذا يتضم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بن 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ثلاثة أشياء:</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1</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النَّقصِ في صفات الكمال.</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2</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النَّقصِ المجردة عن الكمال.</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3</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النَّقصِ عن مماثلة المخلوق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وتمثيله بالمخلوقين نَقصٌ؛ لأنَّ تسويةَ الكاملِ بالنَّاقصِ تجعله ناقصاً قال الشاع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لم تَرَ أنَّ السَّيفَ ينقصُ قَدْرَه إذا قيل إنَّ السَّيفَ أمضى مِن العَصَ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إذا قلت: عندي سيفٌ عظيم، ومَدحته مدحاً كثيراً، ثم قلت: هو أمضى مِن العصا؛ فإنه يهبط هبوطاً عظيماً، ولا ترى لهذا السَّيفِ قَدْراً؛ لأنك نفيت أن يكون مماثلاً للعصا، وسيفٌ يمكن أن يَتصوَّرَ الإِنسانُ مماثلته للعصا ناقصٌ لا ريب في ذلك.</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تعريف الحم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وصفُ المحمود بالكمال، الكمال الذَّاتي والفعلي، فالله سبحانه وتعالى كاملٌ في ذاته، ومِن لازمِ كمالِه في ذاتِه أن يكون كاملاً في صفات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تَبَارَكَ اسْمُكَ_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قوله وتبارك اسم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ي كثر خير أسمائك وثبت.</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أمثلة على بركة اسم الل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يلي</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ول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و ذبحتَ ذبيحةً بدون تسميةٍ؛ لكانت ميتةً نجسةً حراماً، ولو سمَّيت اللَّهَ عليها لكانت ذكيةً طيبةً حلال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ني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ذا سمَّيتَ على الطَّعام لم يشاركك الشيطانُ فيه، وإن لم تسمِّ شارك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لث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ذا سمَّيت على الوُضُوء</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على قول مَن يرى وجوبَ التَّسمية</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 xml:space="preserve">صَحَّ وضوؤك، وإن لم تسمِّ لم يصحَّ وضوؤك.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على قول مَن يرى استحبابها يكون وضوؤك أكمل مما لو لم تسمِّ، فهذه مِن بركة اسمِ الله عزَّ وجلَّ.</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تَعَالَى جَدُّكَ</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قوله وتعالى جد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ي: ارتفعَ ارتفاعاً معنوياً.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ج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جَدُّ: بمعنى العظمة، يعني: أنَّ عظمتَك عظمة عظيمة عالية؛ لا يساميها أي عظمة مِن عظمة البشر، بل مِن عظمة المخلوقين كله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لاَ إلهَ غَيْرُكَ_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المراد بقوله ولا إله غير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ي لا إله في الوجود على الحقيقة غيرك.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معنى لا إله إلا الل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ا معبودَ حقٌّ إلا الل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إذا قلنا معناها لا معبود حق إلا الله فهل هناك معبودٌ باط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هناك معبودٌ باطلٌ وهو مَنْ سِوى الله؛ لقوله تعالى: {ذَلِكَ بِأَنَّ اللَّهَ هُوَ الْحَقُّ وَأَنَّ مَا يَدْعُونَ مِنْ دُونِهِ هُوَ الْبَاطِلُ}. وهذه الآلهة وإن سُمِّيت آلهة فما هي إلا أسماء لا حقيقة لها، فهي باطلة كما قال تعالى: {إِنْ هِيَ إِلاَّ أَسْمَاءٌ سَمَّيْتُمُوهَا أَنْتُمْ وَآبَاؤُكُمْ مَا أَنْزَلَ اللَّهُ بِهَا مِنْ سُلْطَانٍ}.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مقتضى لا إله إلا الل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قتضاها التسليم التام لله عزَّ وجلَّ؛ لأن العبادة مأخوذة من الذُّلِّ، ومنه: طريق معبَّد، أي: مذلَّل مُسهَّل. فمقتضى هذه الكلمةِ العظيمةِ الاستسلامُ لله تعالى ظاهراً وباطناً، فأنت إذا قلتها تخبر خبراً تنطِقُه بلسانك، وتعتقدُه بجَنَانك بأنَّ اللَّهَ هو المعبودُ حقًّا، وما سواه فهو باطل، ثم تأمَّل كيف جاءت هذه الكلمةُ التي فيها توحيد الله بألوهيَّته بعد الثناء عليه؛ ليكون توحيده بالألوهية مبنيًّا على كماله. (سبحانك اللَّهُمَّ وبحَمْدِكَ، وتباركَ اسمُكَ، وتعالى جَدُّكَ) كُلُّ هذا ثناءٌ على الله بالكمال، ثم قال: (ولا إله غيرُكَ) فيكون هذا السَّابق كالسبب المبني عليه اللاحق، يعني: أنه لكمال صفاتِك لا معبودَ حقٌّ إلا أنت، ولا إلهَ غيرُك.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الدليل على هذا الدعاء</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أبو داود والترمذي من حديث عائش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كان يستفتح صلاته في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سبحانك اللهم وبحمدك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هو ثابت عند الخمسة من حديث أبي سعيد الخدري وهو ثابت من قول عمر في مسلم منقطعاً ووصله الدارقطني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 عمر كان يستفتح بسبحانك اللهم يجهر بذلك يُسمعنا ويُعلمنا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هناك أدعيةٌ أخرى يُستفتح ب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وردت عدة أدعية</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من 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الصحيحين عن أبي هريرة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كان النبي صلى الله عليه</w:t>
      </w:r>
      <w:r w:rsidR="00CC6CBE" w:rsidRPr="005C0F10">
        <w:rPr>
          <w:rFonts w:ascii="Traditional Arabic" w:hAnsi="Traditional Arabic" w:cs="Traditional Arabic"/>
          <w:sz w:val="34"/>
          <w:szCs w:val="34"/>
          <w:rtl/>
        </w:rPr>
        <w:t xml:space="preserve"> وسلم</w:t>
      </w:r>
      <w:r w:rsidR="005C0F10">
        <w:rPr>
          <w:rFonts w:ascii="Traditional Arabic" w:hAnsi="Traditional Arabic" w:cs="Traditional Arabic"/>
          <w:sz w:val="34"/>
          <w:szCs w:val="34"/>
          <w:rtl/>
        </w:rPr>
        <w:t>:</w:t>
      </w:r>
      <w:r w:rsidR="00CC6CBE" w:rsidRPr="005C0F10">
        <w:rPr>
          <w:rFonts w:ascii="Traditional Arabic" w:hAnsi="Traditional Arabic" w:cs="Traditional Arabic"/>
          <w:sz w:val="34"/>
          <w:szCs w:val="34"/>
          <w:rtl/>
        </w:rPr>
        <w:t xml:space="preserve"> إذا كبر للصلاة سكت هنيه</w:t>
      </w:r>
      <w:r w:rsidR="00CC6CBE" w:rsidRPr="005C0F10">
        <w:rPr>
          <w:rFonts w:ascii="Traditional Arabic" w:hAnsi="Traditional Arabic" w:cs="Traditional Arabic" w:hint="cs"/>
          <w:sz w:val="34"/>
          <w:szCs w:val="34"/>
          <w:rtl/>
        </w:rPr>
        <w:t>ة</w:t>
      </w:r>
      <w:r w:rsidRPr="005C0F10">
        <w:rPr>
          <w:rFonts w:ascii="Traditional Arabic" w:hAnsi="Traditional Arabic" w:cs="Traditional Arabic"/>
          <w:sz w:val="34"/>
          <w:szCs w:val="34"/>
          <w:rtl/>
        </w:rPr>
        <w:t xml:space="preserve"> فسألته ف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اللهم باعد بيني وبين خطاياي كما باعدت بين المشرق والمغرب اللهم نقني من خطاياي كما ينقى الثوب الأبيض من الدنس</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لهم اغسلني من خطاياي بالماء والثلج والبرد )، وهي أنواع كثيرة هذا منها</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سبب اختيار عمر بن الخطاب لهذا الدعاء</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ربما لسهولة حفظه ولما فيه من الوحدانية لله والتعظيم 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لذلك اختاره الإمام أحمد واستحسن غيره من الاستفتاحات الواردة عن النبي صلى الله عليه وسل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هل السنة الجهر بدعاء الاستفتاح أم الإسرار</w:t>
      </w:r>
      <w:r w:rsidR="005C0F10">
        <w:rPr>
          <w:rFonts w:ascii="Traditional Arabic" w:hAnsi="Traditional Arabic" w:cs="Traditional Arabic"/>
          <w:sz w:val="34"/>
          <w:szCs w:val="34"/>
          <w:rtl/>
        </w:rPr>
        <w:t>؟</w:t>
      </w:r>
    </w:p>
    <w:p w:rsidR="008D3386"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سنة فيه الإسرار.</w:t>
      </w:r>
    </w:p>
    <w:p w:rsidR="008D3386" w:rsidRDefault="008D3386" w:rsidP="00C72EE0">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حديث أبي هريرة فإنه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سكت هنيهة ) فلم يكن يسمع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إلا لم يحتج إلى سؤاله. </w:t>
      </w: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ام أن السنة الإسرار به فلماذا كان عمر بن الخطاب يجهر ب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إنما كان عمر يجهر به للتعلي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حيث كان ذلك بأن يكون الناس محتاجين إلى تعليم فلا بأس به فهو فعل عمر</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إلا فالسنة الإسرار.</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إعادة دعاء الاستفتاح بسبب ترك أو نسيا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ا يُشرع له أن يستفتح بعد ؛ لأنها سنة فات محلها كما قرر هذا الحنابلة وغيرهم.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جمع بين أنواع الاستفتاح؟</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ا يجمع بينها، لأن النبيَّ صلّى الله عليه وسلّم أجاب أبا هريرة رضي الله عنه حين سأله بأنه يقول: (اللَّهُمَّ باعِدْ بيني وبين خطاياي)... إلخ. ولم يذكر (سبحانك اللَّهُمَّ وبحمدِك)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دلَّ على أنه لا يجمع بينه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ستفتح في صلاة الجناز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ذكر ابن النجار (في منتهى الإر</w:t>
      </w:r>
      <w:r w:rsidR="00CC6CBE" w:rsidRPr="005C0F10">
        <w:rPr>
          <w:rFonts w:ascii="Traditional Arabic" w:hAnsi="Traditional Arabic" w:cs="Traditional Arabic" w:hint="cs"/>
          <w:sz w:val="34"/>
          <w:szCs w:val="34"/>
          <w:rtl/>
        </w:rPr>
        <w:t>ا</w:t>
      </w:r>
      <w:r w:rsidR="00837449" w:rsidRPr="005C0F10">
        <w:rPr>
          <w:rFonts w:ascii="Traditional Arabic" w:hAnsi="Traditional Arabic" w:cs="Traditional Arabic"/>
          <w:sz w:val="34"/>
          <w:szCs w:val="34"/>
          <w:rtl/>
        </w:rPr>
        <w:t>دات) الخلاف في 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ستفتح، لأنها صلاة، والنبيُّ صلّى الله عليه وسلّم يَستفتح في الصَّلا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مشهور من المذهب: أنه لا يَستفتح؛ لأنها مبنيَّة على التَّخفيف، فلا ركوع فيها، ولا سجود، ولا تشهُّد؛ مما يدلُّ على أن الشارع لاحَظَ فيها التخفيفَ؛ وهذا أقربُ.</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سْتَعِيذُ</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التعوذ</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ي: ألتجئ وأعتصم به؛ لأنه سبحانه وتعالى هو الملاذُ وهو المعاذُ.</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فَرْق بين المعاذ والملاذ</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ماء</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لِّياذ لطلب الخير، والعياذ للفرار من الش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أنشدوا على ذلك قول الشاع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يا مَنْ ألُوذُ به فيما أُؤَمِّلُهُ ومَنْ أعُوذُ به مِمَّا أُحاذِرُهُ __ لا يَجْبُرُ النَّاسَ عظماً أنت كاسِرُهُ ولا يَهيضُونَ عظماً أنت جَابِرُ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الاستعاذة في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كتاب</w:t>
      </w:r>
      <w:r w:rsidR="008D3386">
        <w:rPr>
          <w:rFonts w:ascii="Traditional Arabic" w:hAnsi="Traditional Arabic" w:cs="Traditional Arabic"/>
          <w:sz w:val="34"/>
          <w:szCs w:val="34"/>
          <w:rtl/>
        </w:rPr>
        <w:t xml:space="preserve"> - </w:t>
      </w:r>
      <w:r w:rsidR="00837449" w:rsidRPr="005C0F10">
        <w:rPr>
          <w:rFonts w:ascii="Traditional Arabic" w:hAnsi="Traditional Arabic" w:cs="Traditional Arabic"/>
          <w:sz w:val="34"/>
          <w:szCs w:val="34"/>
          <w:rtl/>
        </w:rPr>
        <w:t>والسنة</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من الكتاب</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وله تعالى { فإذا قرأت القرآن فاستعذ بالله من الشيطان الرجيم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الدليل من السن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عند الخمسة من حديث أبي سعيد الخدر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نبي صلى الله عليه وسلم كان يقول في استعاذته في الصلا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عوذ بالله السميع العليم من الشيطان الرجيم من همزه ونفخه ونفثه</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معنى همزه ونفخه ونفث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يل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همز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جنون وهو مس الج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نفخ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الكبر.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نفث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شعر القبيح، والحديث حس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هناك صيغ اخرى للتعوذ؟</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فإن استعاذ بق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أعوذ بالله من الشيطان الرجيم ) فهو حسن أيض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لقوله تعا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فاستعذ بالله من الشيطان الرجيم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إن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عوذ بالله السميع العليم من الشيطان الرجيم ) فهو حسن أيضاً لورود آية أخرى في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الاستعاذة قبل قراءة الفاتحة في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ولان لأهل العلم رحمة الله تعالى على الجميع</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هب بعضهم إلى الوجوب</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ذهب إليه عطاء والثوري والأوزاعي وداو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نقله ابن حزم في "المحلى" واختار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رواية عن أحمد اختارها ابن بطة كما في "الإنصاف" واختار هذا القول من المتأخرين الشيخ الألباني رحمهم الله جميعا</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وله تعالى</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فَإِذَا قَرَأْتَ الْقُرْآنَ فَاسْتَعِذْ بِاللّهِ مِنَ الشَّيْطَانِ الرَّجِيمِ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وجه الدلال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و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في الآية أمر بالاستعاذ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القاعدة أن الأمر يفيد الوجوب ما لم تأت قرينة يعني دليل آخر يدل على أن المقصود بالأمر الاستحباب.</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ذهب آخرون إلى الاستحباب فقط وليس الوجوب</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قول جماهير أهل العلم من الصحابة والتابعين والأئمة أبي حنيفة والشافعي وأحمد في المعتمد من مذهب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حديث المسيء صلات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قد عَلَّمَه النبي صلى الله عليه وسلم الصلاة فقال 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إِذَا قُمتَ إِلَى الصَّلاةِ فَكَبِّر ثُمَّ اقرَأ مَا تَيَسَّرَ مَعَكَ مِنَ القُرآنِ ثُمَّ اركَع</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إلخ ) رواه البخاري ومسلم ولم يذكر له الاستعاذ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جاء في "الموسوعة الفقهية" 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حتجّ الجمهور بأنّ الأمر للنّدب</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صرفه عن الوجوب إجماع السّلف على سنّيّته " انتهى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هل تشرع الاستعاذة في كل ركعة أم فقط في الركعة الأولى</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أهل العلم في 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مشهور عند الحنابل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ا لا تشرع إلا في الركعة الأولى، أما في الركعات الثانية فلا يقال باستحباب ذلك</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مسلم عن أبي هرير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ال ( كان النبي صلى الله عليه وسلم إذا نهض من الركعة الثانية استفتح بالحمد لله رب العالمين ولم يسكت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وجه الدلالة من الحديث</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وا هذا يدل على أن النبي صلى الله عليه وسلم كان يستفتح بالحمد لله رب العالمين ولا يسكت، والاستعاذة تحتاج إلى سكوت.</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ي رواية عن الإمام أحمد أنه يشرع له أن يستعيذ في كل ركع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وله تعالى</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فإذا قرأت القرآن فاستعذ بالله } وظاهر الآية أنه يشرع له كلما قرأ أن يستعيذ، وكل ركعة لها قراءتها فإن بين الركعات فواصل من ركوع وسجود وقيام ونحو ذلك وذكر ونحو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لاستعاذة للصلاة أم للقراء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لقراءة، وليست للصَّلاةِ، إذ لو كانت للصَّلاةِ لكانت تلي تكبيرةَ الإِحرامِ، أو قبل تكبيرة الإِحرامِ، وقد قال الله عزَّ وجلَّ: {فَإِذَا قَرَأْتَ الْقُرْآنَ فَاسْتَعِذْ بِاللَّهِ مِنَ الشَّيْطَانِ الرَّجِيمِ}.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أمر اللَّهُ بالاستعاذة مِن الشيطان الرجيم عند تلاوة القرآ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فائدة الاستعاذ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يكون الشيطانُ بعيداً عن قلب المرءِ، وهو يتلو كتابَ الله حتى يحصُل له بذلك تدبّرُ القرآن وتفهّمُ معانيه، والانتفاعُ به؛ لأن هناك فَرْقاً بين أن تقرأ القرآنَ وقلبُك حاضرٌ وبين أن تقرأ وقلبُك لا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إذا قرأته وقلبُك حاضرٌ حصل لك من معرفة المعاني والانتفاعِ بالقرآن ما لم يحصُلْ لك إذا قرأته وأنت غافل، وجرّبْ تجدْ.</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لهذا شُرع تقديمُ الاستعاذة على القِراءة في الصَّلاةِ وخارج الصلا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بَسْمِلُ</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قراءة البسمل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ستدلوا بعدة من الأدل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الدلي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النسائي عن نعيم المجمر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صليت وراء أبي هريرة فقرأ " بسم الله الرحمن الرحيم " ثم قرأ بأم القرآن ) وفيه أنه قال بعد ذلك " والذي نفسي بيده إني لأشبهكم صلاة بصلاة رسول الله صلى الله عليه وسلم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أن البسملة يشرع أن يُفتتح بها السور مطلقاً كما ثبت في مسلم وغيره من قراءة النبي صلى الله عليه وسلم { إنا أعطيناك الكوثر } لما نزلت عليها فقرأ</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بسم الله الرحمن الرحيم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إنا أعطيناك الكوثر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أبي داود بإسناد صحيح إلى أن ابن عباس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كان النبي صلى الله عليه وسلم لا يعرف الفصل بين السور إلا إذا نزلت بسم الله الرحمن الرحيم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هي مما تفتتح به السور وهو كذلك فاصل بين السور</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مشروعية البسملة مما اتفق عليه أهل العلم</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سِرًّا</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جهر بالبسملة أم يُسر به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فيها أهل العلم</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ا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هب الجمهور من الصحابة والتابعين وأهل الع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لى القول باستحباب الإسرار بالبسملة وعدم مشروعية الجهر بها وهو مذهب الحنابلة</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ستدلوا بعدة أدلة</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الصحيحين عن أنس بن ما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 النبي صلى الله عليه وسلم وأبا بكر وعمر كانوا يفتتحون الصلاة بالحمد لله رب العالم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زاد م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لا يذكرون بسم الله الرحمن الرحيم في أول القراءة ولا آخرها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أحمد والنسائ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لا يجهرون ببسم الله الرحمن الرحيم ) وعند ابن خزيم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يسرون )</w:t>
      </w:r>
    </w:p>
    <w:p w:rsidR="008D3386"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الترمذي من حديث ابن عبد الله بن مغفل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سمعني أبي وأنا في الصلاة أ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بسم الله الرحمن الرحيم " فقال أي بني محدث إياك والحدث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لم أر أحداً من أصحاب النبي صلى الله عليه وسلم كان أبغض إليه الحدث في الإسلام منه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صليت مع النبي صلى الله عليه وسلم ومع أبي بكر ومع عمر ومع عثمان فلم أسمع أحداً منهم يقولها " جهراً " فلا تقلها إذا أنت صليت فق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الحمد لله رب العالمين "</w:t>
      </w:r>
    </w:p>
    <w:p w:rsidR="008D3386" w:rsidRDefault="008D3386" w:rsidP="00C72EE0">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صحة الحديث</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الحمد حفظ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حديث حسنه الترمذي وما ذكره ابن عبد البر والبيهقي وغيرهم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حديث فيه جهالة ابن عبد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إن هذا ليس بصحيح</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ما قرر ذلك الزيلع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أن ابن عبد الله بن مغفل قد روى عنه ثلاثة فزالت عنه بذلك جهالة الع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لم يأت بحديث منكر بل أحاديثه كلها مستقيمة تجد لها المتابع والشاهد فليس من أحاديثه ما ينكر عليه، وقد حسن حديثه الترمذي وهذا حديث يوافق ما ثبت عن أنس ؛ فالحديث حسن لا بأس به</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ذهب الشافعية فقالوا بمشروعية الجهر بالبسمل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الحمد حفظ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عامة أدلتهم لا تصح ولا تثبت عن النبي صلى الله عليه وسلم فكلها موضوعة أو ضعيفة كما قرر هذا شيخ الإسلام وغيره</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إلا ما رواه النسائي وغيره بسنده الصحيح إلى نعيم المجم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 صليت وراء أبي هريرة فقرأ</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بسم الله الرحمن الرحيم " ثم قرأ بأم القرآن وفيه أنه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إني أشبهكم صلاة بصلاة رسول الله صلى الله عليه وسلم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هذا يدل على مشروعية الجهر إذ لو لم يجهر أبو هريرة لم يسمعه نعيم وقد عزا ذلك إلى النبي صلى الله عليه وسلم بقو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إني لأشبهكم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إذا قلنا أن القول الاول أصح ما الجواب عما استدلوا به في حديث نعيم المجمر</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الحمد حفظ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حديث ليس بصريح في الدلالة لعدة أمو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حتمل أن يكون نعيم قد سمعه وهو يسر بها وكان من الصالحين وكان هو الذي يجمر مسجد المدينة فلا يبعد أن يكون قريباً من أبي هريرة فسمعه وهو يقول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كما سمع رجل أبا بكر في الركعة الثالثة من صلاة المغرب وهو يقرأ { ربنا لا تزغ قلوبنا بعد إذ هديتن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نعيماً قد تفرد برواية هذه اللفظة عن سائر الرواة عن أبي هريرة كما قرر ذلك ابن القي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كل الرواة لم يذكروا هذه اللفظة وتفرد بها نعيم فكانت مظنة الضعف</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قد خالفها ما تقدم من الأحاديث الصحيحة</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أبا هريرة إنما جهر بها للتعلي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للإخبار بأن النبي صلى الله عليه وسلم كان يقولها كما كان عمر يجهر بالاستفتاح للتعليم</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د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إني لأشبهكم صلاة بصلاة رسول الله صلى الله عليه وسلم " والمشابهة لا تقتضي المماثل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لَيْسَتْ مِنَ الفَاتِحَةِ</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أن البسملة ليست من الفات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lastRenderedPageBreak/>
        <w:t>( الجواب )</w:t>
      </w:r>
      <w:r w:rsidR="00837449" w:rsidRPr="005C0F10">
        <w:rPr>
          <w:rFonts w:ascii="Traditional Arabic" w:hAnsi="Traditional Arabic" w:cs="Traditional Arabic"/>
          <w:sz w:val="34"/>
          <w:szCs w:val="34"/>
          <w:rtl/>
        </w:rPr>
        <w:t xml:space="preserve"> ما ثبت في مسلم أن النبي صلى الله عليه وسلم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ال الله تعالى</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قسمت الصلاة بيني وبين عبدي قسمين ولعبدي ما سأ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إذا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عبد الحمد لله رب العالمين قال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حمدني عبدي فإذا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رحمن الرحيم قال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أثنى عليَّ عبدي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فإن قيل: إذا لم تكن مِن الفاتحة؛ فإنه مِن المعلوم أنَّ الفاتحةَ سبعُ آيات، فكيف تُوزَّع السَّبع الآيات على الفاتحة إذا أخرجنا البسملةَ منه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توزَّع كالآت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حَمْدُ لِلَّهِ رَبِّ الْعَالَمِينَ} الأولى.</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رَّحْمَانِ الرَّحِيمِ} الثاني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مَالِكِ يَوْمِ الدِّينِ} الثالث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إِيَّاكَ نَعْبُدُ وَإِيَّاكَ نَسْتَعِينُ} الرابع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هْدِنَا الصِّرَاطَ الْمُسْتَقِيمَ} الخامسة. {صِرَاطَ الَّذِينَ أَنْعَمْتَ عَلَيْهِمْ} السادس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غَيْرِ الْمَغْضُوبِ عَلَيْهِمْ وَلاَ الضَّالِّينَ} السابع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علامة العثيمين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هذا التَّوزيعُ هو المطابق للمعنى واللَّفظِ.</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ما مطابقته للَّفظ: فإننا إذا وزَّعنا الفاتحةَ على هذا الوجه صارت الآيات متناسبة ومتقارب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لكن إذا قلنا: {اهْدِنَا الصِّرَاطَ الْمُسْتَقِيمَ *} هذه الآية السادسة. {صِرَاطَ الَّذِينَ أَنْعَمْتَ عَلَيْهِمْ غَيْرِ الْمَغْضُوبِ عَلَيْهِمْ وَلاَ الضَّالِّينَ *} صارت السابعة طويلة لا تتناسب مع الآية السَّابقة، فهذا تناسبٌ لفظ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أما التَّناسبُ المعنوي: فإن الله تعالى قال: «قَسَمْتُ الصَّلاة بيني وبين عبدي نصفين، ولعبدي ما سألَ. فإذا قال العبدُ: {الْحَمْدُ لِلَّهِ رَبِّ الْعَالَمِينَ *} قال الله تعالى: حَمَدني عبدي. وإذ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قال: {الرَّحْمَانِ الرَّحِيمِ} قال: أثنى عَليَّ عبدي. وإذا قال: {مَالِكِ يَوْمِ الدِّينِ *}، قال: مجَّدَني عبدي. فهذه ثلاث آيات كلُّها لل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فإذا قال: {إِيَّاكَ نَعْبُدُ وَإِيَّاكَ نَسْتَعِينُ *}. قال: هذا بيني وبين عبدي، ولعبدي ما سأل». </w:t>
      </w:r>
    </w:p>
    <w:p w:rsidR="008D3386"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يقتضي أن تكون النِّصفُ هي: {إِيَّاكَ نَعْبُدُ وَإِيَّاكَ نَسْتَعِينُ *} وهي الرابعة. والخامسة، والسادسة والسابعة: {اهْدِنَا الصِّرَاطَ الْمُسْتَقِيمَ صِرَاطَ الَّذِينَ أَنْعَمْتَ عَلَيْهِمْ غَيْرِ الْمَغْضُوبِ عَلَيْهِمْ وَلاَ الضَّالِّينَ} فتكون الآيات الثلاث الأولى لله تعالى، والآيات الثلاث الأخيرة للعبد و{إِيَّاكَ نَعْبُدُ وَإِيَّاكَ نَسْتَعِينُ} الآية الوسطى، بين العبد وبين ربِّه.</w:t>
      </w:r>
    </w:p>
    <w:p w:rsidR="008D3386" w:rsidRDefault="008D3386" w:rsidP="00C72EE0">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فإن قال قائل: إذا قلتم ذلك فكيف الجواب عمَّا نجدُه في المصاحف: أن أول آية في الفاتحة هي البسمل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هذا الترقيم على قول بعض أهل الع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بسملة آية من الفاتحة. ولهذا في بقية السُّور لا تُعدُّ مِن آياتها ولا تُرقَّم. والصَّحيحُ أنها ليست مِن الفاتحة، ولا مِن غير الفاتحة، بل هي آية مستقلَّ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السؤل ) إذا قال قائل: قلتم: إن البسملة آية مستقلَّة. ونحن وجدناها في كتاب الله آية ضمن آية في قوله: {إِنَّهُ مِنْ سُلَيْمَانَ وَإِنَّهُ بِسْمِ اللَّهِ الرَّحْمَانِ الرَّحِيمِ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هذه حكاية وخبر عن كتابٍ صَدَرَ مِن سُليمان، وليس الإِنسان يقرؤها على أنه سيبتدئ بها في مقدمة قراءته للسُّورة، لكنها مقدِّمة كتاب كَتَبَهُ سُليمان عليه الصَّلاةُ والسَّلامُ، ونَقَلَهُ لنا اللَّهُ عزّ وجل، فليس من هذا الباب.</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قْرَأُ الفَاتِحةَ</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ركنية الفات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أن النبي صلى الله عليه وسلم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لا صلاة لمن لا يقرأ بأم القرآ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هل يجب تعلم الفاتحة لمن كان جاهلاً به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نعم يجب أن يتعلمها؛ لأن قراءتها واجبة، وما لا يتم الواجب إلا به فهو واجب.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w:t>
      </w:r>
      <w:r w:rsidR="00837449" w:rsidRPr="00B256D8">
        <w:rPr>
          <w:rFonts w:ascii="Traditional Arabic" w:hAnsi="Traditional Arabic" w:cs="Traditional Arabic"/>
          <w:sz w:val="34"/>
          <w:szCs w:val="34"/>
          <w:rtl/>
        </w:rPr>
        <w:t>فإن ضاق الوقت ماذا يفعل</w:t>
      </w:r>
      <w:r w:rsidR="005C0F10" w:rsidRPr="00B256D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قرأ ما تيسر من القرآن من سواها؛ لعموم قوله صلى الله عليه وسلم اقرأ ما تيسر معك من القرآن</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w:t>
      </w:r>
      <w:r w:rsidR="00837449" w:rsidRPr="00B256D8">
        <w:rPr>
          <w:rFonts w:ascii="Traditional Arabic" w:hAnsi="Traditional Arabic" w:cs="Traditional Arabic"/>
          <w:sz w:val="34"/>
          <w:szCs w:val="34"/>
          <w:rtl/>
        </w:rPr>
        <w:t>فإن لم يكن معه قرآن ماذا يفعل</w:t>
      </w:r>
      <w:r w:rsidR="005C0F10" w:rsidRPr="00B256D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قول سبحان الله، والحمد لله، ولا إله إلا الله، والله أكبر، ولا حول ولا قوة إلا بالله خمس كلمات</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تب في البديل عن الفات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راءة الفاتحة، فإن عجز فبما تيسر من القرآن من غيرها، فإن عجز فالتسبيح، والتحميد، والتكبير، والتهليل والحوقل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فإذا قال قائل: إذا لم أجد من يعلمني إياها إلا بأجرة، فهل يلزمني دفع أجرة إلي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كما لو لم يجد ماء إلا ببيع، فإنه يلزمه شراؤه للوضوء</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هل يجوز طلب الأجرة على تعليم القرآ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lastRenderedPageBreak/>
        <w:t>( الجواب )</w:t>
      </w:r>
      <w:r w:rsidR="00837449" w:rsidRPr="005C0F10">
        <w:rPr>
          <w:rFonts w:ascii="Traditional Arabic" w:hAnsi="Traditional Arabic" w:cs="Traditional Arabic"/>
          <w:sz w:val="34"/>
          <w:szCs w:val="34"/>
          <w:rtl/>
        </w:rPr>
        <w:t xml:space="preserve"> قال العلامة العثيم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صحيح جوازه لعموم قول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إن أحق ما أخذتم عليه أجرا كتاب الله</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هل يجوز أخذ المال على قراءة القرآ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ا يجوز، هذا حرام أما أخذ المال على تعلم القرآن جائز، ولهذا زوج النبي صلى الله عليه وسلم الرجل الذي لم يجد مهرا بما معه من القرآن يعلمها إيا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فَإِنْ قَطَعَهَا بِذِكْرٍ</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ذكر</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كأن يسأل الله الرحمة أو يستعيذ به من النار أو يدعو الله ونحو 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أوْ سكوت غَيْرِ مَشْرُوعَيْن، وَطَالَ</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ورة السكوت الغير مشروع</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الجواب) مثا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حينما قال: {الْحَمْدُ لِلَّهِ رَبِّ الْعَالَمِينَ *} جعل يُثني على الله سبحانه وتعالى: سبحان الله، والحمد لله، ولا إله إلا الله، والله أكبر، وسبحان الله بكرةً وأصيلاً، والله أكبر كبيراً، والحمد لله كثيراً، وقام يدعو بدعاء، ثم قال: {الرَّحْمَانِ الرَّحِيمِ}.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أحوال قطع الفاتحة في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ثلاثة أحوال</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حال الأو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كون القاطع قصيراً عرف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كأن يسكت سكتة وإن كانت غير مشروعة أو تكلم بذكر وإن كان غير مشروع وكان يسيراً عرفاً فإن الفاتحة صحيحة ولا يجب إعادتها وهذا القاطع لا يضره لأنه يسير</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هذه الصور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تصح ولا يجب إعادتها وهذا القاطع لا يضره لأنه يسير</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قالوا تصح</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و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أن الواجب في الفاتحة موالاتها لقول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صلوا كما رأيتموني أصلي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لموالاة ألا يكون هناك قاطع عرف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حيث كان القاطع يسيراً فإن المولاة لا تنتفي ب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الموالاة في الشيء لا تنتفي بالقاطع اليسير</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حالة الثان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كون القاطع مشروعاً وهو طويل عرف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ورة هذه المسألة</w:t>
      </w:r>
      <w:r w:rsidR="005C0F10">
        <w:rPr>
          <w:rFonts w:ascii="Traditional Arabic" w:hAnsi="Traditional Arabic" w:cs="Traditional Arabic"/>
          <w:sz w:val="34"/>
          <w:szCs w:val="34"/>
          <w:rtl/>
        </w:rPr>
        <w:t>؟</w:t>
      </w:r>
    </w:p>
    <w:p w:rsidR="008D3386"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يقرأ بعض الفاتحة ثم يسكت سكوتاً طويلاً ليسمع قراءة الإما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D3386" w:rsidRDefault="008D3386" w:rsidP="00C72EE0">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حكم هذه المسأل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فيها خلاف:</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ذهب الحنابل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هذا سكوت مشروع ل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قالوا بمشروعيت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ه يشرع للمأموم أن يستمع قراءة إمام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 الشيخ ال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أظهر أنه يبطل الفاتحة ويجب عليه أن يستأنفه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قالوا بالبطلا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ه وإن كان مشروعاً لكنه قاطع عرفاً والموالاة تنتفي وهي واجب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حيث قطعه بقاطع طويل عرفاً وإن كان مشروعاً فإنها تنتف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حالة الثالث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كون القاطع يسيراً وهو مشروع.</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ورة هذه المسأل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كأن يقطع الفاتحة بقو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آمين " مع تأمين الإما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و يفتح على الإمام في قراءت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هذه المسأل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هذا لا يؤثر في الموالاة لأنه قاطع يسي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المناط في بطلان الفاتحة وعد بطلانها على الصحيح</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حمد الحم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يكون القاطع يسيراً فحينئذٍ لا يكون مؤثراً سواء كان مشروعاً أم لم يكن مشروعاً فالعبرة بطول القاطع، فإن كان طويلاً عرفاً فإنه يفسد المولاة فيجب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استئناف القراءة وإن كان قصيراً فلا يجب 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أَوْ تَرَكَ مِنْهَا تَشْدِيدَةً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ورة ترك تشديدة أو حرفاً من الفات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ثل تخفيف الباء من قوله: {رب العالمين}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قالوا لا تصح</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إمام محمد العثيم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أن الحرف المشدد عبارة عن حرفين، فإذا ترك التشديد أنقص حرف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أَوْ حَرْفاً</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مثال ترك الحرف من الفات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يترك (أل) في {غَيْرِ الْمَغْضُوبِ عَلَيْهِمْ} </w:t>
      </w:r>
    </w:p>
    <w:p w:rsidR="008D3386"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إمام محمد العثيمي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ذا يقعُ كثيراً مِن الذين يُدغمون بسبب إسراعهم في القراءة، فلا تصحُّ.</w:t>
      </w:r>
    </w:p>
    <w:p w:rsidR="008D3386" w:rsidRDefault="008D3386" w:rsidP="00C72EE0">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إذا أسقطَ «أل» مِن قوله: {غَيْرِ الْمَغْضُوبِ عَلَيْهِمْ} هل يلزمه إعادة الفاتحة كله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ظاهر كلامه: أنه يعيدُها من أوله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ليس هذا بوجيه، وقد لا يكون هذا مراده، بل يلزمه إعادة ما أخلَّ به وما بعدَه؛ لأن ما قبلَه وَقَعَ صحيحاً، والمدَّة ليست طويلة حتى يُقال: إنه لو أعاد مِن حيث أخلَّ لَزِمَ طول الفصل بين الجزء الصَّحيح الأول والجزء الصَّحيح الثاني؛ لأن كلَّ الفاتحة لا تستوعب زمناً طويلاً، وعلى هذا؛ فإذا أخلَّ بشيءٍ مِن آخرِها، فإنه لا يلزمه إلاَّ إعادة ما أخلَّ به وما بعدَه، مراعاةً للترتيب، فإن كان في أول آية مثل: {الْحَمْدُ لِلَّهِ رَبِّ الْعَالَمِينَ *} بتخفيف الباء لزمتُه الإِعادة مِن الأول.</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كيف يقرأُ هذه السُّور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يقرؤها معربةً (أي بالعربية) مرتَّبةً متوالي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لأفضل الوقوف عند كل آي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لأنَّ النبيَّ صلّى الله عليه وسلّم كان يُقطِّعُ قراءَتَهُ، فيَقِفُ عند كلِّ آي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يفصِلَ بين آياتِها، ويقفَ عند كلِّ آية، فيقف سبعَ مرَّات، {الْحَمْدُ لِلَّهِ رَبِّ الْعَالَمِينَ *}</w:t>
      </w:r>
      <w:r w:rsid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يقف</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الرَّحْمَانِ الرَّحِيمِ}</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فيقف</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مَالِكِ يَوْمِ الدِّينِ *}</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فيقف</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إِيَّاكَ نَعْبُدُ وَإِيَّاكَ نَسْتَعِينُ *}</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فيقف</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اهْدِنَا الصِّرَاطَ الْمُسْتَقِيمَ *}</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فيقف</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صِرَاطَ الَّذِينَ أَنْعَمْتَ عَلَيْهِمْ}</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فيقف</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غَيْرِ الْمَغْضُوبِ عَلَيْهِمْ وَلاَ الضَّالِّينَ}</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فيقف.</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إذا لم يقف عند كل آية هل هناك حرج</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ا حرجَ؛ لأنَّ وقوفه عند كلِّ آيةٍ على سبيلِ الاستحبابِ، لا على سبيلِ الوجوبِ؛ لأنَّه مِن فِعْلِ النَّبيِّ صلّى الله عليه وسلّم دون أمْرِه، وما فَعَلَه النبيُّ عليه الصَّلاةُ والسَّلامُ دون أَمْرٍ به مما يُتعبَّد به فهو مِن قبيل المستحبِّ، كما ذُكر ذلك في أصول الفقه: أنَّ الفعلَ المجرَّدَ مما يُتعبَّدُ به يفيد الاستحباب، ولأنَّ النبيَّ صلّى الله عليه وسلّم لمَّا عَلَّمَ المسيءَ في صلاتِه أمره أن يقرأ ما تيسَّر مِن القرآن ولم يقل: ورتِّل، أو: قِفْ عند كلِّ آية.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فإنْ قال قائل: ذكرتم أنه إذا أبدل حرفاً بحرف فإنَّها لا تصحُّ، فما تقولون فيمَن أبدَل الضَّادَ في قوله: {وَلاَ الضَّالِّينَ} بالظاء؟</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ي ذلك وجهان لفقهاء الحنابل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وجه الأول: لا تصحُّ.</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تع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ه أبدلَ حَرْفاً بحرف.</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الوجه الثاني: تصحُّ، وهو المشهور مِن المذهب،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تع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علَّلوا ذلك بتقارب المخرجين، وبصعوبة التفريق بينهما، وهذا الوجه هو الصَّحيح، وعلى هذا فمَن قال: {غَيْرِ الْمَغْضُوبِ عَلَيْهِمْ وَلاَ الضَّالِّينَ} بالظاء فصلاته صحيحة، ولا يكاد أحدٌ من العامة يُفرِّق بين الضَّاد والظاء.</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 _أو تَرْتِيباً</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لترتيب شرط لصحة الفات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نعم إذا أخلَّ بترتيب آياتِها أو كلماتِها فقال: {الْحَمْدُ لِلَّهِ رَبِّ الْعَالَمِينَ *}{مَالِكِ يَوْمِ الدِّينِ *}{الرَّحْمَانِ الرَّحِيمِ} أو قال: الرحيم الرحمن، مالك يوم الدين. فإنها لا تصحُّ؛ لأنه أخلَّ بالترتيب.</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أن الترتيب شرط لصحة الفات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إمام محمد العثيم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أن ترتيب الآيات والكلمات توقيفي عن النبي صلى الله عليه وسلم وليس اجتهاديا، ولهذا كان النبي صلى الله عليه وسلم يقول: ضعوا هذه الآية في السورة التي يذكر فيها كذا. والحديث صحيح على شرط الشيخين ولم يخرجا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لَزِمَ غَيْرَ مَأْمُومٍ إعَادَتُها_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استثنى المؤلف غير المأموم</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 قراءة الفاتحة في حق المأموم</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على المشهور من المذهب</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ليست بواجبة، فلو تركها المأموم عمدا لم يلزمه إعادة الصلاة</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ام أن الفاتحة ليست بواجبة على المأموم لماذا يحرم التنكيس بين الآيات</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 ترتيب الآيات والكلمات توقيفي عن النبي صلى الله عليه وسلم وليس اجتهادي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 _وَيَجْهُرُ الكُلُّ بِآمِينَ في الجَهْرِيَّة</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آم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لهم استجب.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ضابط آم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فيها ضبطان وكلاهما بتخفيف المي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قص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بهمزة الوصل " أم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مد " آمين " وهما لغتان فيها ولكن مع تخفيف المي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أما إذا شدد الميم فإن المعنى يتحول إلى معنى آخر وهو " قاصدين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كما قال تعا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ولا آمَّين البيت } أي قاصدينه</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ي من القراءة قرأ فهي صحيح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حكم صلاة من شدد الميم بآم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ال الفقهاء: فإن شدَّدَ الميمَ في (آمين) بطلت الصَّلاةُ؛ لأنَّ معناها حينئذٍ (قاصدين)؛ ولهذا قالوا: يحرم أن يُشدِّد الميم، وتبطل الصَّلاةُ؛ لأنه أتى بكلامٍ مِن جنسِ كلام المخلوقين.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مشروعية آم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يلي</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الصحيحين أن النبي صلى الله عليه وسلم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إذا أمن الإمام فأمنوا فإن من وافق تأمينه تأمين الملائكة غفر ل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الصحيحين من حديث أبي هرير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نبي صلى الله عليه وسلم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إذا قال الإمام: غير المغضوب عليهم ولا الضالين فقو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آمي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إن من وافق قوله قول ا</w:t>
      </w:r>
      <w:r w:rsidR="00CC6CBE" w:rsidRPr="005C0F10">
        <w:rPr>
          <w:rFonts w:ascii="Traditional Arabic" w:hAnsi="Traditional Arabic" w:cs="Traditional Arabic"/>
          <w:sz w:val="34"/>
          <w:szCs w:val="34"/>
          <w:rtl/>
        </w:rPr>
        <w:t>لملائكة غفر له</w:t>
      </w:r>
      <w:r w:rsidRPr="005C0F10">
        <w:rPr>
          <w:rFonts w:ascii="Traditional Arabic" w:hAnsi="Traditional Arabic" w:cs="Traditional Arabic"/>
          <w:sz w:val="34"/>
          <w:szCs w:val="34"/>
          <w:rtl/>
        </w:rPr>
        <w:t>)</w:t>
      </w:r>
      <w:r w:rsidR="00CC6CBE" w:rsidRPr="005C0F10">
        <w:rPr>
          <w:rFonts w:ascii="Traditional Arabic" w:hAnsi="Traditional Arabic" w:cs="Traditional Arabic" w:hint="cs"/>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ثبت التأمين من فعل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روى أبو داود والترمذي من حديث وائل بن حج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كان إذا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ولا الضالين "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آمين في رواية أبو داو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ورفع صوته "</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في الترمذ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يمد بها صوته "</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في ابن ماجه والحديث حس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 المسجد – أي مسجد النبي صلى الله عليه وسلم – كان يرتج بها ) أي من رفع النب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صلى الله عليه وسلم وأصحابه بالتأمين.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ستحب مَدُ آم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يستحب ذلك لحديث وائل بن حُجر في رواية الترمذ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ورد من حديث وائل بن حُجر في أبي داود إلا أن فيه انقطاعاً بين عبد الجبار بن وائل وبين أبيه وهو انقطاع يسير يعضده ما تقد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ثبت هذا من فعل أبي هرير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إذا كان وراء الإمام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آمين " يمد بها صوته وي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إذا وافق تأمين أهل الأرض تأمين أهل السماء غفر لهم ) رواه البيهقي بإسناد صحيح</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تى يكون قول آم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إِمامُ المنفرد إذا انتهىَ من قوله: {وَلاَ الضَّالِّ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أمَّا المأموم ذكر العلامة علاء الدين المرداوي في الإنصاف</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قول: (آمين) إذا فَرَغَ الإِمامُ مِن قول آمي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التفريق</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ظاهر ما ثبت في الصحيحين من قوله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إذا أمن الإمام فأمنوا</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D3386"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جه الاستدل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وا: هذا كقوله: (إذا كبَّر فكبِّروا) ومعلومٌ أنك لا تكبِّر حتى يفرغ الإِمامُ مِن التكبير فيكون معنى قوله (إذا أمَّنَ) أي: إذا فَرَغَ مِن التأمين </w:t>
      </w:r>
    </w:p>
    <w:p w:rsidR="008D3386" w:rsidRDefault="008D3386" w:rsidP="00C72EE0">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هل اختيار الحنابلة صحيح في هذه المسأل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ا هذا القول ضعيف؛ لأنه مصرح به في لفظ آخر إذا قال الإمام: ولا الضالين، فقولوا: آمين.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شرع التأمين للمأموم ما لو ترك الإمام التأمي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يشرع للمأموم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إذا قال الإمام { غير المغضوب عليهم ولا الضال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قولوا: ( آم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نسمع بعض الأحيان بعض الجماعة يتعجَّل؛ لا يكاد يصل الإِمام النون من {وَلاَ الضَّالِّينَ} إلا وقد قال: «آمين» وهذا خِلافُ السُّنَّةِ، وهذا نوعٌ مِن مسابقة الإِمام؛ لأنَّ الإِمامَ لم يَصلْ إلى الحدِّ الذي يُؤمَّنُ عليه وهو فراغه من قوله: {وَلاَ الضَّالِّي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و ترك الإمام التأمين هل نتركه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الحم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ترك الإمام لها لا يعنى ذلك أن تترك ؛ فإن النبي صلى الله عليه وسلم كان يفعلها إمام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إذا تركها الإمام فإن ذلك تفويت منه للسنة</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الحكم ما لو إذا فات محل التأم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الحم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إن فات محلها وشرع بالقراءة بعدها ولم يؤمن فهي سنة فات محله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لا يشرع فعله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قْرَأُ بَعْدَهَا سُورَةً</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جب على الإمام أن يسكت بعد الفات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ا يجب، من غير نزاع بين العلماء.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شيخ الإسلام ابن تيمية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ولم نعلم نزاعاً بين العلماء أنه لا يجب على الإمام أن يسكت لقراءة المأموم بالفاتحة ولا غيرها " انتهى من "الفتاوى الكبرى"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ستحب للإمام السكوت بعد قراءة الفات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في استحباب سكوته ليقرأ المأموم الفاتح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على قول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 ابن قدامة رحمه الله: "يستحب أن يسكت الإمام عقيب قراءة الفاتحة سكتة يستريح فيها، ويقرأ فيها من خلفه الفاتحة، كي لا ينازعوه فيها. وهذا مذهب الأوزاعي، والشافعي، وإسحاق.</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ى أبو داود، وابن ماجه وضعفه الشيخ الألباني رحمه الله أن، سمرة، حدث، أنه حفظ عن رسول الله صلى الله عليه وسلم سكتتين ؛ سكتة إذا كبر، وسكتة إذا فرغ من قراءة ( غير المغضوب عليهم ولا الضالين ) فأنكر عليه عمران، فكتبا في ذلك إلى أبي بن كعب، فكان في كتابه إليهما، أن سمرة قد حفظ.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 xml:space="preserve">وقال أبو سلمة بن عبد الرحمن: للإمام سكتتان، فاغتنموا فيهما القراءة بفاتحة الكتاب، إذا دخل في الصلاة وإذا قال ولا الضال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قال عروة بن الزبير: أما أنا فأغتنم من الإمام اثنتين، إذا قال: ( غير المغضوب عليهم ولا الضالين ) فأقرأ عندها، وحين يختم السورة، فأقرأ قبل أن يركع.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 شيخ الإسلام رحمه الله: " ولا يستحب للإمام السكوت ليقرأ المأموم عند جماهير العلماء، وهذا مذهب أبي حنيفة ومالك وأحمد بن حنبل وغيرهم.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النبي صلى الله عليه وسلم لم يكن يسكت ليقرأ المأمومون, ولا نَقل هذا أحد عنه, بل ثبت عنه في الصحيح سكوته بعد التكبير للاستفتاح.</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في السنن: ( أنه كان له سكتتان سكتة. في أول القراءة، وسكتة بعد الفراغ من القراءة ). وهي سكتة لطيفة للفصل لا تتسع لقراءة الفاتحة.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كم مقدار هذا السكوت على من يرى الاستحباب</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بن قدامة في المغن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مقدار قراءة المأموم سورة الفاتحة</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على هذا؛ فيكون طويلا بعض الشيء.</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الصَّحيح: أن هذه السَّكتة سكتة يسيرة؛ لا بمقدار أن يقرأَ المأمومُ سُورةَ الفاتحة، بل السُّكوت بهذا المقدار إلى البدعة أقرب منه إلى السُّنّة؛ لأن هذا السُّكوتَ طويلٌ، ولو كان النبيُّ صلّى الله عليه وسلّم يسكتُه؛ لكان الصَّحابةُ يسألون عنه، كما سألَ أبو هريرة رضي الله عنه النَّبيَّ صلّى الله عليه وسلّم عن سُكوته فيما بين التكبير والقِراءة: ما يقول.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فائدة هذه السكتة: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يل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1</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التَّمييز بين القِراءةِ المفروضةِ والقراءة المستحبَّ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2</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ليترادَّ إليه النفسُ.</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3</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لأجل أن يشرع المأمومُ بالقِراء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4</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ربما لا يكون قد أعدَّ سورةً يقرأ بها بعدَ الفاتحة، فيتأمَّل ماذا يقرأ.</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قراءة ما زاد على الفات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أهل العلم رحمهم الله في 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ا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هب طائفة من الصحابة وهو مذهب بعض المالكية وبعض الأحناف وحكي رواية عن الإمام أ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لى أن ذلك واجب أي يجب على الإمام والمنفرد أن يقرأ مع فاتحة الكتاب ما تيسر</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ستدلوا بدليلين صحيحين</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مسلم أن النبي صلى الله عليه وسلم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لا صلاة لمن لم يقرأ بأم القرآن فصاعداً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هنا قال النبي صلى الله عليه وسلم " فصاعداً " فدل ذلك على أنه يجب عليه أن يقرأ مع فاتحة الكتاب سورة وأنه لا يجزئه سوى ذلك</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أبي داود من حديث أبي سعيد الخدر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مر النبي صلى الله عليه وسلم أن نقرأ أم الكتاب وما تيسر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هذا أمر وظاهر الأمر وجوب ذلك</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ذهب الجمهور على استحباب ما زاد عن الفاتح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أبي داود في قصة صلاة معاذ بأصحاب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 قال للفتى</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ما تصنع يا ابن أخي إذا أنت صليت</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أقرأ بفاتحة الكتاب وأسأل الله الجنة وأعوذ به من النار ولا أدري ما دندنتك ولا دندنة معاذ فقال النبي صلى الله عليه وسلم: ( إني ومعاذاً حول هاتين ندندن ) وفي رواية " حولها ندندن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هنا النبي صلى الله عليه وسلم أقره على 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لم يقرأ إلا بالفاتح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دندن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صوت الذي يسمع ولا يفق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صواب من القول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صواب</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مذهب عامة العلماء من أن فاتحة الكتاب تجزئ في الصلا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ما قراءة آيات أخر أو سورة أخرى فذلك مستحب.</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جواب عما استدل به أصحاب القول الأو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جابوا عن الحديثين الأولين</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ما ما رواه م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لا صلاة لمن لم يقرأ بأم القرآن فصاعد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الجواب عل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ن جهتين</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جهة الأو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ي ثبوته فإن الحديث قد أعله البخاري بتفرد معمر فعامة الرواة يرونه بلفظ</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لا صلاة لمن لم يقرأ بأم القرآن ) وتفرد معمر فرواه بهذا اللفظ عن سائر الرواة فيكون اللفظ شاذاً لكن وردت متابعة له في سنن أبي داود من حديث سفيان ابن عيينة بلفظة " فصاعداً " لكن الذي يظهر أن هذه </w:t>
      </w:r>
      <w:r w:rsidRPr="005C0F10">
        <w:rPr>
          <w:rFonts w:ascii="Traditional Arabic" w:hAnsi="Traditional Arabic" w:cs="Traditional Arabic"/>
          <w:sz w:val="34"/>
          <w:szCs w:val="34"/>
          <w:rtl/>
        </w:rPr>
        <w:lastRenderedPageBreak/>
        <w:t>المتابعة لا تزيل الحكم عن الشذوذ ؛ لأن سائر الرواة سوى سفيان ومعمر رووه باللفظ المتقد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تكون المخالفة منهم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جهة الثان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ن جهة الاستدلال ب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إن هذا الحديث نظير قول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ا تقطع اليد إلا في ربع دينار فصاعداً ) ومعلوم من الأدلة الشرعية والذي عليه أهل العلم أنها تقطع في ربع دينار فالحديث معنا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تقطع اليد في ربع دينار فأكثر</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كذلك هذا الحديث يحمل على هذا الحمل وهو ظاهر في 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يكون المعن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ا صلاة مجزية إلا بالفاتحة ومع فاتحة الكتاب آيات أخر</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جواب عن حديث أبي سعي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أمر فيه يحمل على الإرشاد والاستحباب والواو هنا إنما تفيد دلالة الاقتران ودلالة الاقتران ضعيفة عند الأصولي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الذي حملنا على ذلك ما تقدم من حديث أبي داود فإن فيه الإجزاء بقراءة فاتحة الكتاب</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و نسي وقرأ السورة قبل الفاتحة هل يلزمه الإعاد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يلزمه إعادتها بعد الفاتحة؛ لأن المؤلف قال ثم يقرأ بعدها ولأنه ذكر قاله في غير موضعه فلم يجزئ</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تعريف السور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جملة من القرآن محوطة بالبسملة قبلها لها، وبعدها للسورة التي بعده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سميت سور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سميت بذلك لأن البسملتين كانتا كالسور له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لابد من قراءة سورة كاملة أم يجزئ بعض الآيات</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ذي ينبغي للإنسان أن يقرأه سورة كاملة، لا بعض السورة، والآيات من أثناء السور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لم يرد عن النبي صلى الله عليه وسلم</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تَكُونُ فِي الصُّبْحِ مِنْ طِوَالِ المُفَصَّلِ</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نهاية المفص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مفصل اتفق العلماء على أن نهايته سورة الناس.</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ن أين يبدأ المفصل في القرآ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أهل العلم رحمهم الله في ذلك</w:t>
      </w:r>
      <w:r w:rsidR="00130F78">
        <w:rPr>
          <w:rFonts w:ascii="Traditional Arabic" w:hAnsi="Traditional Arabic" w:cs="Traditional Arabic"/>
          <w:sz w:val="34"/>
          <w:szCs w:val="34"/>
          <w:rtl/>
        </w:rPr>
        <w:t>.</w:t>
      </w:r>
    </w:p>
    <w:p w:rsidR="008D3386"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هب الحنابلة: إلى أن أوله سورة ( ق ) </w:t>
      </w:r>
    </w:p>
    <w:p w:rsidR="008D3386" w:rsidRDefault="008D3386" w:rsidP="00C72EE0">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أبي داود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وس بن حذافة الثقفي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سألت أصحاب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يف يحزبون القرآ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قالو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ثلاث ثم خمس ثم سبع ثم تسع ثم إحدى عشر ثم ثلاث عشرة ثم المفصل)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يتم العدد المتقدم وهو عدد ثلاث مع خمس مع سبع وتسع وإحدى عشر وثلاث عشر فيتم بما دون سورة " ق " فيكون شروع المفصل بسورة " ق " فهو الحزب السابع من أحزاب القرآن</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ذهب المالك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طوال المفصل من ( الحجرات ) إلى ( النازعات ) , وأوساطه م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عبس ) إلى ( الضحى ) , وقصاره من ( الضحى ) إلى آخر القرآن</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ذهب الشافع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طوال المفصل كالحجرات واقتربت والرحمن , وأوساطه كالشمس وضحاها والليل إذا يغشى , وقصاره كالعصر وقل هو الله أحد</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سميت السور مفصل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كثرة الفواصل بين سوره ببسم الله الرحمن الرحيم، وذلك لقصره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تَكُونُ فِي الصُّبْحِ مِنْ طِوَالِ المُفَصَّلِ</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شُرع أن تكون في الصُّبح مِن طِوال المُفصَّ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 الله -عز وجلَّ- نصَّ على القرآن في صلاة الفجر فقال: {أَقِمِ الصَّلاَةَ لِدُلُوكِ الشَّمْسِ إِلَى غَسَقِ اللَّيْلِ وَقُرْآنَ الْفَجْرِ إِنَّ قُرْآنَ الْفَجْرِ كَانَ مَشْهُودًا } فَعبَّرَ عن الصَّلاةِ بالقرآن إشارةً إلى أنَّه ينبغي أن يكون القرآن مستوعِباً لأكثرها، وهو ك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لهذا بقيت صلاةُ الصُّبح على ركعتين لم تُزَدْ، بينما الظُّهر والعصر والعشاء زِيدت.</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فِي المَغْرِبِ مِنْ قِصَارِ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أخرجه النسائي عن أبي هريرة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ما صليت رواء أحد أشبه صلاة برسول الله - صلى الله عليه وسلم - من فلا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ال سليما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ان يطيل الركعتين الأوليين من الظهر ويخفف الأخريين ويخفف العصر ويقرأ في المغرب بقصار المفصل ويقرأ في العشاء بوسط المفصل ويقرأ في الصبح بطول المفصل.</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ورد عن النبي صلى الله عليه وسلم أن كان يقرأ بغير المفصل في المغرب</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وردت الأدلة الشرعية ب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ما ثبت في البخاري عن مروان بن الحكم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 لي زيد بن ثابت</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ما لك تقرأ في المغرب بقصار المفص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قد سمعت النبي صلى الله عليه وسلم يقرأ بطول الطولي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لطوليان هما سورة الأنعام وسورة الأعراف</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طولى هو أطول السورتين هي سورة الأعراف</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م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قرأ ب " إذا الشمس كورت.</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كما أنه ثبت في سنن النسائي " أنه قرأ في الرو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ثبت في الصحيحين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قرأ في المغرب بالطور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الصحيحين أيض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ه قرأ بالمرسلات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الطبراني في الكبير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ه قرأ بالأنفال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ابن خزيمة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ه قرأ بسورة محمد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لفجر الغالب أن يقرأ فيها بطوال المفصل لكنه ربما قرأ فيها بقصار المفصل ؛ فقد ثبت في سنن أبي داود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نبي صلى الله عليه وسلم قرأ في الفجر في سف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ب ( قل أعوذ برب الفلق " و " قل أعوذ برب الناس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أبي داود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قرأ ب " إذا زلزلت الأرض زلزالها في الركعتين كلتيهم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ي في كل ركعة قرأها</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فِي الْبَاقِي مِنْ أَوْسَاطِ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باقي هنا من الصلوات</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صلاة العشاء وصلاة الظهر والعصر يقرأ بأوساط المفصل.</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ذا يقرأ في باقي الأوقات</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ن {عم} إلى {الضحى}.</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أبي داود والترمذي والنسائي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كان يقرأ في صلاة الظهر والعصر ب " والسماء ذات البروج " و " والسماء والطارق " ) وهما من أوساط المفصل</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ما ذكروه من غالب فعل النبي صلى الله عليه وسلم صواب</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حمد الحم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ظاهر أن النبي صلى الله عليه وسلم لم يكن غالب أمره على هذ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الظاهر أنها كانت غالب صلاة النبي صلى الله عليه وسلم لها الإطال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مسلم من حديث أبي سعيد الخدري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كان يقرأ في الظهر بقدر " الم تنزيل السجدة " وفي رواية " بقدر ثلاثين آية " وفي الأوليين من الع</w:t>
      </w:r>
      <w:r w:rsidR="008D3386">
        <w:rPr>
          <w:rFonts w:ascii="Traditional Arabic" w:hAnsi="Traditional Arabic" w:cs="Traditional Arabic"/>
          <w:sz w:val="34"/>
          <w:szCs w:val="34"/>
          <w:rtl/>
        </w:rPr>
        <w:t>صر على النصف من ذلك</w:t>
      </w:r>
      <w:r w:rsidR="00837449" w:rsidRP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ما ثبت في مسلم قال الراو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كانت صلاة الظهر تقام فيذهب الذاهب إلى البقيع فيقضي حاجته ثم يأتي أهله فيتوضأ ثم يأت النبي صلى الله عليه وسلم في الركعة الأولى مما يطولها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هذا يدل على أن سنته في الظهر الإطالة</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وفي النسائ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سُمع وهو يقرأ في الظهر بالذاريات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حديث سلمان بن يسا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كان فلان يطول الظهر ويخفف العصر )</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قال أبو هريرة ما صليت وراء أحد أشبه صلاة بالنبي صلى الله عليه وسلم من هذ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هذا القول رواية عن الإمام أحمد اختارها الخرقي وطائفة من أصحاب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أنه يستحب أن يطول الظهر وأن تكون صلاة العصر على النصف من الركعتين الأوليين من صلاة الظهر.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تنكيس الحروف</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تنكيس الحروف؛ بمعنى: أن تكون الكلمة مشتملة على ثلاثة أحرف؛ فيبدؤها الإِنسان مِن آخرها مثلاً، فهذا لا شكَّ في تحريمه، وأنَّ الصَّلاةَ تبطلُ به؛ لأنه أخرج القرآنَ عن الوجه الذي تكلَّم الله به، كما أن الغالب أنَّ المعنى يختلفُ اختلافاً كبير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تنكيس الكلمات</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إذا بدأ بكلمة قبل الأُخرى، مثل: أن يقول: الحمد لربِّ العالمين، الله الرحمن الرحيم. فهذا محرَّم بلا شكٍّ؛ لأنه إخراجٌ لكلامِ الله عن الوجه الذي تكلَّم اللَّهُ به. وتبطلُ به الصَّلا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تنكيس الآيات</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تنكيس الآيات؛ محرَّم على القول الرَّاجح.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 ترتيب الآيات توقيفي.</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معنى توقيفي</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ه يُتوقَّفُ فيه على ما وَرَدَ به الشَّرعُ. ولهذا تَجِدُ أحياناً بعضَ الآيات بين آيات لا يَظهرُ لك تَعَلُّقُها بها، أو مقدَّماً على ما سَبَقَه في النُّزول مما يدلُّ على أن الأمر توقيفي مثل: قوله تعالى: {وَالَّذِينَ يُتَوَفَّوْنَ مِنْكُمْ وَيَذَرُونَ أَزْوَاجًا يَتَرَبَّصْنَ بِأَنْفُسِهِنَّ أَرْبَعَةَ أَشْهُرٍ وَعَشْرً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قوله: {وَالَّذِينَ يُتَوَفَّوْنَ مِنْكُمْ وَيَذَرُونَ أَزْوَاجًا وَصِيَّةً لأِزْوَاجِهِمْ مَتَاعًا إِلَى الْحَوْلِ غَيْرَ إِخْرَاجٍ}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ولى: سابقة بالقراء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لثانية: أسبق نزولاً، ولو كان التَّرتيبُ غيرَ توقيفي؛ لكان على حسب النُّزولِ.</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مثال الأول: قوله تعالى: {حَافِظُوا عَلَى الصَّلَوَاتِ وَالصَّلاَةِ الْوُسْطَى وَقُومُوا لِلَّهِ قَانِتِينَ *فَإِنْ خِفْتُمْ فَرِجَالاً أَوْ رُكْبَاناً فَإِذَا أَمِنْتُمْ فَاذْكُرُوا اللَّهَ كَمَا عَلَّمَكُمْ مَا لَمْ تَكُونُوا تَعْلَمُونَ *} [البقرة] الآية فإنَّ هاتين الآيتين كانتا بين آيات المعتدات، وهذا دليلٌ على أنَّ ترتيب الآيات توقيفي.</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تنكيس السور</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أهل العلم في ذلك</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يل أنه يكره</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من قال بالكراه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الصَّحابةَ رضي الله عنهم وَضَعُوا المُصحفَ الإِمام</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الذي يكادون يجمعون عليه</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 xml:space="preserve">في عهد أمير المؤمنين عثمان بن عفان، وَضَعوه على هذا التَّرتيب، فلا ينبغي الخروجُ عن إجماعهم، أو عمَّا يكون كالإِجماع منهم؛ لأنَّهم سلفُنا وقدوتُنا، وهو من سُنَّة الخليفة الراشد عثمان بن عفان رضي الله عنه، وقد أُمِرْنَا باتِّباعِه. ولأنه قد يكون فيه تشويشٌ على العامة، وتَنَقُّصٌ لكلام الله عزّ وجل إذا رأوا أنَّ النَّاسَ يقدِّمون، ويؤخِّرون في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قيل: يجوز.</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من قال بالجواز</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حديث حذيفة بن اليمان الذي في صحيح مسلم أن النبيَّ صلّى الله عليه وسلّ</w:t>
      </w:r>
      <w:r w:rsidR="00CC6CBE" w:rsidRPr="005C0F10">
        <w:rPr>
          <w:rFonts w:ascii="Traditional Arabic" w:hAnsi="Traditional Arabic" w:cs="Traditional Arabic"/>
          <w:sz w:val="34"/>
          <w:szCs w:val="34"/>
          <w:rtl/>
        </w:rPr>
        <w:t>م قامَ مِن اللَّيلِ فقرأَ بسورة</w:t>
      </w:r>
      <w:r w:rsidR="00CC6CBE" w:rsidRPr="005C0F10">
        <w:rPr>
          <w:rFonts w:ascii="Traditional Arabic" w:hAnsi="Traditional Arabic" w:cs="Traditional Arabic" w:hint="cs"/>
          <w:sz w:val="34"/>
          <w:szCs w:val="34"/>
          <w:rtl/>
        </w:rPr>
        <w:t xml:space="preserve"> </w:t>
      </w:r>
      <w:r w:rsidR="00837449" w:rsidRPr="005C0F10">
        <w:rPr>
          <w:rFonts w:ascii="Traditional Arabic" w:hAnsi="Traditional Arabic" w:cs="Traditional Arabic"/>
          <w:sz w:val="34"/>
          <w:szCs w:val="34"/>
          <w:rtl/>
        </w:rPr>
        <w:t>البقرةِ، ثم بالنِّساءِ، ثم آل عمرا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هذا على غير التَّرتيبِ المعروف، قالوا: وفِعْلُ النبيِّ صلّى الله عليه وسلّم دليلٌ على الجواز.</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علامة العثيمين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قول بالكراهة قولٌ وسطٌ، فيقال: إنَّ الصحابةَ لم يجمعوا على هذا الترتيب.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قال الشيخ أن الكراهة قول الوسط</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 في مصاحف بعضِهم ما يخالف هذا التَّرتيب كمصحف ابن مسعود رضي الله عنه، ( السؤال ما الجواب عن قراءة النبي صلى الله عليه وسلم في قيام الليل بالبقرة والنساء وآل عمرا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علَّه</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قبل العرضة الأخيرة؛ لأنَّ جبريلَ كان يُعارِضُ النَّبيَّ صلّى الله عليه وسلّم القرآن في كُلِّ رمضا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يكون ما اتَّفق عليه الصحابةُ أو ما كادوا يتَّفقون عليه هو الذي استقرَّ عليه الأمر، ولا سيما وأنَّ رسولَ الله صلّى الله عليه وسلّم كان يقرُنُ بين البقرة وآل عمران مما يدلُّ على أنهما قرينتان، فيكون تقديمه للنساء في حديث حذيفة قبل الترتيب الأخي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ابن عثيمين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حق: أن الترتيب بين السُّور منه توقيفي، ومنه اجتهادي، فما وَرَدَتْ به السُّنَّةُ كالترتيب بين الجُمعة والمنافقين، وبين سَبِّحِ والغاشية فهو على سبيل التوقيف؛ فالنبيُّ عليه الصَّلاةُ والسَّلامُ قرأَ الجمعة قبل المنافق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قرأ سَبِّح قبل الغاشية فهذا على سبيل الترتيب التوقيفي، وما لم تَرِدْ به السُّنَّةُ فهو اجتهادٌ من الصَّحابةِ، والغالب أنَّ الاجتهادَ، إذا كان معه الأكثر أقربُ للصَّوابِ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جوز تكرار السورة في الركعتين مرت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ولا بأس بذلك، والدليل ما حسنه الألبان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عَنْ مُعَاذِ بْنِ عَبْدِ اللَّهِ الْجُهَنِيِّ أَنَّ رَجُلا مِنْ جُهَيْنَةَ أَخْبَرَهُ أَنَّهُ سَمِعَ النَّبِيَّ صَلَّى اللَّهُ عَلَيْهِ وَسَلَّمَ يَقْرَأُ فِي الصُّبْحِ</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إِذَا زُلْزِلَتْ الأَرْضُ)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ي الرَّكْعَتَيْنِ كِلْتَيْهِمَا فَلا أَدْرِي أَنَسِيَ رَسُولُ اللَّهِ صَلَّى اللَّهُ عَلَيْهِ وَسَلَّمَ أَمْ قَرَأَ ذَلِكَ عَمْدً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قد يقول قائل: لعلَّ النبيَّ صلّى الله عليه وسلّم نَسِيَ؛ لأنَّ مِن عادته أنه لا يُكرِّر السُّور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يُقال: احتمالُ النسيانِ وارد، ولكن احتمال التشريع</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أي: أن النبيَّ صلّى الله عليه وسلّم كرَّرها تشريعاً للأمة ليبيِّن أن ذلك جائز</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يُرجَّح على احتمالِ النسيان؛ لأنَّ الأصلَ في فِعْلِ الرسول عليه الصَّلاةُ والسَّلامُ التشريعُ، وأنه لو كان ناسياً لَنُبِّهَ عليه، وهذا الأخيرُ</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أي: أنَّ ذلك مِن باب التشريع</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أحوطُ وأقربُ إلى الصَّوابِ.</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لاَ تَصِحُّ الصَّلاَةُ بِقِرَاءَةٍ خَارِجَةٍ عَنْ مُصْحَفِ عُثْمَانَ</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تعريف الص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سقط به الطلب وبرئت به الذمة.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تعريف الفاس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لم يسقط به الطلب وتبرأ به الذم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عدم الجواز يشمل النفل والفرض</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بن 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ظاهر من كلام المؤلف نعم</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مُصْحَفِ عُثْمَانَ</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مصحف عثما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صحف عثمان رضي الله عنه هو الذي جمع الناس عليه في خلافته، وذلك أن النبي صلى الله عليه وسلم توفي والقرآن لم يجمع، بل كان في صدور الرجال، وفي عسب النخل، وفي اللخاف الحجارة البيضاء الرهيفة وما أشبه ذلك، ثم جمع في خلافة أبي بكر رضي الله عنه حين استحر القتل بالقراء في اليمامة ثم جمع في عهد عثمان رضي الله عنه</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سبب جمع القرآ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النبيَّ صلّى الله عليه وسلّم قال: إنَّ القرآنَ أُنزِلَ على سبعةِ أحرفٍ فكان النَّاس يقرأون بهذه الأحرف، وقد اختلفت لهجاتُ النَّاسِ؛ فصار فيه خلافٌ في الأجناد؛ الذين يقاتلون في أطراف المملكة الإِسلامية، فخشيَ بعضُ القُوَّادِ من الفتنة، فكتبوا إلى عثمان رضي الله عنه في ذلك؛ فاستشار الصحابةَ بجَمْعِ القراءات، على حرفٍ واحد، يعني على لغة واحدة وهي لغة قريش.</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سبب اختيار عثمان رضي الله عنه لغة قريش</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ارها؛ لأنها أشرف اللغات، حيث إنَّها لغةُ النبيِّ صلّى الله عليه وسلّم، وهي أعربُ اللُّغاتِ أيضاً، يعني: أنها أرسخها في العربية، فَجَمَعَ المصاحفَ كلَّها على مصحفٍ واحدٍ وأحرقَ ما سواها، فاجتمعت الأمةُ على هذا المصحف، ونُقِلَ إلينا نقلاً متواتراً، ينقله الأصاغرُ عن الأكابرِ، ولم تختلف فيه الأيدي ولا النَّقَلَةُ، بل هو محفوظٌ بحفظِ الله عزّ وجل إلى يوم القيامة.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حكم القراءة بغير مصحف عثما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مشهور في المذهب وهو مذهب الجمهور أنه لا يجوز أن يقرأ بشيء من القراءات الثابتة بالسند الصحيح لكنها لا تدخل في المصحف العثماني</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ها ليست متواترة والمشروع من القراءة أن تكون متواتر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رواية عن الإمام أحمد والإمام مالك واختاره ابن تيمية وابن القي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يجزئ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ذلك لأنه بثبوته بالسند الصحيح يثبت قرآن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قد كان هؤلاء الصحابة الذين ثبتت عنهم قراءات لا تدخل في الرسم العثماني كانوا يقرؤون بها في عهد النبي صلى الله عليه وسلم وبعده وكانت ولا شك تجزئ عنهم</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بل كان النبي صلى الله عليه وسلم يحث على أخذ القرآن عن ابن مسعود وقد ورد عنه مثل هذه الآية التي تخالف ما استقر عليه المصحف عهد عثمان</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جواب عن قولهم أنها ليست بمتواتر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حمد الحمد حفظ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يس بشرط هذا فإن كثيراً من أفراد القراءات الواردة عن القراء السبعة ليست بمتواتر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ادعاء أنها متواترة ليس بصحيح</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بل إن كثيراً منها ليس بمتواتر وإنما يعود إلى غرابة السند أو عزته أو شهرته وليس كلها متوات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إنما القرآن متواتر في مجموع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أما آحاد القراءات وأفرادها فإن القول بتواترها مجرد دعوى</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عل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ذا ثبت بالسند الصحيح إلى الصحابي فإنه يقرأ به وتصح به الصلا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كن ينبغي فعل هذا حيث لا تكون هناك فتنة وفرق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رْكَعُ مُكَبِّراً</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وجوب الرك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كتاب</w:t>
      </w:r>
      <w:r w:rsidR="008D3386">
        <w:rPr>
          <w:rFonts w:ascii="Traditional Arabic" w:hAnsi="Traditional Arabic" w:cs="Traditional Arabic"/>
          <w:sz w:val="34"/>
          <w:szCs w:val="34"/>
          <w:rtl/>
        </w:rPr>
        <w:t xml:space="preserve"> - </w:t>
      </w:r>
      <w:r w:rsidR="00837449" w:rsidRPr="005C0F10">
        <w:rPr>
          <w:rFonts w:ascii="Traditional Arabic" w:hAnsi="Traditional Arabic" w:cs="Traditional Arabic"/>
          <w:sz w:val="34"/>
          <w:szCs w:val="34"/>
          <w:rtl/>
        </w:rPr>
        <w:t xml:space="preserve">والسن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من الكتاب</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وله تعالى: {ارْكَعُوا وَاسْجُدُوا} وقال تعالى: {وَارْكَعُوا مَعَ الرَّاكِعِ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من السن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وله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ثم اركع حتى تطمئن راكعاً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مُكَبِّراً</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التكبير حال الانتقال إلى الرك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عن أبي هريرة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كان إذا قام إلى الصلاة يكبر حين يقوم ثم يكبر حين يركع</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 xml:space="preserve">قال المؤلف رحمه ( </w:t>
      </w:r>
      <w:r w:rsidR="008D3386">
        <w:rPr>
          <w:rFonts w:ascii="Traditional Arabic" w:hAnsi="Traditional Arabic" w:cs="Traditional Arabic" w:hint="cs"/>
          <w:sz w:val="34"/>
          <w:szCs w:val="34"/>
          <w:rtl/>
        </w:rPr>
        <w:t>-</w:t>
      </w:r>
      <w:r w:rsidRPr="005C0F10">
        <w:rPr>
          <w:rFonts w:ascii="Traditional Arabic" w:hAnsi="Traditional Arabic" w:cs="Traditional Arabic"/>
          <w:sz w:val="34"/>
          <w:szCs w:val="34"/>
          <w:rtl/>
        </w:rPr>
        <w:t xml:space="preserve"> رَافِعاً يَدَيْهِ </w:t>
      </w:r>
      <w:r w:rsidR="008D3386">
        <w:rPr>
          <w:rFonts w:ascii="Traditional Arabic" w:hAnsi="Traditional Arabic" w:cs="Traditional Arabic" w:hint="cs"/>
          <w:sz w:val="34"/>
          <w:szCs w:val="34"/>
          <w:rtl/>
        </w:rPr>
        <w:t>-</w:t>
      </w:r>
      <w:r w:rsidRPr="005C0F10">
        <w:rPr>
          <w:rFonts w:ascii="Traditional Arabic" w:hAnsi="Traditional Arabic" w:cs="Traditional Arabic"/>
          <w:sz w:val="34"/>
          <w:szCs w:val="34"/>
          <w:rtl/>
        </w:rPr>
        <w:t xml:space="preserve">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رفع اليدين إلى أين يكون بعد الرفع من الرك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إما حذو منكبيه أو إلى فروع أذنيه</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أن المحاذاة تكون إلى فروع الأذن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حديث ابن عمر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أن النبي صلى الله عليه وسلم كان يرفع يديه حتى يحاذي بهما منكبيه حين يقوم إلى الصلاة وإذا أراد الركوع وبعد ما يرفع رأسه من الركوع.</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أن الرفع يكون حذو منكبي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ى النسائي بإسناد صحيح إلى مالك بن الحويرث</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أن النبي صلى الله عليه وسلم كان يرفع يديه إذا ركع وإذا رفع رأسه من الركوع وإذا سجد وإذا رفع رأسه من السجود حتى يحاذي بهما فروع أذنيه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تى يكون التكبير للرك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مشهور في المذهب</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مستحب له أن يرفع يديه حذو منكبيه أو فروع أذن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مع تكبيرة الانتقال فيكون ابتداء الرفع مع ابتداء التكبير وانتهاؤه مع انتهائه</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ال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مشكل على مذهبهم.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وجه الإشكال لدى الشيخ الحمد حفظه الل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هم يقولون أن تكبيرات الانتقال إنما تشرع عند الانتقال وتنتهي بانتهائ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طيب هنا 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ذا كبر للركوع فإنه يشرع بالتكبير وينتهي من التكبير إذا انتهى إلى الركوع وهو قائم ي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له أكب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يمد التكبير حتى يصل إلى الركوع</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أين الإشكا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ازم ذلك أن يكون الانتقال قد شمله التكبير</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حينئذ يكون الرفع لليدين فيه إشكال.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إذا كان هذا مشكل على مذهب الحنابلة ما هو الأنسب؟</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الجواب) أن يكونَ رفع اليدين والتكبيرة قبل الركوع</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يكبر ويرفع يديه ثم يركع.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حديث أبي حميد الساعد</w:t>
      </w:r>
      <w:r w:rsidR="00CC6CBE" w:rsidRPr="005C0F10">
        <w:rPr>
          <w:rFonts w:ascii="Traditional Arabic" w:hAnsi="Traditional Arabic" w:cs="Traditional Arabic" w:hint="cs"/>
          <w:sz w:val="34"/>
          <w:szCs w:val="34"/>
          <w:rtl/>
        </w:rPr>
        <w:t>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ثم يكبر فيرفع يديه حتى يحاذى بهما منكبيه ثم يركع)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جه الدلال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ظاهر ذلك أن التكبير والرفع قبل الركوع.</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على ذلك المشروع أن يكبر رافعاً يديه ثم يركع</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يكونان أي التكبير والرفع قبل الانتقال</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_ مُفَرَّجَتَيْ الأَصَابِع مُسْتَوِياً ظَهْرُهُ، وَيَقُولُ سُبْحَانَ رَبِّيَ الْعَظِيمِ 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ضَعُهُمَ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عَلَى رُكْبَتَيْ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أمور التي يستحب فعلها أثناء الرك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lastRenderedPageBreak/>
        <w:t>( الجواب )</w:t>
      </w:r>
      <w:r w:rsidR="00837449" w:rsidRPr="005C0F10">
        <w:rPr>
          <w:rFonts w:ascii="Traditional Arabic" w:hAnsi="Traditional Arabic" w:cs="Traditional Arabic"/>
          <w:sz w:val="34"/>
          <w:szCs w:val="34"/>
          <w:rtl/>
        </w:rPr>
        <w:t xml:space="preserve"> ما يل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مر الا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ضع اليدين على الركبتي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أخرجه البخاري ومسلم بلفظ</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سمعت مصعب بن سعد يق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صليت إلى جنب أب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طبَّقْتُ بين كف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ثم وضعتُهُما بين فخذ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نهاني أب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نا نفعله فنهينا عن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أمرنا أن نضع أيدينا على الركب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مر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تمكين يديه من ركبتي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البخاري من حديث أبي حميد الساعدي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ثم ركع فأمكن يديه من ركبتيه ثم هصر ظهره ) أي ثنا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مر 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كون كالقابض لهم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سنن أبي داود وعن أبي حميد الساعدي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ثم أمكن يديه من ركبتيه كأنه قابض عليهما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مر الرابع</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تفريج بين الأصابع</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حديث أبي حميد الساعدي قال 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ثم أمكن يديه من ركبتيه وفرَّج بين أصابع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مر الخامس</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جافي يديه عن جنب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في حديث عند أبي داود بإسناد صحيح وقال ووتَّر يديه فجافي عن جنبيه )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وت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ي نحاهما</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مر السادس</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كونَ ظهره مستوي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ما ثبت في البخاري من حديث رفاعة بن رافع بهذه القصة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إذا قمت فتوجهت إلى القبلة فكبر … وإذا ركعت فضع راحتيك على ركبتيك وامدُدْ ظهرك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ابن ماجه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كان يسوي ظهره حتى لو صب عليه الماء لاستقر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مر السادس</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ول سبحان ربي العظيم.</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مسلم من حديث حذيفة قال: ( كان النبي صلى الله عليه وسلم يقول في ركوعه " سبحان ربي العظيم " وفي سجوده " سبحان ربي الأعلى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مر السابع</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ول سبحان ربي العظيم ثلاث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ى أبو داود عن ابن مسعود بإسناد منقطع وله شواهد يرتقى بها إلى درجة الحسن: أن النبي صلى الله عليه وسلم قال: ( إذا ركع أحدكم فليقل سبحان ربي العظيم ثلاث مرات......</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مر الثام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كون رأسه غير مصوَّب ولا مشخص بل يكون بإزاء ظهر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صحيح مسلم من حديث عائشة رضي الله عنها: قالت</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فإذا ركع لم يشخص رأسه ولم يصوب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لم يشخص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ي لم يرفع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م يصوبه أي لم يخفضه</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مر التاسع</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كون رأسه معتدلاً غير منحرف عن اليمين ولا عن الشمال.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الجواب ) ما رواه أبو داود من حديث أبي حمي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ولا صافح بخده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لمقصو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مال بأحد صفحتي رأسه فظهرت من أحد الجنبين.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ستحب زيادة وبحمده إذا قال سبحان الله وبحمده في الرك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ت الرواية عن الإمام أحمد.</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رواية الأو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كراهية ذلك.</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ها لم تثبت عن النبي صلى الله عليه وسلم بسند مقبول، وإنما رواها أبو داود في سننه من حديث عقبة بن عامر</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رواية الثان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لا بأس بها واختارها المجد بن تيمي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و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يشهد لذلك ما ثبت في الصحيح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كان يكثر أن يقول في ركوعه وسجوده سبحانك اللهم ربنا وبحمدك اللهم اغفر لي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حمد الحمد حفظ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أظهر 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أنها وإن ثبتت بهذا الحديث المتفق عليه فإنها لا تثبت مع اللفظ الأول وهو لفظ " سبحان ربي العظيم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لكن مع ذلك فإن كراهيتها محل نظ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أولى تركها لكن إن فعلها فلا بأس بذلك والعلم عند الله تعالى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الأدعية التي يستحب قولها في الرك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يلي</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ما ثبت في صحيح م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كان يقول في ركوعه وسجوده ( سبوح قدوس رب الملائكة والروح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ما ثبت في البخاري ومسلم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كان يكثر القول في ركوعه وسجوده " سبحانك اللهم ربنا وبحمدك اللهم اغفر ل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مسلم أن النبي صلى الله عليه وسلم كان يقول إذا ركع</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اللهم لك ركعت وبك آمنت ولك أسلمت خشع لك سمعي وبصري ومخي وعظمي وعصبي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أدنى الكمال في عدد تسبيح الرك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دنى الكمال أن يق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سبحان ربي العظي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ثلاثاً</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أتم التسبيح</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أَحْمَدُ فِي رِسَالَتِهِ: جَاءَ الْحَدِيثُ عَنْ الْحَسَنِ الْبَصْرِيِّ أَنَّهُ قَالَ: التَّسْبِيحُ التَّامُّ سَبْعٌ، وَالْوَسَطُ خَمْسٌ، وَأَدْنَاهُ ثَلَاثٌ.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قَالَ الْقَاضِي: الْكَامِلُ فِي التَّسْبِيحِ، إنْ كَانَ مُنْفَرِدًا، مَا لَا يُخْرِجُهُ إلَى السَّهْوِ، وَفِي حَقِّ الْإِمَامِ مَا لَا يَشُقُّ عَلَى الْمَأْمُومِ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يَحْتَمِلُ أَنْ يَكُونَ الْكَمَالُ عَشْرَ تَسْبِيحَاتٍ؛ لِأَنَّ أَنَسًا رَوَى، أَنَّ النَّبِيَّ - صَلَّى اللَّهُ عَلَيْهِ وَسَلَّمَ - كَانَ يُصَلِّي كَصَلَاةِ عُمَرَ بْنِ عَبْدِ الْعَزِيزِ</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حَزَرُوا ذَلِكَ بِعَشْرِ تَسْبِيحَاتٍ.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قَالَ بَعْضُ أَصْحَابِنَا: الْكَمَالُ أَنْ يُسَبِّحَ مِثْلَ قِيَامِهِ؛ لِأَنَّ النَّبِيَّ - صَلَّى اللَّهُ عَلَيْهِ وَسَلَّمَ - قَدْ رَوَى عَنْهُ الْبَرَاءُ قَالَ: «قَدْ رَمَقْتُ مُحَمَّدًا - صَلَّى اللَّهُ عَلَيْهِ وَسَلَّمَ - وَهُوَ يُصَلِّي، فَوَجَدْتُ قِيَامَهُ، فَرَكْعَتَهُ، فَاعْتِدَالَهُ بَعْدَ رُكُوعِهِ، فَسَجْدَتَهُ، فَجَلْسَتَهُ مَا بَيْنَ السَّجْدَتَيْنِ، فَسَجْدَتَهُ، فَجَلْسَتَهُ مَا بَيْنَ التَّسْلِيمِ وَالِانْصِرَافِ قَرِيبًا مِنْ السَّوَاءِ.» مُتَّفَقٌ عَلَيْهِ، إلَّا أَنَّ الْبُخَارِيَّ قَالَ: مَا خَلَا الْقِيَامَ وَالْقُعُودَ قَرِيبًا مِنْ السَّوَاءِ." انتهى.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 _ثُمَّ يَرْفَعُ رَأْسَهُ وَيَدَيْ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السؤال) متى يرفع يديه حذو منكبيه هل عند شروعه بالرفع من الركوع أم عندما يستوي قائم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فيه تفصيل على المذهب</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ما الإمام والمنفرد فيكون ذلك عند الاستواء بالقيام فإذا استويا قائمين شرع رفع اليدي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من حديث ابن عمر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ثم رفع يديه بعدما رفع رأسه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أما المأموم ف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رفع يديه أثناء رفع صلب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إذا شرع في رفع صلبه رفع يديه حتى يستوي قائماً 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أن المأموم لا يشرع في حقه ذكر بعد الاستواء قائم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على المشهور من المذهب ي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ربنا ولك الحمد إذا شرع بالرفع فينتهي منها إذا استوى قائماً فلا يشرع له حينئذ أن يقول ذكراً بعد رفع رأسه وحينئذ يقارن بين رفع اليدين والذك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الحمد حفظ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راج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مأموم إنما ي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ربنا ولك الحمد إذا استوى قائماً كالمنفرد والإمام.</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 أنهم على السواء</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من حديث أبي هرير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 كان يق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وهو قائم ربنا ولك الحمد ) وقد قال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صلوا كما رأيتموني أصلي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وجه الدلال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ه يدخل في ذلك المأموم ولا دليل يدل على تخصيص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جواب عما استدل به الحنابلة</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الجواب ) الحنابلة استدلوا بقو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نما جعل الإمام ليؤتم به … فإذا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سمع الله لمن حمده فقو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ربنا ولك الحمد.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فيما استدلوا به دلي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يس في هذا ما يدل على أنه يقول ذلك أثناء رفع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إنما فيه أنه يق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ربنا ولك الحمد بعد قول إمام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سمع الله لمن حمد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لأدلة الشرعية في الصلاة تدل على أن كل ركن من أركان الصلاة يشرع له ذكر وار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رفع من الركوع أسوة غيره من الأركان فيشرع فيه ما يشرع في غيره من 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ربنا ولك الحمد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قَائلاً إِمَامٌ وَمُنْفَرِدٌ سَمِعَ اللهُ لمَن حَمِدَ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قول المأموم ربنا ولك الحمد عند شروعه في رفع صلبه إلى أن يستوي قائماً أم يقوله بعد استوائه قائم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قولا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ال الشيخ الحم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صحهما أنه يقول ذلك بعد استوائه قائم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سَمِعَ اللهُ لمَن حَمِدَه_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البخاري عَنْ رِفَاعَةَ بْنِ رَافِعٍ الزُّرَقِىِّ قَالَ كُنَّا يَوْمًا نُصَلِّي وَرَاءَ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لَمَّا رَفَعَ رَأْسَهُ مِنَ الرَّكْعَةِ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سَمِعَ اللَّهُ لِمَنْ حَمِدَهُ</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الَ رَجُلٌ وَرَاءَ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رَبَّنَا وَلَكَ الْحَمْ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حَمْدًا كَثِيرًا طَيِّبًا مُبَارَكًا فِيهِ</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لَمَّا انْصَرَفَ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نِ الْمُتَكَ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ا</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رَأَيْتُ بِضْعَةً وَثَلاَثِينَ مَلَكًا يَبْتَدِرُونَ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يُّهُمْ يَكْتُبُهَا أَوَّلُ)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ومَأْمُومٌ فِي رَفْعِهِ رَبَّنَا ولَكَ الحَمْدُ فَقَطْ_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أن المأموم يكتفي بقوله ربنا ولك الحمد فقط</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وله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إذا قال الإمام سمع الله لمن حمده؛ فقولو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قو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ربنا ولك الحمد.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علامة العثيمين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لكن عند التأمل نجد أنَّ هذا القولَ ضعيفٌ، وأنَّ الحديثَ لا يدلُّ عليه، وأنَّ المأموم ينبغي أن يقول كما يقول الإِمامُ والمنفردُ، يعني: يقول بعد رَفْعِهِ: مِلءَ السماوات وملء الأرض، وملء ما شئت من شيء بعد وذلك لأن النبيَّ صلّى الله عليه وسلّم قال: إذا قال الإِمام: سمع الله لمن حمده؛ فقولوا: ربَّنا ولك الحمدُ فَجَعَلَ قولَ المأموم: رَبَّنا ولك الحمدُ معادلاً لقول الإمام: سَمِعَ اللهُ لمَن حَمِدَ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إِمام يقول: سَمِعَ اللهُ لمَن حَمِدَه في حال الرَّفْعِ، فيكون المأموم في حال الرَّفْعِ يقول: رَبَّنا ولك ال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ما بعد القيام فيقول: مِلءَ السماوات... إلخ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لقوله صلّى الله عليه وسلّم: صَلُّوا كما رأيتموني أُصلِّي وهذا هو القول الرَّاجح في هذه المسألة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لمأمؤم يقول سمع الله لمن حمد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عُلِمَ مِن كلام المؤلِّف: أنَّ المأمومَ لا يقول: سَمِعَ اللهِ لمَن حَمِدَه وهو ك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فإذا قال قائل: ما الجوابُ عن قوله صلّى الله عليه وسلّم: صَلُّوا كما رأيتموني أُصلِّي، وقد كان يقول:سَمِعَ اللهُ لمَن حَمِدَه فيقتضي أنَّ المأمومَ يقول 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قوله صلّى الله عليه وسلّم: صَلُّوا كما رأيتموني أُصلِّي عامٌ، وأما قوله صلّى الله عليه وسلّم: وإذا قال: سَمِعَ اللهُ لمَن حَمِدَه، فقولوا: رَبَّنا ولك الحمدُ فهذا خاصٌّ، والخاصُّ يقضي على العامِّ، فيكون المأموم مُستثنى مِن هذا العموم بالنسبة لقول سَمِعَ الله لمَن حَمِدَه فإنه يقول: رَبَّنا ولك الحمدُ.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ذا يصنع بيديه بعد الرَّفع من الرُّكوع، هل يعيدهما على ما كانتا عليه قبل الرُّكوعِ؛ فيضعُ يدَه اليُمنى على ذراعه اليُسرى، أو يرسلهم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الجواب ) قال العلامة العثيمين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منصوص عن الإِمام أحمد رحمه الله: أن الإِنسان يُخيَّر بين إرسالهما، وبين وَضْعِ اليد اليُمنى على اليُسرى. وكأن الإِمام أحمد رحمه الله رأى ذلك؛ لأنه ليس في السُّنَّة ما هو صريح في هذا، فرأى أنَّ الإِنسان مخيَّرٌ. وهذا كما يقول بعض العلماء فيمثل هذه المسألة: الأمرُ في ذلك واسع.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خِرُّ مُكَبِّراً ساجداً_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من حديث أبي هريرة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ثم يكبر حين يهوى ساجداً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حرف ثم ماذا يفيد في كلام المؤلف</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lastRenderedPageBreak/>
        <w:t>( الجواب )</w:t>
      </w:r>
      <w:r w:rsidR="00837449" w:rsidRPr="005C0F10">
        <w:rPr>
          <w:rFonts w:ascii="Traditional Arabic" w:hAnsi="Traditional Arabic" w:cs="Traditional Arabic"/>
          <w:sz w:val="34"/>
          <w:szCs w:val="34"/>
          <w:rtl/>
        </w:rPr>
        <w:t xml:space="preserve"> يفيد الترتيب والتراخي.</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مقدار القيام بعد الرفع من الرك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م يبين المؤلف ولكن قد دلت السنة من حديث البراء بن عازب وغيره أن هذا القيام</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أعني الاعتدال بعد الركوع</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يكون بمقدار الركوع تقريبا، فقد قال البراء بن عازب رضي الله عنه: 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من لم يطمئن بعد الرفع من الركو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صلاته باطلة.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صلاته باطل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ه ترك ركنا من أركان الصلاة.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بطلان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النبي صلى الله عليه وسلم رأي رجلا يصلي ولا يطمئن، فصلى الرجل ثلاث مرات، وكلها يقول فيها رسول الله صلى الله عليه وسلم: ارجع فصل فإنك لم تصل.</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رفع يديه عندما يخر ساجد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م يذكر المؤلف هن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رفع اليدين ؛ لأن المشهور في المذهب عدم مشروعية ذلك،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أنه لا يشرع الرفع عند السجود والرفع من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عدم المشروعي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من حديث ابن عمر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لا يفعل ذلك في السجود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رواية م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لا يرفع يديه إذا سجد ولا إذا رفع رأسه من السجود.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ختيار الحنابلة صواب</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ذهب بعض العلماء كالإمام أحمد وهو مذهب طائفة من الصحابة والتابع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على مشروعية الرفع</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أنه يشرع رفع اليدين في كل خفض ورفع.</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حمد ال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ذا القول هو الراجح.</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الرجحا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سنة</w:t>
      </w:r>
      <w:r w:rsidR="008D3386">
        <w:rPr>
          <w:rFonts w:ascii="Traditional Arabic" w:hAnsi="Traditional Arabic" w:cs="Traditional Arabic"/>
          <w:sz w:val="34"/>
          <w:szCs w:val="34"/>
          <w:rtl/>
        </w:rPr>
        <w:t xml:space="preserve"> - </w:t>
      </w:r>
      <w:r w:rsidR="00837449" w:rsidRPr="005C0F10">
        <w:rPr>
          <w:rFonts w:ascii="Traditional Arabic" w:hAnsi="Traditional Arabic" w:cs="Traditional Arabic"/>
          <w:sz w:val="34"/>
          <w:szCs w:val="34"/>
          <w:rtl/>
        </w:rPr>
        <w:t>والقاعدة</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من السن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حديث مالك بن الحويرث في النسائي بإسناد صحيح وف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 النبي صلى الله عليه وسلم كان يرفع يديه إذا ركع وإذا رفع رأسه من الركوع وإذا سجد وإذا رفع رأسه من السجود يحاذي بهما فروع اذنيه</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الدليل من القاعد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مُثبِت مُقدمٌ على الناف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الجواب عن حديث ابن عمر</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حديث ابن عمر ليس فيه إلا النفي وغاية ما عند النافي عدم بلوغ علمه ما نفاه فإذا أتى ما يثبت ذلك فإن هذا المثبت حجة عليه ؛ لأنه حفظ ما لم يحفظ وعلم ما لم يعلم إلا أن رواية ابن عمر وهو المتابع للنبي صلى الله عليه وسلم والحافظ لحديثه تدل على أن النبي صلى الله عليه وسلم كان يترك ذلك أحياناً فعلى ذلك ينبغي أن يكون ذلك مستحباً أحياناً</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عدم رواية ابن عمر وعدم إحصائه هذا الفعل عند السجود والرفع منه يدل على أنه صلى مع النبي صلى الله عليه وسلم صلوات كثيرة لم يفعل فيها هذا الرفع</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ذا يدل على أنه لم يكن يداوم على 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عَلَى سَبْعَةِ أَعْضَاء_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عن ابن عباس أن النبي صلى الله عليه وسلم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مرت أن اسجد على سبعة أعظم الجبهة وأشار إلى أنف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رواية النسائ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جبهة والأنف واليد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رواية م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والكفين ) والركبتين وأطراف القدم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رِجْلَيْهِ، ثُمَّ رُكْبَتَيْهِ،ثُمَّ يَدَيْ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المؤلف قال على رجليه أليس هو قائمٌ عل رجلي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لأنه رُبَّما يرفعهما إذا سَجَدَ، ولهذا نصَّ عليهما حتى لا يرفعهم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أيهما يقدم في السجود اليدين أم الركبت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ولان لأهل العلم</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 مذهب عامة الفقهاء من الحنابلة وغيره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مستحب أن يقدم الركبتين على اليدين.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أبو داود عن وائل بن حجر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رأيت النبي صلى الله عليه وسلم إذا سجد وضع ركبتيه قبل يديه وإذا نهض رفع يديه قبل ركبتي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ما رواه ابن خزيمة من حديث مصعب بن سعد بن أبي وقاص عن أبيه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كنا نضع اليدين قبل الركبتين فأمرنا أن نضع الركبتين قبل اليد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 وهو مذهب المالكية ورواية عن الإمام أحمد وهو مذهب أكثر أهل الحدي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C112DA"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إلى استحباب تقديم اليدين على الركبتين. </w:t>
      </w:r>
    </w:p>
    <w:p w:rsidR="00C112DA" w:rsidRDefault="00C112DA" w:rsidP="00C72EE0">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ستدلوا على ذلك بدليل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ا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رواه أبو داود والنسائي بإسناد صحيح أن النبي صلى الله عليه وسلم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إذا سجد أحدكم فلا يبرك كما يبرك البعير وليضع يديه قبل ركبتي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ركبة البعي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ركبة كل ذي أربع في يدي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معلوم أن البعير إذا سج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سجد في مقدمه ثم بعد ذلك لحقه المؤخر والركبتان في مقدمه كما نص على ذلك صاحب لسان العرب وغيره</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د روى البخاري في صحيحه في قصة سراقة بن مالك وفيه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فساخت يد الفرس في الأرض حتى بلغتا الركبت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هذا يدل على أن ركبة الفرس وهكذا ذوات الأربع أنها في اليدي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البعير ركبتاه في يديه ولا يصح إنكار ابن القيم لذلك في الزاد فإن هذا الإنكار يخالفه ما ثبت في لغة العرب.</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معلوم أن البعير يخر على ركبت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نهي المصلي عن 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زاد ذلك وضوحاً بقو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وليضع يديه قبل ركبتيه ) وهذا الحديث إسناده صحيح ورواته كلهم ثقات وسنده متصل.</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دلي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رواه ابن خزيمة عن ابن عم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ه كان يضع يديه قبل ركبتيه وي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كان النبي صلى الله عليه وسلم يفعل ذلك ) وروى ذلك البخاري في صحيحه معلقاً القسم الموقوف ف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 ابن عمر كان يضع يديه قبل ركبتيه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معلوم أن ابن عمر كان من أتبع الناس للنبي صلى الله عليه وسلم حتى كان يغلو في نظر بعض أصحاب النبي صلى الله عليه وسلم في ذلك فكانوا ينكرون عل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كان في غاية الاقتداء ب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نا كما هو معلق فقد رفعه إلى النبي صلى الله عليه وسلم</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هذا القول هو القول الراجح</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ام أن هذا القول هو الراجح ما الجواب عما استدل به أصحاب القول الأو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ما حديث أبي داود ففيه شريك بن عبد الله وهو ضعيف إذا تفرد وقد خالف هنا فقد خالف همام وهمام قد رواه مرسل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كان فيه تفرد ومخالفة لذا ضعفه البخاري والبيهقي والدراقطني فإسناد الحديث ضعيف.</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ما الحديث الثاني ففيه إسماعيل بن يحيى وهو مترو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دَيْ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يد هن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فَّيه، كما في الحديث؛ لأن اليَد عند الإِطلاق هي الكفُّ فقط، كما في قوله تعالى: {وَالسَّارِقُ وَالسَّارِقَةُ فَاقْطَعُوا أَيدِيَهُمَا جَزَاءً بِمَا كَسَبَا} وقوله تعالى: {فَلَمْ تَجِدُوا مَاءً فَتَيَمَّمُوا صَعِيدًا طَيِّبًا فَامْسَحُوا بِوُجُوهِكُمْ وَأَيْدِيكُمْ مِنْهُ} فالمراد باليدين في الآيتين الكفُّ، ولهذا يُقطع السارقُ </w:t>
      </w:r>
      <w:r w:rsidR="00837449" w:rsidRPr="005C0F10">
        <w:rPr>
          <w:rFonts w:ascii="Traditional Arabic" w:hAnsi="Traditional Arabic" w:cs="Traditional Arabic"/>
          <w:sz w:val="34"/>
          <w:szCs w:val="34"/>
          <w:rtl/>
        </w:rPr>
        <w:lastRenderedPageBreak/>
        <w:t>مِن مفصلِ الكفِّ، وفي التيمم أرى النبيُّ صلّى الله عليه وسلّم عمارَ بن ياسر كيف مَسْح اليدين، فمسحَ ظاهرَ كفَّيه، ومسحَ الشمالَ على اليم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جَبْهَتِهِ مَعَ أَنْفِ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لأنف من الجبه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انف تابع ولو كان الأنفُ من الجبهة حكماً وحقيقةً ما أشار إليه، ولو كان عضواً مستقلاً لنصَّ عليه، وجَعَله مستقلاً، فكانت الأعضاءُ ثمانية. إذاً فهو تابع، فهو من الجبهة حُكماً لا حقيقة، ولهذا أشار إليه النبيُّ صلّى الله عليه وسلّم إشار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لَوْ مَعَ حَائلٍ</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جواز السجود ولو مع وجود حائ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عن أنس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كنا نصلي وراء النبي صلى الله عليه وسلم فيضع أحدنا طرف ثوبه من شدة الحر في مكان السجود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روى البخاري معلقاً ووصله ابن أبي شيبة وعبد الرزاق في مصنفيهما بإسناد صحيح عن الحسن البصري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كان أصحاب النبي صلى الله عليه وسلم يسجدون وأيديهم في ثيابه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r w:rsidR="00C112DA">
        <w:rPr>
          <w:rFonts w:ascii="Traditional Arabic" w:hAnsi="Traditional Arabic" w:cs="Traditional Arabic"/>
          <w:sz w:val="34"/>
          <w:szCs w:val="34"/>
          <w:rtl/>
        </w:rPr>
        <w:t>ويسجد الرجل على قلنسوته وعمامته</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لَيْسَ مِنْ أَعْضَاءِ سُجُودِ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عدم جواز السجود على الأعضاء</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 هذا الفعل يداخل أعضاء الساجد، فالشارع قد أمره بالسجود على هذه الأعظم السبعة وحيث جعل بعضها فوق بعض فإن ذلك تداخل فيما بينها ويجعلها متفرقة كما أمر الشارع فهو قد أمر بها متفرقة وكل عمل ليس عليه أمر النبي صلى الله عليه وسلم فهو رد</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حكم ما لو سجد على بعض أعضاء السجو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علماء الحنابلة في 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مشهور في المذهب: أنه يسجد ببعض عضوه فإذا وضع أطراف الأصابع في السجود أجزأه ذلك وإن رفع راحتي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هب بعض الحنابلة كابن حامد وهو من كبار أصحاب الإمام أ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لى أنه لا يجزئه ذلك.</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هو الصواب من القولين</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الحمد حفظ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قول الثاني لظاهر الحدي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إن في الحدي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واليدين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روا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والكفين ) وحيث سجد على أطراف الأصابع فإنه لم يسجد على الكفي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إذا أمر النبي صلى الله عليه وسلم بالأمر فيجب أن يفعل كله لقوله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إذا أمرتكم بأمر فأتوا منه ما استطعتم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 xml:space="preserve">فيدل على أنهم إذا استطاعوا أن يأتوا به كله فلا يجزئهم سوى ذلك.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هنا أمره صلى الله عليه وسلم السجود على الأعضاء السبعة بتمامها وكمالها فلا يجزئه سوى ذلك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جَافِي عَضُدَيْه عَنْ جَنْبَيْه، وبَطْنهُ عَنْ فَخِذَيْهِ، وَيُفَرِّقُ رُكْبَتَيْ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ستحب فعله في السجو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يلي</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ول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جافي بين عضدي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ى أبو داود في سننه بإسناد صحيح</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ان النبي صلى الله عليه وسلم يجافي عضديه عن جنبي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ثبت في الصحيحين من حديث ابن بحينة قال: كان النبي صلى الله عليه وسلم إذا صلى فسجد فرَّج بين يديه حتى يبدو بياض إبطيه حتى قالت ميمونة كما في مسلم كان النبي صلى الله عليه وسلم إذا سجد لو شاءت بهيمة أن تمر بين يديه لمرت.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ني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ستحب له أن يرفع مرفقي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جواب) ما رواه مسلم أن النبي صلى الله عليه وسلم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ذا سجدت فضع كفيك وارفع مرفقيك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لث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ستحب أن يجافي بطنه عن فخذ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فخذاه عن ساقي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أبي داود بإسناد صحيح</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 ( كان إذا سجد فرَّج بين فخذيه غير حامل بطنه على شيء من فخذيه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النسائي وأبي داود بإسناد صحيح عن البراء قال:( كان النبي صلى الله عليه وسلم إذا سجد جخَّ ) أي نحى وهي تنحية عام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ينحي البطن عن الفخذين والفخذين عن الساق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رابع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فرق بين ركبتي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حديث أبي حميد الساعدى وفيه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ان إذا سجد فرَّج بين فخذي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خامس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نصب القدمين في السجود</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ترمذي:( أن النبي صلى الله عليه وسلم أمر أن نضع اليدين وننصب القدمين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ي العقبان إلى أعلى وأطراف القدمين إلى أسفل</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سادس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ستقبال القبلة بأصبع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بخار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أن النبي صلى الله عليه وسلم استقبل بأطراف أصابعه القبل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سابع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تفريج بين الأصابع</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ترمذ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وفتح أصابع رجلي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أما رص القدمين بعضهما ببعض فثبت هذا في ابن خزيمة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 النبي صلى الله عليه وسلم رص بين قدميه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من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كونَ الكفان حيال المنكبين أو يكونا حيال الأذنين أو الوج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الصفتا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يلي</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و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تكون الكفان حذو المنكبين ودليل 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أبي داود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 النبي صلى الله عليه وسلم كان إذا سجد وضع كفيه حذو منكبيه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ن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كون حذو أذن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دليل 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سنن أبي داود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 النبي صلى الله عليه وسلم كان إذا سجد وضع كفيه حذو أذنيه ) وفي مسلم أن النبي صلى الله عليه وسلم ( كان إذا سجد سجد بين كفيه ) أي جعل وجهه بين كفيه أي قريباً من حيال الأذنين</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تاسع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ستحب أن يضم أصابعه ويستقبل بهما القبل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ذلك في البيهقي بإسناد صحيح أن النبي صلى الله عليه وسلم ( ضم أصابعه واستقبل بأطرافهما القبلة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عاشر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ي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سبحان ربي الأعلى.</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مسلم من حديث حذيفة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كان النبي صلى الله عليه وسلم يقول في ركوعه " سبحان ربي العظيم " وفي سجوده " سبحان ربي الأعلى "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حادي عش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ستحب تكرار قول سبحان ربي الأعلى.</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ى أبو داود عن ابن مسعود بإسناد منقطع وله شواهد يرتقى بها إلى درجة الحسن: أن النبي صلى الله عليه وسلم قال: (إذا ركع أحدكم فليقل سبحان ربي العظيم ثلاث مرات وذلك أدناه، وإذا سجد فليقل سبحان ربي الأعلى ثلاث مرات وذلك أدناه) قال الترمذي: وعليه العمل</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هل السنة المباعدة بين القدمين أثناء السجو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الفقهاء في هذه المسألة على قول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ستحباب التفريق بينهم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قول جماهير أهل العلم الذين نصوا على هذه المسألة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سنة النبوية من استحباب تفريج الركبتين والفخذين أثناء السجود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قدمان تبع لهم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الأصل أن يفرج بينهما أيضا</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قد روى أبو داود عن أبي حميد رضي الله عنه قال في صفة صلاة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وإذا سجد فَرَّج بين فخذي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وكاني رحمه الله</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و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فرَّجَ بين فخذيه ) أ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رق بين فخذ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ركبت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قدمي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ال النووي رحمه الله</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افعي والأصحاب</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ستحب للساجد أن يفرج بين ركبتيه وبين قدميه</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ستحباب ضم القدمي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ختار هذا القول من المعاصرين الشيخ ابن عثيمين والشيخ الألباني رحمهما الله</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ته أم المؤمنين عائشة رضي الله عنها قالت</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فقدت رسول الله صَلَّى اللَّهُ عَلَيْهِ وَسَلَّمَ وكان معي على فراش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وجدته ساجد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راصّاً عقب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مستقبلاً بأطراف أصابعه القبل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سمعته يق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عوذ برضاك من سخط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بعفوك من عقوبت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بك من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ثني علي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ا أبلغ كل ما فيك )</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ال الحاك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هذا حديث صحيح على شرط الشيخين ولم يخرجاه بهذا اللفظ</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ا أعلم أحدا ذكر ضم العقبين في السجود غير ما في هذا الحديث.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على قول من يقول بالاستحباب كم يكون مقدار التباعد بين القدم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قاضي أبو الطيب في تعليق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ال أصحابن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يكون بين قدميه قدر شبر " انتهى.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ال أصحاب الشافع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كون التفريق بين القدمين بقدر شبر" انتهى.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رْفَعُ رَأْسَهُ مُكَبِّراً</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أن التكبير يكون عند رفع الرأس</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من حديث أبي هريرة المتقدم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ثم يكبر حين يهوي ساجداً ثم يكبر حين يرفع رأسه من السجود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جْلِسُ مُفْتَرِشاً يُسْرَاهُ، نَاصِباً يُمْنَا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الدليل على هذه الصف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صحيح مسلم من حديث عائشة وفيه: ( وكان يفرش رجله اليسرى وينصب اليمنى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د ثبت في أبي داود والترمذي من حديث أبي حميد الساعدي في قصة صلاته صلاة النبي صلى الله عليه وسلم وف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ثم ثنى رجله اليسرى وقعد عليها حتى رجع كل عضو موضعه ثم هوى ساجداً وفيه أنه اطمأن في جلست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جوز أن يشير بأصبعه في الجلسة بين السجدت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ا يستحب ذلك خلافاً لابن القي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حيث ساق في صفة صلاة النبي صلى الله عليه وسلم الإشارة في الجلسة بين السجدت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حمد الحمد حفظ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لا دليل على 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أما ما رواه عبد الرزاق في مصنفه فإنها رواية شاذة عند أهل العلم ولم أر أحداً من أهل العلم ذكرها سوى ابن القيم</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يقول: رَبِّي اغفِر لي</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عبادات التي وردة في الجلسة بين السجدتي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يلي</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و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ول رَبِّي اغفِر لي: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سنن النسائي: بإسناد صحيح: أن النبي صلى الله عليه وسلم كان يقول بين السجدت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رب اغفر لي، رب اغفر لي ) أي يكررها ما شاء الله</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ن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إطالة في الجلسة بين السجدتي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عن أنس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لا آلُ أصلي بكم صلاة النبي صلى الله عليه وسلم فكان – أي أنس – إذا رفع رأسه من الركوع قام حتى يقول القائل قد نسي أو وهم وبين السجدتين حتى يقول القائ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د وهم أو نسي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ي رواية " نسي " وفي رواية أخرى " وهم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لث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ول ما ورد من الأذكار في هذا الموض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أذكار الواردة في هذا الموضع</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الأربعة إلا النسائي – وهذا لفظ أبي داود –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كان يقول بين السجدتين " رب اغفر لي وارحمني وعافني واهدني وارزقني "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رواية الترمذ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واجبرني ) في موضع ( عافني ) وزاد ابن ماجه لفظة ( وارفعني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والحديث إسناده حسن</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سْجُدُ الثَّانِيَةَ كَالأْولَى</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قول المؤلف ويسجد الثانية كالأولى؟</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عني ويسجد السجدة الثانية كهيئة السجدة الأولى فيستحب فيها ما يستحب في الأولى وما يجب من الأقوال والأفعال.</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رْفَعُ مُكَبِّراً نَاهِضاً عَلَى صُدُورِ قَدَمَيْ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ستحب القيام على صدور قدميه أم على يدي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أهل العلم رحمهم الله في 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ذهب الحنابلة أنه يقوم ناهضاً على صدور قدميه معتمداً على ركبته إن سهل.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ى الترمذي من حديث خالد بن إلياس وهو متروك الحديث</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ان إذا نهض ينهض على صدور قدميه ( وإسناده ضعيف جد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ستد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بما روى أبو داود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نهى أن يعتمد الرجل على يديه إذا نهض في الصلا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ذهب المالكية والشافعية وهو رواية عن الإمام أ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لى أن المستحب له أن ينهض معتمداً على يديه وهو الصواب.</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إذا جلس للاستراحة أو قام من التشهد الأول فإنه يعتمد على الأرض بيديه</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بخاري من حديث مالك بن الحويرث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 ( كان إذا رفع من السجدة الثانية جلس واعتمد بيديه على الأرض ثم قام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إذا كان هذا هو الصواب ما الجواب عما استدل به أصحاب القول الأو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ما الحديثان اللذان استدللتم بهما</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ضعيف ؛ لأن فيه انقطاعاً بين عبد الجبار بن وائل وبين أبيه فإنه لم يدرك أباه</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إن مداره على عبد الرزاق صاحب المصنف</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قد رواه الثقات كالإمام أحمد وغيره عنه بلفظ ( أن النبي صلى الله عليه وسلم نهى أن يعتمد الرجل على يديه في الصلاة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أخطأ بعض الرواة فرواه باللفظ المتقدم</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إذن الراج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مستحب له أن يعتمد بيديه على الأرض فيقوم من غير تخصيص باستحباب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عني لا ن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ن المستحب فقط أن يقول هكذا</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على أن الراجح أن المستحب له أن ينهض على صدور قدميه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مُعْتَمِداً عَلَى رُكْبَتيه إنْ سَهُلَ</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حديث وائل بن حجر في سنن أبي داود قال ( كان النبي صلى الله عليه وسلم إذا نهض ينهض على ركبته واعتمد بيديه على فخذي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سؤال ) ما حكم جلسة الاستراح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ذهب أكثر الفقهاء من الحنابلة وغيره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ه لا يستحب له ذلك لذا لم يذكرها المؤلف.</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أكثر الأحاديث الواردة عن النبي صلى الله عليه وسلم في صفة الصلاة لم تذكر هذه الجلس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مذهب الشافعية ورواية عن الإمام أحمد اختارها الخلال من أصحابه وذكر أن الإمام أحمد قد رجع إلى القول ب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مذهب أهل الحدي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أنه تستحب هذه الجلسة</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ستدلوا بحديث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حديث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حديث مالك بن الحويرث في البخاري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رأيت النبي صلى الله عليه وسلم فإذا كان في وتر من صلاته لم ينهض حتى يستوي قاعد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حديث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سنن أبي داود والترمذي من حديث أبي حميد الساعد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قد قاله بمحضر عشرة من أصحاب النبي صلى الله عليه وسلم فيهم أبو قتادة وقالوا له – لما ذكر صفة الصلاة من جملتها جلسة الاستراحة قالوا 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صدقت هكذا كان النبي صلى الله عليه وسلم يصلي وفيه ( ثم ثنى رجليه وجلس حتى رجع كل عضو موضعه ثم نهض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هذان الحديثان فيهما إثبات جلسة الاستراحة</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أما حديث مالك بن الحوير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إن راويه – وهو مالك بن الحويرث – هو راوي أصل هذا الباب</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حدي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صلوا كما رأيتموني أصلي ) وقد ذكر فيه جلسة الاستراحة وهذا هو القول الراجح</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جواب عما استدل به أصحاب القول الاو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ذكره أهل القول الأ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من أن هذه السنة لم تثبت إلا في هذين الحديث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الجواب</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هذا في الحقيقة كاف في إثباتها ولا يشترط أن يروي من غير هذين الحديثين بل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لو ثبتت السنة في حديث واحد لكانت سنة عن النبي صلى الله عليه وسل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ختيار الموفق</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ستحب لمن ضعف وكبر</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عليه حمل الحديثان المتقدمان بأن النبي صلى الله عليه وسلم فعلهما على كب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قال الشيح حمد الحمد حفظ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كن هذا وإن كان قد يكون واقعاً – فإن مالكاً راوي هذا الحديث قد يكون رأى النبي صلى الله عليه وسلم وقد كب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كن هذا لا يعني أنه لا يستحب لغير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إن النبي صلى الله عليه وسلم لما قال 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صلوا كما رأيتموني أصلي ) لم يستثن من ذلك شيئ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كانوا قد رأوه وقد جلس جلسة الاستراح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لو لم تكن مستحبة لاستثناها النبي صلى الله عليه وسلم وحديث أبي حميد حديث مطلق ليس فيه ما يدل على أنه فعله حين الكبر</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كما أن إقرار هؤلاء العشرة وسكوتهم عن روايته وعدم اعتراض أحد منهم على ذلك بأنه قد فعلها حين الكب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سكوتهم يدل على أن ذلك سنة مستحبة مطلق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إذا كان الإمام لا يجلس جلسة الاستراحة فهل يجلسها المأموم أم ل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إن جلسها فلا بأس ؛ لأنها سنة مستحبة وإن لم يجلسها فهو أولى</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ال شيخ الإسلا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هذا الأقوى ؛ لأن متابعة الإمام أولى من التخلف لفعل مستحب.</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الاطمئنان في جلسة الاسترا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ستحب أن يطمئن بها كما تقدم في حديث أبي حميد الساعد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ثم جلس حتى رجع كل عضو ) وهي جلسة لطيفة لم يرد فيها ذكر</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على القول باستحباب هذه الجلسة متى يكون التكبير</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هل العلم ثلاثة أوجه في مذهب الشافعية</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يكبر إذا رفع رأسه ثم يجلس ثم ينهض بلا تكبير</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لا يكبر إذا رفع رأسه ثم يجلس ثم يكبر وينهض</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يكبر إذا رفع رأسه ويمد تكبيره حتى يجلس ثم ينهض</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هذا أصحها عند الشافعية وهو المشهور عندهم</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لراجح عدم استحباب ذلك لأن هذه الصفة لو كانت ثابتة لنقلت إلينا لاختلاف الصفة عن غيرها من التكبيرات.</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صَلِّي الثَّانِيَةَ كَذَلِكَ مَا عَدَا التَّحْرِيمَةَ والاسْتِفْتَاحَ</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استثناء دعاء الاستفتاح</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مسلم بلفظ</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سمعت أبا هريرة يق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ان رسول الله صلى الله عليه وسلم إذا نهض من الركعة الثانية استفتح القراءة ب { الحمد لله رب العالمين } ولم يسكت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مقدار الركعة الأولى كالركعة الثاني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ظاهرُ كلامِ المؤلِّفِ</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رحمه الله</w:t>
      </w:r>
      <w:r w:rsidR="005C0F10">
        <w:rPr>
          <w:rFonts w:ascii="Traditional Arabic" w:hAnsi="Traditional Arabic" w:cs="Traditional Arabic"/>
          <w:sz w:val="34"/>
          <w:szCs w:val="34"/>
          <w:rtl/>
        </w:rPr>
        <w:t xml:space="preserve"> </w:t>
      </w:r>
      <w:r w:rsidR="00837449" w:rsidRPr="005C0F10">
        <w:rPr>
          <w:rFonts w:ascii="Traditional Arabic" w:hAnsi="Traditional Arabic" w:cs="Traditional Arabic"/>
          <w:sz w:val="34"/>
          <w:szCs w:val="34"/>
          <w:rtl/>
        </w:rPr>
        <w:t>أن الركعة الثانية كالأُولى في مقدار القراءة؛ لأنه لم يَستثنِ إلا هذه المسائل الأربع وهي: التحريمة، والاستفتاح، والتعوُّذ، وتجديد النيَّ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ولكن الصواب خِلافُ ذلك، فإنَّ القراءةَ في الركعةِ الثانيةِ دون القراءة في الركعة الأُولى.</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صريح حديث أبي قتاد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كن في حديث أبي سعيد ما يدلُّ على أن الركعة الثانية كالأُولى، إلا أن حديث أبي سعيد يدلُّ على أن القراءة مشروعة في الركعات الأربع، فإن حديث أبي سعيد الخدري يدلُّ على أنَّ الرسول صلّى الله عليه وسلّم يقرأ مع الفاتحة في كلِّ ركعة، لكن في الركعتين الأوليين يقرأ قراءة سواء، وفي الركعتين الأخريين سواء، لكن على النِّصْفِ مِن الأوليي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التَّعَوُّذَ</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استثناء التعوذ</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أبو داود والترمذي من حديث أبي سعيد الخدري رضي الله عنه حيث قال: كان النبي صلى الله عليه وسلم إذا قام إلى الصلاة استفتح، ثم يقول: "أعوذ بالله السميع العليم من الشيطان الرجيم من همزه ونفخه ونفثه"</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تَجْدِيدَ النِّيَّةِ، ثُمَّ يَجْلِسُ مُفْترشاً</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استثنى المؤلف الني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ه لو نوى الدخول بنيَّةٍ جديدةٍ في الرَّكعة الثانية لبطلت الأُولى؛ لأنَّ لازمَ تجديد النيَّة في الركعة الثانية قَطْعُ النيّة في الركعة الأُولى، ولم تنعقد الثانية لعدم التَّحريم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إن النية في أول الصلاة شامل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أولها ووسطها وآخرها فلا يحتاج إلى تجديد النية فيه</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ثُمَّ يَجْلِسُ مُفْترشاً_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فة جلوس التشه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يفترش رجله اليسرى ويجلس عليها وينصب اليمنى.</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دَاهُ عَلَى فَخِذَيْهِ_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فة الجلوس للتشه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جلوس التشهد صفتا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و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مَّا أن يجعلَهما على الفخذ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ن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و على الرُّكبتين، فاليُمنى على حَرْفِ الفخذِ، واليُسرى تُلْقَم الرُّكب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هذه الصف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مسلم من حديث ابن عمر: (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ان إذا قعد للتشهد وضع يده اليسرى على ركبته اليسرى واليمنى على اليمنى.</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يَقْبِضُ خِنْصَرَ يَدِهِ الْيُمْنَى وَبنْصَرَهَا، وَيُحَلِّقُ إبْهَامَهَا مَعَ الْوُسْطَى</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كيفة ما ذكره المؤلف؟</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يضم أصابعه الأربع ويشير بالسبابة وفي رواي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قبض أصابعه كلها وأشار بالتي تلي الإبهام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حديث وائل بن حجر عند الخمسة بإسناد صحيح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ثم جلس فافترش رجله اليسرى ووضع يده اليسرى على فخذه اليسرى وحد مرفقه الأيمن على فخذه الأيمن وقبض اثنتين وحلق، ورأيته يقول: هكذا، وحلق بشر - وهو الراوي - الإبهام والوسطى وأشار بالسباب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إذن: يقبض الخنصر والبنصر ويحلق الإبهام والوسطى ويشير بأصبعه السبابة</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ثبت ذلك في مسلم من حديث ابن عم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كان إن قعد للتشهد وضع يده اليسرى على ركبته اليسرى واليمنى على اليمنى وعقد ثلاثاً وسبعين وهي طريقة الحساب عند العرب - وأشار بالسباب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شِيرُ بِسبَّابَتِهَا</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تحريك السبابة في التشه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أهل العلم في 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مشهور في المذهب وهو مذهب جمهور أهل العلم وأن يشير بها بلا تحريك أي لا يحرك إصبعه السبابة</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ورد في سنن أبي داود عن ابن الزبير بإسناد جيد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 كان يشير بإصبعه ولا يحركه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هب المالك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لى استحباب تحريك الأصبع</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أبو داود من حديث وائل بن حجر بإسناد جي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كان يحركها يدعو بها.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صواب في هذه المسأل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مذهب الأول.</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المذهب الأول أصح مع أن أصحاب القول الثاني استدلوا بالحديث</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 هذا الحديث شاذ.</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شاذ ما سبب شذوذ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lastRenderedPageBreak/>
        <w:t>( الجواب )</w:t>
      </w:r>
      <w:r w:rsidR="00837449" w:rsidRPr="005C0F10">
        <w:rPr>
          <w:rFonts w:ascii="Traditional Arabic" w:hAnsi="Traditional Arabic" w:cs="Traditional Arabic"/>
          <w:sz w:val="34"/>
          <w:szCs w:val="34"/>
          <w:rtl/>
        </w:rPr>
        <w:t xml:space="preserve"> لأن عامة الأحاديث عن النبي صلى الله عليه وسلم ليس فيها التحريك وإنما فيها الإشارة فحسب.بل قد خالف صراحة حديث ابن الزبير وفيه عدم التحريك بل عامة الرواة عن وائل لم يذكروا هذه اللفظة وتفرد بها بعض الروا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إن هذا من جنس من يرفع اليدين للدعاء</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يشير بإصبعه إشارة إلى توحيد الله وأن هو المدعو وحده وأن الدعاء يوجه إليه دون غير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شِيرُ بِسبَّابَتِهَا في تَشَهُّدِ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تى يشير بالسباب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رويتان عند الحنابلة</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رواية الاو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مستحب عند الحنابلة في المشهور عنهم: أنه يشير بها عند التشهد - وذكر الله - فإذا ذكر الله أشار ثم يعيدها، وكلما ذكر الله أشار.</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رواية الثان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عند الحنابلة عن الإمام أ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يشير بها في تشهده كله، فيرفع أصبعه السبابة فيشير بها في تشهده كل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حمد ال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تشهد في الحقيقة دعاء</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أنه ما بين ثناء على الله وصلاة على النبي صلى الله عليه وسلم وهما من مقدمات الدعاء وسؤال المغفرة ونحو ذلك فكله في الحقيقة دعاء</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في صحيح مسلم من حديث ابن عم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فأشار بأصبعه فدعا بها ) فإذن التشهد كله دعاء</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معلوم أن الداعي لله عز وجل إذا دعاه فإنه يرفع يديه ويتضمن ذلك ثناء على الله وصلاة على النبي صلى الله عليه وسلم وهما داخلان في الدعاء لأنهما من مقدماته</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الراجح ما ذهب إليه الإمام أحمد في إحدى الروايتين عنه من أنه يشير بها في تشهده كله</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بْسُطُ الْيُسْرَى _)</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ورة بسط الكف اليسرى</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ي يبسطها على فخذه أو يلقمها ركبت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صح في مسلم من حديث ابن الزبير وفيه: وألقم ركبته كفه فيستحب أن يبسطها على فخذه أو يلقمها ركبت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قُولُ التَّحِيَّاتُ لِلَّ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شترط أن يسمع نفسه قراءة التحيات</w:t>
      </w:r>
      <w:r w:rsidR="005C0F10">
        <w:rPr>
          <w:rFonts w:ascii="Traditional Arabic" w:hAnsi="Traditional Arabic" w:cs="Traditional Arabic"/>
          <w:sz w:val="34"/>
          <w:szCs w:val="34"/>
          <w:rtl/>
        </w:rPr>
        <w:t>؟</w:t>
      </w:r>
    </w:p>
    <w:p w:rsidR="00C112DA"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مذهب يشترط أن يسمع نفسه في الفاتحة، وفي كل ذكر واجب.</w:t>
      </w:r>
    </w:p>
    <w:p w:rsidR="00C112DA" w:rsidRDefault="00C112DA" w:rsidP="00C72EE0">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معنى التحيات</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بقاء والعظمة والملك والسلامة لله تعالى.</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قول لك تحيَّاتي، أو لك تحيَّاتُنَا، أو مع التحيَّ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ا بأس بذلك، قال الله تعالى: {وَإِذَا حُيِّيتُمْ بِتَحِيَّةٍ فَحَيُّوا بِأَحْسَنَ مِنْهَا أَوْ رُدُّوهَا} لكن التَّحيَّات على سبيل العموم والكمال لا تكون إلا لله عزّ وجل.</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فإذا قال قائل: هل اللَّهُ بحاجة إلى أن تحيي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كلاَّ؛ لكنه أهْلٌ للتعظيم، فأعظِّمه لحاجتي لذلك لا لحاجته لذلك، والمصلحة للعبد قال تعالى: {إِنْ تَكْفُرُوا فَإِنَّ اللَّهَ غَنِيٌّ عَنْكُمْ وَلاَ يَرْضَى لِعِبَادِهِ الْكُفْرَ وَإِنْ تَشْكُرُوا يَرْضَهُ لَكُ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الصَّلَوَاتُ</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صلوات</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ي الدعاء كل ذلك لله تعالى مستحق له مصروف إلي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الطَّيِّبَاتُ</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طيبات</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كل عمل أو قول طيب فهو إلى الله يوجه ويصرف إلي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السَّلامُ عَلَيْك أيُّهَا النَّبيُّ</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السلام عليك خطاب للرَّسول عليه الصَّلاةُ والسَّلامُ كخطابِ النَّاسِ بعضهم بعض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ا لو كان كذلك لبطلت الصَّلاة به؛ لأن هذه الصلاة لا يصحُّ فيها شيء من كلام الآدميين. ولأنَّه لو كان كذلك لجَهَرَ به الصَّحابةُ حتى يَسمعَ النبيُّ صلّى الله عليه وسلّم، ولردَّ عليهم السَّلام كما كان كذلك عند ملاقاتِهم إيَّا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لكن كما قال شيخ الإسلا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قوَّة استحضارك للرسول عليه الصَّلاةُ والسَّلام حين السَّلامِ عليه، كأنه أمامك تخاطب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لهذا كان الصَّحابةُ يقولو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سلام علي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لا يسمعه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يقولو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سلام علي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م في بلد وهو في بلد آخ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نحن ن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سلام علي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نحن في بلد غير بلد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في عصر غير عصر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جواب عما ورد عن عبد الله بن مسعود أنهم كانوا يقولون بعد وفاة الرسول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السَّلامُ على النَّبيِّ ورحمة الله وبركات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هذا مِن اجتهاداتِه رضي الله عنه التي خالَفه فيها مَنْ هو أعلمُ منه عُمرُ بن الخطَّاب فإنه خَطَبَ النَّاسَ على مِنبر رسول الله صلى الله عليه وسلم وقال في التشهُّد ِ: السَّلامُ عليك أيُّها النبيُّ </w:t>
      </w:r>
      <w:r w:rsidR="00837449" w:rsidRPr="005C0F10">
        <w:rPr>
          <w:rFonts w:ascii="Traditional Arabic" w:hAnsi="Traditional Arabic" w:cs="Traditional Arabic"/>
          <w:sz w:val="34"/>
          <w:szCs w:val="34"/>
          <w:rtl/>
        </w:rPr>
        <w:lastRenderedPageBreak/>
        <w:t>ورحمة الله " كما رواه مالك في " الموطأ " بسَنَدٍ من أصحِّ الأساني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قاله عُمرُ بمحضر الصَّحابة وأقرُّوه على ذلك</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م إن الرَّسولَ عليه الصَّلاةُ والسَّلامُ علَّمه أمَّت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حتى إنه كان يُعَلِّم ابنَ مسعو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كَفُّه بين كفَّيه من أجل أن يستحضر هذا اللَّفظَ</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كان يُعلِّمُهم إيَّاه كما يُعلِّمُهم السُّورة من القرآ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يعلَم أنه سيموت ؛ لأن الله قال 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إنك ميت وإنهم ميتون ) ولم يق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بعد موتي قو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سَّلامُ على النَّبيِّ بل عَلَّمَهم التشهُّدَ كما يُعلِّمُهم السُّورةَ من القرآن بلفظ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لذلك لا يُعَوَّلُ على اجتهاد ابن مسعود، بل يُ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سَّلامُ عليك أيُّها النب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رَحْمَةُ اللَّ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فرق بين الرحمة والمغفر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رحمة إذا قُرنت بالمغفرة أو بالسَّلامِ صار لها معنى، وإن أُفردت صار لها معنى آخر، فإذا قُرنت بالمغفرة، أو بالسلام صار المراد بها: ما يحصُل به المطلوب، والمغفرة والسلام: ما يزول به المرهوب، وإن أُفردت شملت الأمرين جميعاً، فأنت بعد أن دعوت لرسول الله صلّى الله عليه وسلّم بالسَّلام دعوت له بالرَّحمة؛ ليزول عنه المرهوب ويحصُل له المطلوبُ.</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فإن قال قائل: لماذا بدأ بالسَّلام قبل الرحم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 التَّخلية قبل التحلي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التخلية: السَّلامة من النقائص، والتَّحلية: ذِكْرُ الأوصاف الكاملة، فنبدأ بطلب السلامة أولاً، ثم بطلب الرحم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بَرَكَاتُ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بركة</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الجواب ) قال العلامة العثيمين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خير الكثير الثَّابت، لأن أصلها من «الْبِرْكة» بكسر الباء «والْبِرْكة» مجتمع الماء الكثير الثابت.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بركات التي تدعو بها للرَّسول عليه الصَّلاةُ والسَّلامُ بعد موته؟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في حياته ممكن أن يُبارك له في طعامه، في كسوته، في أهله، في عمل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أما البَرَكة بعد موته: فبكثرة أتباعه وما يتبع فيه، فإذا قَدَّرنا أن شخصاً أتباعه مليون رَجُل، وصار أتباعه مليونين فهذه بَرَكَ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إذا قَدَّرْنا أن الأتباع يتطوَّعون بعشر ركعات، وبعضهم بعشرين ركعة صار في الثاني زياد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إذاً؛ نحن ندعو للرسول صلّى الله عليه وسلّم بالبَرَكَة وهذا يستلزم كَثْرَة أتباعه، وكَثْرَة عمل أتباعه؛ لأنّ كلَّ عمل صالح يفعلهُ أتباع الرَّسولِ عليه الصَّلاةُ والسَّلامُ فله مثل أجورهم إلى يوم القيام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السَّلامُ عَلَيْنَا_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هل المقصود بالسلام علينا الشخص نفس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ا شَكَّ أنه لا يُراد بها الشخص نفسه فقط، وإنما يُراد بها الشَّخص ومَن مع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ن الذي مع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العلماء في ذلك</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قيل: المصلُّو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قيل: الملائك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قيل: المراد جميع الأُمَّة المحمَّدي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علامة العثيمين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ذا القول الأخير أصحُّ، فكما دعونا لنبينا محمَّد عليه الصَّلاةُ والسَّلامُ بالسَّلامِ؛ ندعو أيضاً لأنفسنا بالسَّلام؛ لأننا أتباع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عَلَى عِبَادِ اللَّهِ الصَّالِحِينَ</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 عباد الل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هم الذين تعبَّدوا لله: أي تذلَّلوا له بالطاعة امتثالاً للأمر واجتناباً للنهي، وأفضل وَصْفٍ يتَّصف به الإنسان هو أن يكون عبداً لله، ولهذا ذَكَرَ اللهُ وَصْفَ رسوله بالعبودية في أعلى مقامات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كما في الإسراء {سُبْحَانَ الَّذِي أَسْرَى بِعَبْدِهِ لَيْلاً} {فَأَوْحَى إِلَى عَبْدِ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إسراء والمعراج مِن أفضل ما يكون من المقامات للرسول صلّى الله عليه وسلّ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وَصَفَهُ بذلك في مقام الدِّفاع عنه {وَإِنْ كُنْتُمْ فِي رَيْبٍ مِمَّا نَزَّلْنَا عَلَى عَبْدِنَا فَأْتُوا بِسُورَةٍ مِنْ مِثْلِ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وَصَفَهُ بذلك في مقام التنزيل عليه {تَبَارَكَ الَّذِي نَزَّلَ الْفُرْقَانَ عَلَى عَبْدِهِ}{الْحَمْدُ لِلَّهِ الَّذِي أَنْزَلَ عَلَى عَبْدِهِ الْكِتَابَ}</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الحاصل: أن أشرف وصف للإنسان أن يكون عبداً لله</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أسأل الله أن يحقِّق ذلك لعباده المؤمنين</w:t>
      </w:r>
      <w:r w:rsidR="005C0F10">
        <w:rPr>
          <w:rFonts w:ascii="Traditional Arabic" w:hAnsi="Traditional Arabic" w:cs="Traditional Arabic"/>
          <w:sz w:val="34"/>
          <w:szCs w:val="34"/>
          <w:rtl/>
        </w:rPr>
        <w:t xml:space="preserve"> </w:t>
      </w:r>
      <w:r w:rsidRPr="005C0F10">
        <w:rPr>
          <w:rFonts w:ascii="Traditional Arabic" w:hAnsi="Traditional Arabic" w:cs="Traditional Arabic"/>
          <w:sz w:val="34"/>
          <w:szCs w:val="34"/>
          <w:rtl/>
        </w:rPr>
        <w:t>لا عبداً لهواه، إذا سَمِعَ أَمْرَ رَبِّه قال: سمعنا وأطعنا، وإذا سَمِعَ نهيه، قال: سمعنا وَتَجَنَّبْنَا، وإذا سَمِعَ خبراً قال: سمعنا وصدَّقنا وقبلن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عباد الله الصالحون هم الذين صَلُحتْ سرائرُهم وظواهرُه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صلاح السرائر: بإخلاص العبادة لله، والظَّواهر: بمتابعة رسول الله صلّى الله عليه وسلّ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هؤلاء هم الصَّالحون، وضِدُّ ذلك عباد الله الفاسدون، إما بالسَّرائر، وإما بالظَّواهر، فالمشركُ فاسدُ السَّريرة، والمبتدعُ فاسدُ الظَّاهر؛ لأنَّ بعض المبتدعة يريد الخيرَ، لكنه فاسدُ الظَّاهر لم يمشِ على الطَّريق الذي رَسَمَهُ رسولُ الله عليه الصَّلاةُ والسَّلا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لمشركُ فاسدُ الباطن، ولو عَمِلَ عملاً ظاهرُه الصِّحة والصَّلاح مثل المرائي.</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هل هناك عباد لله فاسدون؟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كُلُّ مَنْ في السماوات والأرض فهم عباد لله بالعبودية الكونية كما قال تعالى: {إِنْ كُلُّ مَنْ فِي السَّمَاوَاتِ وَالأَرْضِ إِلاَّ آتِي الرَّحْمَانِ عَبْدًا *} [مري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الكُفَّار عبيد لله، بالعبودية الكونية القدرية؛ لا بالعبودية الشرعي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أَشْهَدُ أَنْ لاَ إلهَ إلاَّ اللَّ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شهاد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شهادة هي الخبر القاطع، فهي أبلغ مِن مجرد الخبر. لأن الخبر قد يكون عن سماع، والشهادة تكون عن قَطْعٍ، كأنما يشاهد الإنسانُ بعينيه ما شَهِدَ ب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معنى لا إله إلا الل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ا معبود حقٌّ إلا الل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أَشْهَدُ أَنَّ مُحمَّداً عَبْدُهُ وَرَسُولُ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 شهادة محمد رسول الل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ربعة امور</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ولا: تصديقه فيما أخبر: أي تصديقه صلى الله عليه وسلم في كل ما أخبر به من الغيوب كما مضى، ومما سيأتي مما يكون في الآخرة ومما يكون في هذه الدنيا من الملاحم والفتن ومن أشراط الساعة ومن نصر هذا الدين وأهله المتمسكين به وغير ذلك، فكل ما أخبر به النبي صلى الله عليه وسلم فلابد من تصديقه والإيمان به. والاعتقاد الجازم بأن ما قاله عليه الصلاة والسلم حق وصدق.</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ني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طاعته فيما أمر: كل ما أمر به المصطفى صلى الله عليه وسلم فإنه واجب التفيذ، وإذا كان الأمر بالاستحباب فهو مشروع. فيجب على المسلم أن ينفذ ما كان واجباً وأن ينفذ أمر النبي صلى الله عليه وسلم ويستجيب له أن يعمل ما أمر به النبي صلى الله عليه وسلم على وجه الاستحباب.</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لث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جتناب ما نهى عنه وزجر: اجتناب المحرمات والمكروهات التي نهى عنها النبي صلى الله عليه وسل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رابع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أن لا يعبد الله إلا بما شرع</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لا يخترع الإنسان عبادات يتقرب بها إلى الله تبارك وتعالى، وهي لم ينزل الله بها سلطاناً ولم يأت بها رسول الله صلى الله عليه وسلم ولم يفعلها مع أنه عليه الصلاة والسلام كان قادراً على ذلك.</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هذا التَّشَهُّدُ الأوَّلُ</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جزئ أن ينقص من التشهد الأو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ولان</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المشهور في المذهب</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يجزئه ذلك</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فإذا نقص منه بحيث ذكر أصوله فإن ذلك يجزئ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ذلك بأن ي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التحيات 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سلام عليك أيها النبي والسلام على عباد الله الصالحين أشهد أن لا إله إلا الله وأشهد أن محمداً عبده ورسوله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هذا القول هو المرجح في المذهب وعليه أكثر أصحاب الإمام أحمد</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 في المذهب وهو قول ابن حا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أن ذلك لا يجزئه حتى يأتي بالتشهد الوارد بتشهد ابن مسعود أو غيره من الوارد</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الحمد حفظ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ذا أولى وأحوط</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ما كونه أولى ؛ فلأن هذا ذكر والأذكار يجب أن تؤدى كما رويت لذا لا يجوز أن تروى بالمعنى وذلك لأن ألفاظها متعبد بها</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أما كونه أحوط فهو ظاهر</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إنه احتياط في الديانة فهؤلاء يقولون يجزئ</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آخرون يقولو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ا يجزئ</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سنة فع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هو الثابت</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الأولى والأحوط أن يقوله كاملاً سواء كان تشهد ابن عباس أو ابن مسعود أو غيرهما</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الإطالة بعد التشهد</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جواب ) لا يستحب له أن يطيل الجلوس بعد التشه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بل يقوم بعد ذكر التشهد</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اه أبو داود والترمذي بإسناد من طريق أبي عبيدة عن أبيه عبد الله بن مسعود ولم يسمع أباه ففيه انقطاع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كان إذا جلس في الركعتين كأنه على الرضف ) </w:t>
      </w: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رضف</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هي الحجارة المحماة</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قد يقول قائل أن الحديث فيه انقطاع فلا يجوز الاحتجاج به</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قال بل له شواهد من السنة المرفوعة وهو ما رواه أحمد بإسناد جيد من حديث محمد بن إسحاق وقد صرح بالتحديث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فإذا كان وسط الصلاة نهض حين يتم التشهد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له شاهد من السنة المرفوعة وهي سنة أبي بكر الصديق</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قد ثبت في مصنف عبد الرزاق</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أنه كان إذا جلس في التشهد الأول كأنه على الرضف) إسناده صحيح وكذلك رواه ابن أبي شيبة عن ابن عمر.</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رفع اليدين عند القيام من التشهد الأول</w:t>
      </w:r>
      <w:r w:rsidR="005C0F10">
        <w:rPr>
          <w:rFonts w:ascii="Traditional Arabic" w:hAnsi="Traditional Arabic" w:cs="Traditional Arabic"/>
          <w:sz w:val="34"/>
          <w:szCs w:val="34"/>
          <w:rtl/>
        </w:rPr>
        <w:t>؟</w:t>
      </w:r>
    </w:p>
    <w:p w:rsidR="00C112DA"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ستحب له إذا نهض من التشهد الأول أن يرفع يديه خلافاً للمشهور في المذهب</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هذا هو رواية عن الإمام أحمد واختاره المجد ابن تيمية وحفيده شيخ الإسلام ابن تيمية</w:t>
      </w:r>
      <w:r w:rsidR="00130F78">
        <w:rPr>
          <w:rFonts w:ascii="Traditional Arabic" w:hAnsi="Traditional Arabic" w:cs="Traditional Arabic"/>
          <w:sz w:val="34"/>
          <w:szCs w:val="34"/>
          <w:rtl/>
        </w:rPr>
        <w:t>.</w:t>
      </w:r>
    </w:p>
    <w:p w:rsidR="00C112DA" w:rsidRDefault="00C112DA" w:rsidP="00C72EE0">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ى البخاري من حديث ابن عمر</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كان إذا قام من الركعتين رفع يديه ) فهذه سنة صحيحة لا يجوز العدول عنها</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 _اللَّهُمَّ صَلِّ عَلَى مُحَمَّدٍ وَعَلَى آلِ مُحَمَّدٍ كَمَا صَلَّيْتَ عَلَى آلِ إبْرَاهِيمَ إنَّكَ حَمِيدٌ مَجِيدٌ وَبَارِكْ عَلَى مُحَمَّدٍ، وَعَلَى آلِ مُحَمَّدٍ، كَمَا بَارَكْتَ عَلَى آلِ إِبْرَاهِيمَ إنَّكَ حَمِيدٌ مَجِيدٌ</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من حديث كعب بن عجرة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قلنا يا رسول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قد علمنا كيف نسلم عليك فكيف نصلي عليك - وفي رواية مسلم " إذا نحن صلينا " فقال: قولو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اللهم صل على محمد هذا لفظ من الألفاظ الواردة عن النبي صلى الله عليه وسلم في الصلاة علي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ي الصلاة، وهو أصحها؛ لثبوته في الصحيحين ولذا اختاره الإمام أحمد.</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جزئ أن يكتفي بقول: اللهم صل على محمد أم ل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قول الأ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ه لا يجزئه حتى يصلي عليه بالصلاة الوارد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ورد عن النبي صلى الله عليه وسلم فكان المشروع أن يقال كما ورد.</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المشهور عند الحنابلة واختاره الموفق</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يجزئه ذلك ولا يشترط أن يأتي به بتمامه بل يجزئه صلاة مطلق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الصلاة الواردة عنه كانت عن سؤال، وما كان طريقه السؤال فليس بواجب</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إذ لو كان واجباً لابتدأ ب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الحمد حفظ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هنا قال ذلك بعد سؤال الصحاب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قالو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قولوا " وليس في هذا وجوب ذلك إذ لو كان واجباً لعلمهم النبي صلى الله عليه وسلم ابتداءً</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سكوته عن تعليمهم ذلك حتى يسألوه يدل على أن ذلك إنما هو على وجه الإرشاد والتعليم وليس على وجه الوجوب والشرطية للإجزاء</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ذا القول هو الأرجح وأنه متى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اللهم صل على محمد " أجزأه ذلك</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تجب الصلاة على النبي صلى الله عليه وسلم في التشهد الاو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أهل العلم رحمة الله عليهم في ذلك.</w:t>
      </w:r>
    </w:p>
    <w:p w:rsidR="00C112DA"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ا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هب الشافعية والحنابل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لى فرضية 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ما الحنابلة فيوجبونها في التشهد الثاني فقط</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أما الشافعية ففي كل تشهد.</w:t>
      </w:r>
    </w:p>
    <w:p w:rsidR="00C112DA" w:rsidRDefault="00C112DA" w:rsidP="00C72EE0">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بقول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قولوا " قالو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هذا أمر والأمر للوجوب.</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هب المالكية والأحناف</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إلى عدم وجوب 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لكنه سنة</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حمد الحمد حفظ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ذا القول أظهر ؛ لما تقدم من التعليل السابق فإن هذا إنما ورد على هيئة سؤ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النبي صلى الله عليه وسلم لم يعلمهم الصلاة عليه في الصلاة حتى سألوه عن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ما كان طريقه ذلك فليس بواجب وإنما هو مستحب</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مع ذلك ففيما قاله الحنابلة قو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احتياط الالتزام بذلك وعدم ترك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بل الاحتياط أن يقول ما ورد عن النبي صلى الله عليه وسلم تماماً لا يسقط من ألفاظه شيئاً</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سْتَعِيذُ مِنْ عَذَابِ جَهَنَّمَ ومنْ عَذابِ الْقَبْرِ وَمِنْ فِتْنَةِ الْمَحْيَا وَالمَمَاتِ وَفِتْنَةِ الْمَسِيحِ الدَّجَّالِ_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مراد بالاستعاذ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التجاء أو الاعتصام مِن مكروه، يعني: أن يعتصم بالله من المكرو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حكم هذا الدعاء</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فيه أهل العلم رحمة الله على الجميع.</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جماهير العلماء ع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هذه الاستعاذة أنها سنة في الصلاة.</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ثم ليتخير الجواب ) ما ثبت في الصحيحين من حديث ابن مسعود وفيه بعد أن ذكر التشهد ق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من الدعاء أعجبه إليه فيدعو.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ال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هذا يدل على أنه لا يجب عليه نوع من أنواع الأدعية أو الاستعاذات وإنما يدعو بما شاء ويتخير من الدعاء أعجبه إل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يكون هذا الأمر من باب الإرشاد، وهذا هو الأظهر</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عن الإمام أحمد وهو مذهب طائفة من أهل الع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استعاذة على هذه الصفة فرض في الصلاة حتى عن الإمام أ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يعيد صلاته إن ترك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و قول طاووس بن كيسان من كبار التابعين</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ستدلوا بالأمر الوار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فليستعذ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هذا الدعاء</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ثبت في الصحيحين من حديث أبي هريرة أن النبي صلى الله عليه وسلم قال: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إذا تشهد أحدكم فليستعذ بالله من أربع ي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لهم إني أعوذ بك من عذاب جهنم ومن عذاب القبر ومن فتنة المحيا والممات ومن [شر] فتنة المسيح الدجال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يَدْعُو بِمَا وَرَدَ</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ذي ورد عن النبي صلى الله عليه وسلم في هذ الموط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يلي</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ول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عَنْ أَبِي هُرَيْرَةَ، قَالَ: قَالَ رَسُولُ اللَّهِ صَلَّى اللَّهُ عَلَيْهِ وَسَلَّمَ: " إِذَا تَشَهَّدَ أَحَدُكُمْ، فَلْيَسْتَعِذْ بِاللَّهِ مِنْ أَرْبَعٍ، يَقُولُ: اللَّهُمَّ إِنِّي أَعُوذُ بِكَ مِنْ عَذَابِ جَهَنَّمَ، وَمِنْ عَذَابِ الْقَبْرِ، وَمِنْ فِتْنَةِ الْمَحْيَا وَالْمَمَاتِ، وَمِنْ شَرِّ فِتْنَةِ الْمَسِيحِ الدَّجَّالِ" (رواه مسلم وأحمد والنسائ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ني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عنْ عَلِيٍّ بن أبي طالب رضي اللَّه عنْهُ قال: كانَ رَسُولُ اللَّهِ إذا قام إلى الصَّلاةِ... يكونُ مِنْ آخِر ما يقولُ بينَ التَّشَهُّدِ والتَّسْلِيم: " اللَّهمَّ اغفِرْ لي ما قَدَّمتُ وما أَخَّرْتُ، وما أَسْرَرْتُ ومَا أعْلَنْتُ، وما أَسْرَفْتُ، وما أَنتَ أَعْلمُ بِهِ مِنِّي، أنْتَ المُقَدِّمُ، وَأنْتَ المُؤَخِّرُ، لا إله إلاَّ أنْتَ" (رواه مسل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لث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عَنْ أَبِي بَكْرٍ الصِّدِّيقِ رَضِيَ اللَّهُ عَنْهُ، أَنَّهُ قَالَ لِرَسُولِ اللَّهِ صَلَّى اللَّهُ عَلَيْهِ وَسَلَّمَ: عَلِّمْنِي دُعَاءً أَدْعُو بِهِ فِي صَلَاتِي، قَالَ: "قُلْ، اللَّهُمَّ إِنِّي ظَلَمْتُ نَفْسِي ظُلْمًا كَثِيرًا وَلَا يَغْفِرُ الذُّنُوبَ إِلَّا أَنْتَ، فَاغْفِرْ لِي مَغْفِرَةً مِنْ عِنْدِكَ، وَارْحَمْنِي إِنَّك أَنْتَ الْغَفُورُ الرَّحِيمُ" (رواه البخاري ومسلم وأحمد والترمذي والنسائي).</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حكم ما لو إذا دعا بدعاء من ملاذ الدنيا ونعيمها</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شيخ الحمد حفظ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ظاهر كلام الحجاوي أنه لا يشرع له ذلك ولا يجوز بل قد صرح فقهاء الحنابلة بأن الصلاة تبطل بذلك لأنه كلام أجنبي والكلام الأجنبي يبطل الصلاة</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عن الإمام أحم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ه لا بأس بذلك</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ختاره الموفق من فقهاء الحنابل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لأن ظواهر الأدلة تدل عليه كقوله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ثم ليتخير من الدعاء أعجبه إليه فيدعو ) وعند البيهق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ثم ليدعو بما بدا له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سَلِّمُ عَنْ يَمِينِهِ السَّلاَمُ عَلَيْكُمْ وَرَحْمَةُ اللَّ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صيغ الواردة عن النبي في التسليم</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وردة عدة صيغ عن النبي صلى الله عليه وسلم فمنه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أول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عند الخمسة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كان يسلم حتى يبدو بياض خده عن يمينه السلام عليكم ورحمة الله وعن يساره حتى يبدو بياض خد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سلام عليكم ورحمة الل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ن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ثبت في سنن أبي داود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كان يسلم عن يمينه بالسلام عليكم ورحمة الله وبركاته وعن يسار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سلام عليكم ورحمة الله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ثالث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ا رواه أحمد والنسائي بإسناد صحيح</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كان يسلم عن يمينه السلام عليكم ورحمة الله وعن يساره السلام عليكم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الرابع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سعيد بن منصور كما في المغني – لكن الاطلاع على سندها غير متيسر لأن الجزء المذكور فيه هذا الحديث لم يطبع ويخشى أن يكون مفقوداً وفيه أن النبي صلى الله عليه وسلم من حديث علي كان يسلم عن يمينه السلام عليكم وعن يساره السلام عليكم ) هذه الصفة يتوقف فيها حتى تثبت.</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خامس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هذه الصفة الخامسة الحديث فيها ضعيف</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ي ما رواه الترمذي والحاكم أن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كان يسلم تسليمة قبل وجهه يأخذ عن يمينه قليلاً ) وقد أعله أبو حاتم والدارقطني وابن عبد البر وغيرهم من الأئمة المتقدمي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إذا قيل: على مَنْ يُسلِّم؟</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إذا كان معه جماعة فالسَّلام عليهم، وإذا لم يكن معه جماعة فالسَّلام على الملائكة الذين عن يمينه وشماله يقول: السَّلامُ عليكم ورحمة الل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إذا سَلَّمَ الإنسانُ مع الجماعة، هل يجب على الجماعة أن يردُّوا علي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ا.</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جواب عما رواه أبو داود أنَّ النبيَّ صلّى الله عليه وسلّم أمرَهم أن يردُّوا على الإمام، ويُسلِّم بعضهم على بعض</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مراده أن كلَّ واحد يقول: السَّلام عليكم، فكلُّ واحد يُسلِّم على الآخر بهذا اللفظ؛ فاكتفى بسلام الثاني عن الرَّدِّ؛ هذا هو أقرب ما يُقال في رَدِّ هذا السلام، ولا شَكَّ أن المأمومين يُسلِّم بعضُهم على بعض بهذا، كما قال النبيُّ عليه الصَّلاة والسَّلام حينما كانوا يرفعون أيديهم يُوْمِئُون بها ق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عَلاَمَ تُؤْمُونَ بأيديكم كأنَّها أذنابُ خيلٍ شُمْسٍ؟ إنما كان يكفي أحدكُم أن يضعَ يده على فخذه، ثم يُسَلِّمُ على أخيه مِن على يمينه وشماله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وهذا يدلُّ على أن السَّلام يقصد به السَّلام على مَن بجانبه، لكنه لما كان كُلُّ واحد يُسلِّم على الثاني اكتُفي بهذا عن الرَّدِّ، والله أعلم.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عَنْ يَسَارِهِ كَذَلِكَ</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و قال: سلام عليكم بدون (أل) هل يجزئ؟</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نعم، لكن السُّنَّة أن يكون ب( أل ) فيقول:السَّلام عليك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سؤال ) لو جاء بالإفراد فقال: السَّلام عليك ورحمة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لا يجزئ، لقول النبيِّ صلّى الله عليه وسلّم: من عَمِلَ عملاً ليس عليه أمرُنا فهو رَدٌّ وَلِوُجُود الفَرْقِ بين الإفراد وبين الجمع.</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و قال: السَّلام عليكم فقط، فهل يجزئ</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بن قدامة رحمه الل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يه خلاف بين العلماء</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كر ابن النجار، تقي الدين في كتاب منتهى الإرادات أنه لا يجزئ، وهو المذهب</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قال العلامة علاء الدين المرداوي في الإنصاف: أنه يجزئ، وهو رواية عن أحمد</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ه قد ورد في صحيح مسلم من حديث جابر بن سمرة قال: صليت مع رسول الله صلى الله عليه وسلم فكنا إذا سلمنا قلنا بأيدينا: السلام عليكم، السلام عليكم</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بدون ذكر ( ورحمة الله ) وعلى هذا فيكون قوله: ( ورحمة الله ) سنة، وليس بواجب.</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زيد في ذلك فيقول: السَّلام عليكم ورحمة الله وبركات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خلافٌ ذكره العلامة علاء الدين المرداوي في الإنصاف</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ذكر ابن النجار، تقي الدين في كتاب منتهى الإرادات</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أفضل ألا يزيد، وهو المشهور من مذهب الإمام أحمد، لا في التسليمة الأولى، ولا في التسليمة الثاني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ذهب بعضُ أهل العلم: إلى جواز اليزيدة في التَّسليمةِ الأُولى ( وبركاته ) دون الثانية، فيقول في الأولى: السَّلامُ عليكم ورحمةُ الله وبركاته، وفي الثانية:( السلام عليكم ورحمة الله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لحديث أخرجه أبو داود قال الحافظ ابن حجر: إن إسناده صحيح.</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و اقتصرَ على تسليمةٍ واحدةٍ فهل يجزئ</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w:t>
      </w:r>
      <w:r w:rsidR="00C72EE0" w:rsidRPr="00C72EE0">
        <w:rPr>
          <w:rFonts w:ascii="Traditional Arabic" w:hAnsi="Traditional Arabic" w:cs="Traditional Arabic"/>
          <w:b/>
          <w:bCs/>
          <w:color w:val="C00000"/>
          <w:sz w:val="34"/>
          <w:szCs w:val="34"/>
          <w:rtl/>
        </w:rPr>
        <w:t>( الجواب )</w:t>
      </w:r>
      <w:r w:rsidRPr="005C0F10">
        <w:rPr>
          <w:rFonts w:ascii="Traditional Arabic" w:hAnsi="Traditional Arabic" w:cs="Traditional Arabic"/>
          <w:sz w:val="34"/>
          <w:szCs w:val="34"/>
          <w:rtl/>
        </w:rPr>
        <w:t xml:space="preserve"> اختلف أهل العلم رحم اله الجميع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منهم مَن قال: يجزئ.</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حديث عائشة: وكان يختِم الصَّلاة بالتسليم.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جه الدلال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هذا لفظ مطلق يصدق بواحدة.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منهم مَن قال: لا يجزئ ( قالوا ) لأن (أل) في (التسليم) للعهد الذهني، أي: بالتسليم بالمعهود وهو (السلام عليكم ورحمة الله) عن اليمين، و(السلام عليكم ورحمة الله) عن اليسار، وهذا هو المشهور من مذهب الحنابلة</w:t>
      </w:r>
      <w:r w:rsidR="005C0F10">
        <w:rPr>
          <w:rFonts w:ascii="Traditional Arabic" w:hAnsi="Traditional Arabic" w:cs="Traditional Arabic"/>
          <w:sz w:val="34"/>
          <w:szCs w:val="34"/>
          <w:rtl/>
        </w:rPr>
        <w:t>،</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 قوله صلّى الله عليه وسلّم: إنَّما كان يكفي أحدُكم أن يضع يدَه على فخذه ويسلِّم على أخيه من على يمينه ومن على شماله وقالوا: إن ما دون الكفاية لا يكون مجزي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محافظته صلّى الله عليه وسلّم على التسليمتين حضراً وسفراً، في حضور البوادي، والأعراب، والعالم، والجاهل وقوله: (صلُّوا كما رأيتموني أصلِّي) يدلُّ على أنه لا بُدَّ منهما.</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لث</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تجزئ واحدة في النَّفل دون الفرض.</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lastRenderedPageBreak/>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ه وَرَدَ عن النبيِّ عليه الصَّلاة والسَّلام ( أنه سَلَّم في الوتر تسليمةً واحدةً تِلقاء وجهه ) وقالوا: إن النَّفل قد يُخفَّف فيه ما لا يُخفَّف في الفرض.</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علامة العثيمين رحم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احتياط أن يُسلِّمَ مرَّتين في الفرض والنَّفل.</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كيفية السلام</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ظاهر قول المؤلف هنا أن هذا السلام يكون عن اليمين وعن الشما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يتجه إلى يمينه ويق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السلام عليكم ورحمة الله " ثم يلتفت إلى يساره فيق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السلام عليكم ورحمة الله " هذا هو ظاهر قول المؤلف</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هو ظاهر الأدلة الشرعية المتقدمة</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أن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كان يسلم عن يمينه "</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كان يسلم عن يساره "</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غيره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ظاهر هذه الأحاديث ما تقدم</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ال ابن عقي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بتدئ بالسلام إلى القبلة ثم يلتفت يميناً وشمالاً أ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ق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السلام عليكم ورحمة الله " ويلتفت إلى اليمي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السلام عليكم ورحمة الله " ويلتفت إلى اليسار مبتدئا السلام إلى القبلة ثم يتمه إلى اليمي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يبدؤه إلى القبلة ثم يتمه إلى اليسار</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شيخ الحمد حفظ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هذا ضعيف لعدم الدليل الدال علي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لأن ظاهر الأحاديث المتقدمة تخالفه</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و قال قائل ماذا ينوي عند التسليم</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إمام ابن قدامة رحمه الله في المغني يَنْوِي بِسَلَامِهِ الْخُرُوجَ مِنْ الصَّلَاةِ</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فَإِنْ لَمْ يَنْوِ</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بْنُ حَامِدٍ تَبْطُلُ صَلَاتُهُ</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هُوَ ظَاهِرُ نَصِّ الشَّافِعِيِّ ؛ لِأَنَّهُ نُطْقٌ فِي أَحَدِ طَرَفَيْ الصَّلَاةِ ؛ فَاعْتُبِرَتْ لَهُ النِّ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كَالتَّكْبِيرِ</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لْمَنْصُوصُ عَنْ أَحْمَدَ - رَحِمَهُ اللَّهُ - أَنَّهُ لَا تَبْطُلُ صَلَاتُهُ</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حكمة من ختم الصلاة بالسلا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بن القيم رحمه الله في بدائع الفوائد إن الحكمة من ختم الصلاة بالسلام أنه بدأها باسم الله فقال ( الله أكبر ) وختمها باسم الله فقال ( السلام عليكم ورحمة الله ) وحتى تصحبه السلامة من الصلاة إلى الصلاة الأخرى</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ينوى بالسلام في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قال الشيخ خالد الهويسين حفظه الله السلام ينوي به ثلاثة أمور</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1- السلام على من بالجوار</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2- السلام على الحفظه ( الملائكة )</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3- الخروج من الصلا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إِنْ كَانَ فِي ثُلاَثِيَّةٍ أَوْ رُبَاعِيَّةٍ نَهَضَ مُكَبِّراً بَعْدَ التَّشَهُّدِ الأَوَّلِ_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تى يكون التكبير في هذا الموطن</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يكون التكبيرُ في حال النُّهوضِ.</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لماذا يكون التكبير حال النهوض</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 جميع تكبيرات الانتقال محلُّها ما بين الرُّكنين.</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يرفع يديه إذا قام من التشهد الأول</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قال العلامة العثيمين رحم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ظاهر كلام المؤلف: أنه لا يرفع يديه؛ لأنه لم يذكره، وهذا هو المشهور من المذهب أنه لا يرفع يديه إذا قام من التشهد الأول؛ لأن مواضع رفع اليدين على المذهب ثلاثة فقط: عند تكبيرة الإحرام، وعند الركوع، وعند الرفع منه.</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لكن الصَّحيح: أنه يرفع يديه؛ لأنه صَحَّ عن ابن عُمر رضي الله عنهما عن النبيِّ صلّى الله عليه وسلّم ولأنه انتقال مِن نوع إلى نوع آخر في الصَّلاة، فإن الرَّكعتين الأوليين يُشرع فيهما ما لا يُشرع في الرَّكعتين الأخريين، فصار مِن الحكمة أن يميِّز هذا الانتقال بالرَّفْعِ، كأنه صلاة جديدة؛ لتميزها عن الرَّكعتين الأوليين.</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صَلَّى مَا بَقِيَ كَالثَّانِيَةِ بِالْحَمْدِ فَقَطْ</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الاقتصار على قراءة الفاتح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هذا هو مُقتضى حديث أبي قتادة رضي الله عنه الثَّابت في (الصحيحين) أن النبيَّ صلّى الله عليه وسلّم كان يقرأ في الرَّكعتين الأخريين بفاتحة الكتاب فقط</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لكن في حديث أبي سعيد الخدري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 xml:space="preserve">ما يدلُّ على أن الركعتين الأخريين يقرأ فيهما؛ لأنه ذَكَرَ أنَّ الرسول عليه الصَّلاة والسَّلام كان يقرأ في الرَّكعتين الأوليين بسورة، ولا يطوّل الأولى على الثانية، ويقرأ بالرَّكعتين الأخريين بنصف ذلك. </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سبب ترجيح بعض العلماء لحديث أبي قتادة على حديث أبي سعيد</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أن حديث أبي قتادة؛ متفق عليه، وحديث أبي سعيد في مسلم، ولأن حديث أبي قتادة جَزَمَ به الرَّاوي، وأما حديث أبي سعيد فقال: (حزرنا قيامه) أي: خرصناه وقدَّرناه، وفَرْقٌ بين مَن يجزم بالشيء وبين مَن يخرُصُه ويقدِّرُه</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هذا هو المذهب كما مشى عليه المؤلِّف.</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علامة العثيمين رحم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ذي يظهر أن إمكان الجَمْعِ حاصلٌ بين الحديثين، فيُقال: إن الرَّسولَ صلّى الله عليه وسلّم أحياناً يفعل ما يدلُّ عليه حديث أبي سعيد، وأحياناً يفعل ما يدلُّ عليه حديث أبي قتادة؛ لأن الصلاة ليست واحدة حتى نقول: فيه تعارض، بل كلُّ يوم يصلِّي الرسول صلّى الله عليه وسلّم خمس مرَّات، وإذا أمكن الجَمْعُ وَجَبَ الرُّجوعُ إليه قبل أن نقول بالنَّسخ، أو بالترجيح.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ثُمَّ يَجْلِسُ فِي تَشَهُّدِهِ الأخِير مُتَوَرِّكاً</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صفة التور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يفرش رجله اليسرى ويخرجها من الجانب الأيمن وينصب اليمنى ويجعل مقعدته على الأرض.</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وردت كيفيات أخرى في صفة التور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لتورك عبادة وردت عن النبي صلى الله عليه وسلم على صفات متنوعة يستحب التنويع فيها وه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 الصفة السابقة عند المذهب، وقد رواها البخاري عن أبي حميد الساعد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ب) أن يفرش القدمين جميعًا، ويخرجهما من الجانب الأيمن، ويجعل مقعدته على الأرض.</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د روى هذه الصفة أبو داود وابن حبان والبيهقي عن أبي حميد الساعدي وصححها الألباني.</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ج) أن يفرش اليمنى، ويدخل اليسرى بين فخذ وساق الرجل اليمنى، ويجعل مقعدته على الأرض، وقد روى هذه الصفة مسلم عن عبد الله بن الزبير.</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دليل على استحباب هذه الصف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ما روى البخاري عن أبي حُمَيْدٍ السَّاعِدِيِّ رضي الله عنه في صفة صلاة النبي صلى الله عليه وسل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وَإِذَا جَلَسَ فِي الرَّكْعَةِ الْآخِرَةِ قَدَّمَ رِجْلَهُ الْيُسْرَى وَنَصَبَ الْأُخْرَى وَقَعَدَ عَلَى مَقْعَدَتِهِ.</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تى يكون محل التور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اختلف أهل العلم رحمهم الله في موضع التورك في الصلاة.</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أو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ذهب الحنابل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تورك يكون في التشهد الأخير إذا كان في الصلاة تشهدان،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أما إن كانت الصلاة ذات تشهد واحد</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كصلاة الفجر أو السنن التي تُصلى مثنى مثنى</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إنه يجلس مفترشاً.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بهوتي رحمه الله في "كشاف القناع": " ثُمَّ يَجْلِس فِي التَّشَهُّدِ الثَّانِي مِنْ ثُلَاثِ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أَكْثَر مُتَوَرِّكًا؛ </w:t>
      </w:r>
      <w:r w:rsidR="00C72EE0" w:rsidRPr="00C72EE0">
        <w:rPr>
          <w:rFonts w:ascii="Traditional Arabic" w:hAnsi="Traditional Arabic" w:cs="Traditional Arabic"/>
          <w:b/>
          <w:bCs/>
          <w:color w:val="0000FF"/>
          <w:sz w:val="34"/>
          <w:szCs w:val="34"/>
          <w:rtl/>
        </w:rPr>
        <w:t>( السؤال )</w:t>
      </w:r>
      <w:r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حَدِيثِ أَبِي حُمَيْ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إِنَّهُ وَصَفَ جُلُوسَهُ فِي التَّشَهُّدِ الْأَوَّلِ مُفْتَرِشًا</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فِي الثَّانِي مُتَوَرِّكًا , وَهَذَا بَيَانُ الْفَرْقِ بَيْنَهُمَا , وَزِيَادَة يَجِبُ الْأَخْذُ بِهَا , وَالْمَصِيرُ إلَيْهَا , وَحِينَئِذٍ لَا يُسَنَّ التَّوَرُّكُ</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إلَّا فِي صَلَاةٍ فِيهَا تَشَهُّدَانِ أَصْلِيَّا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فِي الْأَخِيرِ مِنْهُمَا " انتهى</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القول الثان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مذهب الشافعي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التورك مستحب في التشهد الأخير من الصلوات كل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سواء كانت ذات تشهدين أو تشهد واحد.</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دليل ذلك</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عموم حديث أبي حميد المتقدم</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فيه</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 وإذا جلس في الركعة الأخيرة ).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lastRenderedPageBreak/>
        <w:t>قال ابن حجر رحمه الله في "فتح الباري"</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سْتَدَلَّ بِهِ الشَّافِعِيّ أَيْضًا عَلَى أَنَّ تَشَهُّد الصُّبْح كَالتَّشَهُّدِ الْأَخِير مِنْ غَيْره ؛ لِعُمُومِ قَوْ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فِي الرَّكْعَة الْأَخِيرَة ) " انتهى</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الراجح هو مذهب الحنابلة ؛ وقد اختاره علماء اللجنة الدائمة للإفتاء (الشيخ عبد العزيز بن باز</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شيخ عبد الله بن قعود)</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وَالْمَرْأَةُ مِثْلُهُ</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هناك فرق بين الرجل والمرأة في صفة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لا فرق والدليل أن النساء شقائق الرجال كما ثبت في مسند أحمد وغيره بإسناد صحيح.</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فما ثبت للرجل فهو ثابت للمرأة إلا أن يأتي دليل يخصص الرجل بالحكم.</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المُؤَلِّفُ رَحِمَهُ اللّهُ (</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لَكِنْ تَضُمُّ نَفْسَهَا، وتسدل رجليها في جانب يمينها</w:t>
      </w:r>
      <w:r w:rsidR="008D3386">
        <w:rPr>
          <w:rFonts w:ascii="Traditional Arabic" w:hAnsi="Traditional Arabic" w:cs="Traditional Arabic"/>
          <w:sz w:val="34"/>
          <w:szCs w:val="34"/>
          <w:rtl/>
        </w:rPr>
        <w:t xml:space="preserve"> - </w:t>
      </w:r>
      <w:r w:rsidRP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هل تختص المرأة عن الرجل في صفة الصلا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نعم فإنها إذا جلست في محل التورك فإنها لا تتورك وإنما تستدل رجليها في جانب يمينها. هذا هو المشهور في المذهب.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وقد سئل العلامة العثيمين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ي معرض رده على قول الفقهاء</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المرأة لا تجافي بل تضم نفس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فإذا سجدت تجعل بطنها على فخذي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فخذيها على ساقيها</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لأن المرأة ينبغي لها الستر وضمها نفسها أستر لها مما لو جافت</w:t>
      </w:r>
      <w:r w:rsidR="00130F78">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قال رحمه الله</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جواب على هذا من وجوه</w:t>
      </w:r>
      <w:r w:rsidR="005C0F10">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أول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 هذه العلة لا يمكن أن تقاوم عموم النصوص الدالة على أن المرأة كالرجل في الأحكا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اسيما وقد قال النبي صلى الله عليه وسلم</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 صلوا كما رأيتموني أصلي ) فإن هذا الخطاب عامّ لجميع الرجال والنساء</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ني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ينتقض هذا فيما لو صلت وحد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الغالب والمشروع للمرأة أن تصلي وحدها في بيتها بدون حضرة الرجال</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حينئذ لا حاجة إلى الانضمام ما دام لا يشهدها رجال</w:t>
      </w:r>
      <w:r w:rsidR="00130F78">
        <w:rPr>
          <w:rFonts w:ascii="Traditional Arabic" w:hAnsi="Traditional Arabic" w:cs="Traditional Arabic"/>
          <w:sz w:val="34"/>
          <w:szCs w:val="34"/>
          <w:rtl/>
        </w:rPr>
        <w:t>.</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sz w:val="34"/>
          <w:szCs w:val="34"/>
          <w:rtl/>
        </w:rPr>
        <w:t>ثالث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أنتم تقولون إنها ترفع يديها</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رفع اليدين أقرب إلى التكشف من المجافاة</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ومع ذلك تقولون يسنّ لها رفع اليدين</w:t>
      </w:r>
      <w:r w:rsidR="005C0F10">
        <w:rPr>
          <w:rFonts w:ascii="Traditional Arabic" w:hAnsi="Traditional Arabic" w:cs="Traditional Arabic"/>
          <w:sz w:val="34"/>
          <w:szCs w:val="34"/>
          <w:rtl/>
        </w:rPr>
        <w:t>،</w:t>
      </w:r>
      <w:r w:rsidRPr="005C0F10">
        <w:rPr>
          <w:rFonts w:ascii="Traditional Arabic" w:hAnsi="Traditional Arabic" w:cs="Traditional Arabic"/>
          <w:sz w:val="34"/>
          <w:szCs w:val="34"/>
          <w:rtl/>
        </w:rPr>
        <w:t xml:space="preserve"> لأن الأصل تساوي الرجال والنساء في الأحكام</w:t>
      </w:r>
      <w:r w:rsidR="00130F78">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0000FF"/>
          <w:sz w:val="34"/>
          <w:szCs w:val="34"/>
          <w:rtl/>
        </w:rPr>
        <w:t>( السؤال )</w:t>
      </w:r>
      <w:r w:rsidR="00837449" w:rsidRPr="005C0F10">
        <w:rPr>
          <w:rFonts w:ascii="Traditional Arabic" w:hAnsi="Traditional Arabic" w:cs="Traditional Arabic"/>
          <w:sz w:val="34"/>
          <w:szCs w:val="34"/>
          <w:rtl/>
        </w:rPr>
        <w:t xml:space="preserve"> ما الرا</w:t>
      </w:r>
      <w:r w:rsidR="00837449" w:rsidRPr="005C0F10">
        <w:rPr>
          <w:rFonts w:ascii="Traditional Arabic" w:hAnsi="Traditional Arabic" w:cs="Traditional Arabic" w:hint="cs"/>
          <w:sz w:val="34"/>
          <w:szCs w:val="34"/>
          <w:rtl/>
        </w:rPr>
        <w:t>جح</w:t>
      </w:r>
      <w:r w:rsidR="00837449" w:rsidRPr="005C0F10">
        <w:rPr>
          <w:rFonts w:ascii="Traditional Arabic" w:hAnsi="Traditional Arabic" w:cs="Traditional Arabic"/>
          <w:sz w:val="34"/>
          <w:szCs w:val="34"/>
          <w:rtl/>
        </w:rPr>
        <w:t xml:space="preserve"> من أقوال الفقهاء في هذه المسألة</w:t>
      </w:r>
      <w:r w:rsidR="005C0F10">
        <w:rPr>
          <w:rFonts w:ascii="Traditional Arabic" w:hAnsi="Traditional Arabic" w:cs="Traditional Arabic"/>
          <w:sz w:val="34"/>
          <w:szCs w:val="34"/>
          <w:rtl/>
        </w:rPr>
        <w:t>؟</w:t>
      </w:r>
    </w:p>
    <w:p w:rsidR="00837449" w:rsidRPr="005C0F10" w:rsidRDefault="00C72EE0" w:rsidP="00C72EE0">
      <w:pPr>
        <w:spacing w:after="0" w:line="240" w:lineRule="auto"/>
        <w:jc w:val="both"/>
        <w:rPr>
          <w:rFonts w:ascii="Traditional Arabic" w:hAnsi="Traditional Arabic" w:cs="Traditional Arabic"/>
          <w:sz w:val="34"/>
          <w:szCs w:val="34"/>
          <w:rtl/>
        </w:rPr>
      </w:pPr>
      <w:r w:rsidRPr="00C72EE0">
        <w:rPr>
          <w:rFonts w:ascii="Traditional Arabic" w:hAnsi="Traditional Arabic" w:cs="Traditional Arabic"/>
          <w:b/>
          <w:bCs/>
          <w:color w:val="C00000"/>
          <w:sz w:val="34"/>
          <w:szCs w:val="34"/>
          <w:rtl/>
        </w:rPr>
        <w:t>( الجواب )</w:t>
      </w:r>
      <w:r w:rsidR="00837449" w:rsidRPr="005C0F10">
        <w:rPr>
          <w:rFonts w:ascii="Traditional Arabic" w:hAnsi="Traditional Arabic" w:cs="Traditional Arabic"/>
          <w:sz w:val="34"/>
          <w:szCs w:val="34"/>
          <w:rtl/>
        </w:rPr>
        <w:t xml:space="preserve"> أن المرأة تصنع كما يصنع الرجال في كل شيء فترفع وتجافي</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تمد الظهر في حال الركوع</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ترفع بطنها عن الفخذ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الفخذين عن الساقين في حال السجود</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وتفترش في الجلوس بين السجدتين</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في التشهد الأول</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في التشهد الأخير في صلاة ليس فيها إلا تشهد واحد</w:t>
      </w:r>
      <w:r w:rsidR="005C0F10">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وتتورك في التشهد الأخير في الثلاثية والرباعية</w:t>
      </w:r>
      <w:r w:rsidR="00130F78">
        <w:rPr>
          <w:rFonts w:ascii="Traditional Arabic" w:hAnsi="Traditional Arabic" w:cs="Traditional Arabic"/>
          <w:sz w:val="34"/>
          <w:szCs w:val="34"/>
          <w:rtl/>
        </w:rPr>
        <w:t>.</w:t>
      </w:r>
      <w:r w:rsidR="00837449"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p>
    <w:p w:rsidR="00837449" w:rsidRPr="005C0F10" w:rsidRDefault="00837449" w:rsidP="00C72EE0">
      <w:pPr>
        <w:spacing w:after="0" w:line="240" w:lineRule="auto"/>
        <w:jc w:val="both"/>
        <w:rPr>
          <w:rFonts w:ascii="Traditional Arabic" w:hAnsi="Traditional Arabic" w:cs="Traditional Arabic"/>
          <w:b/>
          <w:bCs/>
          <w:sz w:val="34"/>
          <w:szCs w:val="34"/>
          <w:rtl/>
        </w:rPr>
      </w:pPr>
      <w:r w:rsidRPr="005C0F10">
        <w:rPr>
          <w:rFonts w:ascii="Traditional Arabic" w:hAnsi="Traditional Arabic" w:cs="Traditional Arabic" w:hint="cs"/>
          <w:b/>
          <w:bCs/>
          <w:sz w:val="34"/>
          <w:szCs w:val="34"/>
          <w:rtl/>
        </w:rPr>
        <w:lastRenderedPageBreak/>
        <w:t>مصادر</w:t>
      </w:r>
      <w:r w:rsidRPr="005C0F10">
        <w:rPr>
          <w:rFonts w:ascii="Traditional Arabic" w:hAnsi="Traditional Arabic" w:cs="Traditional Arabic"/>
          <w:b/>
          <w:bCs/>
          <w:sz w:val="34"/>
          <w:szCs w:val="34"/>
          <w:rtl/>
        </w:rPr>
        <w:t xml:space="preserve"> </w:t>
      </w:r>
      <w:r w:rsidRPr="005C0F10">
        <w:rPr>
          <w:rFonts w:ascii="Traditional Arabic" w:hAnsi="Traditional Arabic" w:cs="Traditional Arabic" w:hint="cs"/>
          <w:b/>
          <w:bCs/>
          <w:sz w:val="34"/>
          <w:szCs w:val="34"/>
          <w:rtl/>
        </w:rPr>
        <w:t>الكتاب:</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hint="cs"/>
          <w:sz w:val="34"/>
          <w:szCs w:val="34"/>
          <w:rtl/>
        </w:rPr>
        <w:t>-</w:t>
      </w:r>
      <w:r w:rsidR="005C0F10">
        <w:rPr>
          <w:rFonts w:ascii="Traditional Arabic" w:hAnsi="Traditional Arabic" w:cs="Traditional Arabic" w:hint="cs"/>
          <w:sz w:val="34"/>
          <w:szCs w:val="34"/>
          <w:rtl/>
        </w:rPr>
        <w:t xml:space="preserve"> </w:t>
      </w:r>
      <w:r w:rsidRPr="005C0F10">
        <w:rPr>
          <w:rFonts w:ascii="Traditional Arabic" w:hAnsi="Traditional Arabic" w:cs="Traditional Arabic" w:hint="cs"/>
          <w:sz w:val="34"/>
          <w:szCs w:val="34"/>
          <w:rtl/>
        </w:rPr>
        <w:t>الشرح</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الممتع</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للعلامة</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ابن</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عثيمين</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رحمه</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الله</w:t>
      </w:r>
      <w:r w:rsidRPr="005C0F10">
        <w:rPr>
          <w:rFonts w:ascii="Traditional Arabic" w:hAnsi="Traditional Arabic" w:cs="Traditional Arabic"/>
          <w:sz w:val="34"/>
          <w:szCs w:val="34"/>
          <w:rtl/>
        </w:rPr>
        <w:t xml:space="preserve"> </w:t>
      </w:r>
    </w:p>
    <w:p w:rsidR="00837449" w:rsidRPr="005C0F10" w:rsidRDefault="00837449" w:rsidP="00C72EE0">
      <w:pPr>
        <w:spacing w:after="0" w:line="240" w:lineRule="auto"/>
        <w:jc w:val="both"/>
        <w:rPr>
          <w:rFonts w:ascii="Traditional Arabic" w:hAnsi="Traditional Arabic" w:cs="Traditional Arabic"/>
          <w:sz w:val="34"/>
          <w:szCs w:val="34"/>
          <w:rtl/>
        </w:rPr>
      </w:pPr>
      <w:r w:rsidRPr="005C0F10">
        <w:rPr>
          <w:rFonts w:ascii="Traditional Arabic" w:hAnsi="Traditional Arabic" w:cs="Traditional Arabic" w:hint="cs"/>
          <w:sz w:val="34"/>
          <w:szCs w:val="34"/>
          <w:rtl/>
        </w:rPr>
        <w:t>- شرح</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متن</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زاد</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المستقنع</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للشيخ</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حمد</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بن</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عبد</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الله</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بن</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عبد</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العزيز</w:t>
      </w:r>
      <w:r w:rsidRPr="005C0F10">
        <w:rPr>
          <w:rFonts w:ascii="Traditional Arabic" w:hAnsi="Traditional Arabic" w:cs="Traditional Arabic"/>
          <w:sz w:val="34"/>
          <w:szCs w:val="34"/>
          <w:rtl/>
        </w:rPr>
        <w:t xml:space="preserve"> </w:t>
      </w:r>
      <w:r w:rsidRPr="005C0F10">
        <w:rPr>
          <w:rFonts w:ascii="Traditional Arabic" w:hAnsi="Traditional Arabic" w:cs="Traditional Arabic" w:hint="cs"/>
          <w:sz w:val="34"/>
          <w:szCs w:val="34"/>
          <w:rtl/>
        </w:rPr>
        <w:t>الحمد</w:t>
      </w:r>
      <w:r w:rsidRPr="005C0F10">
        <w:rPr>
          <w:rFonts w:ascii="Traditional Arabic" w:hAnsi="Traditional Arabic" w:cs="Traditional Arabic"/>
          <w:sz w:val="34"/>
          <w:szCs w:val="34"/>
          <w:rtl/>
        </w:rPr>
        <w:t>.</w:t>
      </w:r>
    </w:p>
    <w:p w:rsidR="001C60B5" w:rsidRPr="005C0F10" w:rsidRDefault="001C60B5" w:rsidP="00C72EE0">
      <w:pPr>
        <w:spacing w:after="0" w:line="240" w:lineRule="auto"/>
        <w:jc w:val="both"/>
        <w:rPr>
          <w:rFonts w:ascii="Traditional Arabic" w:hAnsi="Traditional Arabic" w:cs="Traditional Arabic"/>
          <w:sz w:val="34"/>
          <w:szCs w:val="34"/>
        </w:rPr>
      </w:pPr>
    </w:p>
    <w:sectPr w:rsidR="001C60B5" w:rsidRPr="005C0F10" w:rsidSect="005C0F10">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720" w:rsidRDefault="00CA2720" w:rsidP="00C112DA">
      <w:pPr>
        <w:spacing w:after="0" w:line="240" w:lineRule="auto"/>
      </w:pPr>
      <w:r>
        <w:separator/>
      </w:r>
    </w:p>
  </w:endnote>
  <w:endnote w:type="continuationSeparator" w:id="0">
    <w:p w:rsidR="00CA2720" w:rsidRDefault="00CA2720" w:rsidP="00C1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C72EE0" w:rsidRPr="00854D38" w:rsidRDefault="00C72EE0" w:rsidP="00C112DA">
        <w:pPr>
          <w:pStyle w:val="a5"/>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4B4C51F2" wp14:editId="49F094A5">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C72EE0" w:rsidRPr="00A74C62" w:rsidRDefault="00C72EE0" w:rsidP="00C112DA">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60B37" w:rsidRPr="00860B37">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C51F2" id="مجموعة 3"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C72EE0" w:rsidRPr="00A74C62" w:rsidRDefault="00C72EE0" w:rsidP="00C112DA">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60B37" w:rsidRPr="00860B37">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2D834EB7" wp14:editId="216F94FB">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50B31422" wp14:editId="011849FA">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72EE0" w:rsidRDefault="00CA2720" w:rsidP="00C112DA">
                              <w:hyperlink r:id="rId2" w:history="1">
                                <w:r w:rsidR="00C72EE0" w:rsidRPr="00C72EE0">
                                  <w:rPr>
                                    <w:rStyle w:val="Hyperlink"/>
                                    <w:b/>
                                    <w:bCs/>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31422"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C72EE0" w:rsidRDefault="00CA2720" w:rsidP="00C112DA">
                        <w:hyperlink r:id="rId3" w:history="1">
                          <w:r w:rsidR="00C72EE0" w:rsidRPr="00C72EE0">
                            <w:rPr>
                              <w:rStyle w:val="Hyperlink"/>
                              <w:b/>
                              <w:bCs/>
                              <w:sz w:val="26"/>
                              <w:szCs w:val="26"/>
                            </w:rPr>
                            <w:t>www.alukah.net</w:t>
                          </w:r>
                        </w:hyperlink>
                      </w:p>
                    </w:txbxContent>
                  </v:textbox>
                  <w10:wrap type="tight"/>
                </v:shape>
              </w:pict>
            </mc:Fallback>
          </mc:AlternateContent>
        </w:r>
      </w:p>
    </w:sdtContent>
  </w:sdt>
  <w:p w:rsidR="00C72EE0" w:rsidRDefault="00C72E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720" w:rsidRDefault="00CA2720" w:rsidP="00C112DA">
      <w:pPr>
        <w:spacing w:after="0" w:line="240" w:lineRule="auto"/>
      </w:pPr>
      <w:r>
        <w:separator/>
      </w:r>
    </w:p>
  </w:footnote>
  <w:footnote w:type="continuationSeparator" w:id="0">
    <w:p w:rsidR="00CA2720" w:rsidRDefault="00CA2720" w:rsidP="00C11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49"/>
    <w:rsid w:val="000A0092"/>
    <w:rsid w:val="00130F78"/>
    <w:rsid w:val="001C60B5"/>
    <w:rsid w:val="00214822"/>
    <w:rsid w:val="00274311"/>
    <w:rsid w:val="003D70DB"/>
    <w:rsid w:val="00585AC6"/>
    <w:rsid w:val="00596943"/>
    <w:rsid w:val="005C0F10"/>
    <w:rsid w:val="00837449"/>
    <w:rsid w:val="00860B37"/>
    <w:rsid w:val="00873066"/>
    <w:rsid w:val="008D3386"/>
    <w:rsid w:val="009B6729"/>
    <w:rsid w:val="00B256D8"/>
    <w:rsid w:val="00C112DA"/>
    <w:rsid w:val="00C72EE0"/>
    <w:rsid w:val="00CA2720"/>
    <w:rsid w:val="00CC6CBE"/>
    <w:rsid w:val="00E31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8FCBB-103B-4144-9803-2AAF871E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449"/>
    <w:pPr>
      <w:ind w:left="720"/>
      <w:contextualSpacing/>
    </w:pPr>
  </w:style>
  <w:style w:type="paragraph" w:styleId="a4">
    <w:name w:val="header"/>
    <w:basedOn w:val="a"/>
    <w:link w:val="Char"/>
    <w:uiPriority w:val="99"/>
    <w:unhideWhenUsed/>
    <w:rsid w:val="00C112DA"/>
    <w:pPr>
      <w:tabs>
        <w:tab w:val="center" w:pos="4153"/>
        <w:tab w:val="right" w:pos="8306"/>
      </w:tabs>
      <w:spacing w:after="0" w:line="240" w:lineRule="auto"/>
    </w:pPr>
  </w:style>
  <w:style w:type="character" w:customStyle="1" w:styleId="Char">
    <w:name w:val="رأس الصفحة Char"/>
    <w:basedOn w:val="a0"/>
    <w:link w:val="a4"/>
    <w:uiPriority w:val="99"/>
    <w:rsid w:val="00C112DA"/>
  </w:style>
  <w:style w:type="paragraph" w:styleId="a5">
    <w:name w:val="footer"/>
    <w:basedOn w:val="a"/>
    <w:link w:val="Char0"/>
    <w:uiPriority w:val="99"/>
    <w:unhideWhenUsed/>
    <w:rsid w:val="00C112DA"/>
    <w:pPr>
      <w:tabs>
        <w:tab w:val="center" w:pos="4153"/>
        <w:tab w:val="right" w:pos="8306"/>
      </w:tabs>
      <w:spacing w:after="0" w:line="240" w:lineRule="auto"/>
    </w:pPr>
  </w:style>
  <w:style w:type="character" w:customStyle="1" w:styleId="Char0">
    <w:name w:val="تذييل الصفحة Char"/>
    <w:basedOn w:val="a0"/>
    <w:link w:val="a5"/>
    <w:uiPriority w:val="99"/>
    <w:rsid w:val="00C112DA"/>
  </w:style>
  <w:style w:type="character" w:styleId="Hyperlink">
    <w:name w:val="Hyperlink"/>
    <w:uiPriority w:val="99"/>
    <w:rsid w:val="00C112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23357">
      <w:bodyDiv w:val="1"/>
      <w:marLeft w:val="0"/>
      <w:marRight w:val="0"/>
      <w:marTop w:val="0"/>
      <w:marBottom w:val="0"/>
      <w:divBdr>
        <w:top w:val="none" w:sz="0" w:space="0" w:color="auto"/>
        <w:left w:val="none" w:sz="0" w:space="0" w:color="auto"/>
        <w:bottom w:val="none" w:sz="0" w:space="0" w:color="auto"/>
        <w:right w:val="none" w:sz="0" w:space="0" w:color="auto"/>
      </w:divBdr>
      <w:divsChild>
        <w:div w:id="443040881">
          <w:marLeft w:val="0"/>
          <w:marRight w:val="0"/>
          <w:marTop w:val="0"/>
          <w:marBottom w:val="0"/>
          <w:divBdr>
            <w:top w:val="none" w:sz="0" w:space="0" w:color="auto"/>
            <w:left w:val="none" w:sz="0" w:space="0" w:color="auto"/>
            <w:bottom w:val="none" w:sz="0" w:space="0" w:color="auto"/>
            <w:right w:val="none" w:sz="0" w:space="0" w:color="auto"/>
          </w:divBdr>
          <w:divsChild>
            <w:div w:id="294408872">
              <w:marLeft w:val="0"/>
              <w:marRight w:val="0"/>
              <w:marTop w:val="0"/>
              <w:marBottom w:val="0"/>
              <w:divBdr>
                <w:top w:val="none" w:sz="0" w:space="0" w:color="auto"/>
                <w:left w:val="none" w:sz="0" w:space="0" w:color="auto"/>
                <w:bottom w:val="none" w:sz="0" w:space="0" w:color="auto"/>
                <w:right w:val="none" w:sz="0" w:space="0" w:color="auto"/>
              </w:divBdr>
              <w:divsChild>
                <w:div w:id="1488520670">
                  <w:marLeft w:val="0"/>
                  <w:marRight w:val="0"/>
                  <w:marTop w:val="0"/>
                  <w:marBottom w:val="0"/>
                  <w:divBdr>
                    <w:top w:val="none" w:sz="0" w:space="0" w:color="auto"/>
                    <w:left w:val="none" w:sz="0" w:space="0" w:color="auto"/>
                    <w:bottom w:val="none" w:sz="0" w:space="0" w:color="auto"/>
                    <w:right w:val="none" w:sz="0" w:space="0" w:color="auto"/>
                  </w:divBdr>
                  <w:divsChild>
                    <w:div w:id="1995445592">
                      <w:marLeft w:val="0"/>
                      <w:marRight w:val="0"/>
                      <w:marTop w:val="0"/>
                      <w:marBottom w:val="0"/>
                      <w:divBdr>
                        <w:top w:val="none" w:sz="0" w:space="0" w:color="auto"/>
                        <w:left w:val="none" w:sz="0" w:space="0" w:color="auto"/>
                        <w:bottom w:val="none" w:sz="0" w:space="0" w:color="auto"/>
                        <w:right w:val="none" w:sz="0" w:space="0" w:color="auto"/>
                      </w:divBdr>
                      <w:divsChild>
                        <w:div w:id="53048625">
                          <w:marLeft w:val="0"/>
                          <w:marRight w:val="0"/>
                          <w:marTop w:val="0"/>
                          <w:marBottom w:val="0"/>
                          <w:divBdr>
                            <w:top w:val="none" w:sz="0" w:space="0" w:color="auto"/>
                            <w:left w:val="none" w:sz="0" w:space="0" w:color="auto"/>
                            <w:bottom w:val="none" w:sz="0" w:space="0" w:color="auto"/>
                            <w:right w:val="none" w:sz="0" w:space="0" w:color="auto"/>
                          </w:divBdr>
                          <w:divsChild>
                            <w:div w:id="63718825">
                              <w:marLeft w:val="-225"/>
                              <w:marRight w:val="-225"/>
                              <w:marTop w:val="0"/>
                              <w:marBottom w:val="0"/>
                              <w:divBdr>
                                <w:top w:val="none" w:sz="0" w:space="0" w:color="auto"/>
                                <w:left w:val="none" w:sz="0" w:space="0" w:color="auto"/>
                                <w:bottom w:val="none" w:sz="0" w:space="0" w:color="auto"/>
                                <w:right w:val="none" w:sz="0" w:space="0" w:color="auto"/>
                              </w:divBdr>
                              <w:divsChild>
                                <w:div w:id="1368139692">
                                  <w:marLeft w:val="0"/>
                                  <w:marRight w:val="0"/>
                                  <w:marTop w:val="0"/>
                                  <w:marBottom w:val="0"/>
                                  <w:divBdr>
                                    <w:top w:val="none" w:sz="0" w:space="0" w:color="auto"/>
                                    <w:left w:val="none" w:sz="0" w:space="0" w:color="auto"/>
                                    <w:bottom w:val="none" w:sz="0" w:space="0" w:color="auto"/>
                                    <w:right w:val="none" w:sz="0" w:space="0" w:color="auto"/>
                                  </w:divBdr>
                                  <w:divsChild>
                                    <w:div w:id="1133983927">
                                      <w:marLeft w:val="0"/>
                                      <w:marRight w:val="0"/>
                                      <w:marTop w:val="0"/>
                                      <w:marBottom w:val="300"/>
                                      <w:divBdr>
                                        <w:top w:val="none" w:sz="0" w:space="0" w:color="auto"/>
                                        <w:left w:val="none" w:sz="0" w:space="0" w:color="auto"/>
                                        <w:bottom w:val="none" w:sz="0" w:space="0" w:color="auto"/>
                                        <w:right w:val="none" w:sz="0" w:space="0" w:color="auto"/>
                                      </w:divBdr>
                                      <w:divsChild>
                                        <w:div w:id="14140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23D4-D302-4E82-8C19-F11DBA06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5</Pages>
  <Words>19681</Words>
  <Characters>112188</Characters>
  <Application>Microsoft Office Word</Application>
  <DocSecurity>0</DocSecurity>
  <Lines>934</Lines>
  <Paragraphs>2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osamah</dc:creator>
  <cp:lastModifiedBy>ABO HABYBA</cp:lastModifiedBy>
  <cp:revision>11</cp:revision>
  <dcterms:created xsi:type="dcterms:W3CDTF">2017-05-05T13:45:00Z</dcterms:created>
  <dcterms:modified xsi:type="dcterms:W3CDTF">2017-05-14T11:24:00Z</dcterms:modified>
</cp:coreProperties>
</file>